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2FDDE" w14:textId="60A3DDB4" w:rsidR="00B25E37" w:rsidRDefault="003B0B58" w:rsidP="00B25E37">
      <w:pPr>
        <w:rPr>
          <w:rFonts w:ascii="ＤＦ隷書体" w:eastAsia="ＤＦ隷書体"/>
          <w:b/>
          <w:sz w:val="20"/>
        </w:rPr>
      </w:pPr>
      <w:r>
        <w:rPr>
          <w:sz w:val="20"/>
        </w:rPr>
        <mc:AlternateContent>
          <mc:Choice Requires="wps">
            <w:drawing>
              <wp:anchor distT="0" distB="0" distL="114300" distR="114300" simplePos="0" relativeHeight="251661312" behindDoc="0" locked="0" layoutInCell="1" allowOverlap="1" wp14:anchorId="52BC72CE" wp14:editId="23348CA1">
                <wp:simplePos x="0" y="0"/>
                <wp:positionH relativeFrom="column">
                  <wp:posOffset>135890</wp:posOffset>
                </wp:positionH>
                <wp:positionV relativeFrom="paragraph">
                  <wp:posOffset>82408</wp:posOffset>
                </wp:positionV>
                <wp:extent cx="4400550" cy="884555"/>
                <wp:effectExtent l="0" t="0" r="6350" b="444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845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A5B40E" w14:textId="41CF18BD" w:rsidR="00445CB1" w:rsidRDefault="00445CB1" w:rsidP="00B25E37">
                            <w:pPr>
                              <w:rPr>
                                <w:rFonts w:ascii="ＤＦ隷書体" w:eastAsia="ＤＦ隷書体"/>
                                <w:b/>
                              </w:rPr>
                            </w:pPr>
                            <w:r>
                              <w:rPr>
                                <w:rFonts w:ascii="ＤＦ隷書体" w:eastAsia="ＤＦ隷書体" w:hint="eastAsia"/>
                                <w:b/>
                              </w:rPr>
                              <w:t>世界が注目！憲法九条を守り、生かそう！</w:t>
                            </w:r>
                          </w:p>
                          <w:p w14:paraId="25F93612" w14:textId="599BF76F" w:rsidR="00445CB1" w:rsidRPr="00327C02" w:rsidRDefault="00445CB1" w:rsidP="00B25E37">
                            <w:pPr>
                              <w:rPr>
                                <w:rFonts w:ascii="YuKyokasho Yoko Medium" w:eastAsia="YuKyokasho Yoko Medium" w:hAnsi="YuKyokasho Yoko Medium"/>
                                <w:b/>
                                <w:bCs/>
                                <w:color w:val="333333"/>
                                <w:spacing w:val="-20"/>
                                <w:sz w:val="72"/>
                                <w:szCs w:val="72"/>
                              </w:rPr>
                            </w:pPr>
                            <w:r w:rsidRPr="00327C02">
                              <w:rPr>
                                <w:rFonts w:ascii="YuKyokasho Yoko Medium" w:eastAsia="YuKyokasho Yoko Medium" w:hAnsi="YuKyokasho Yoko Medium" w:hint="eastAsia"/>
                                <w:b/>
                                <w:bCs/>
                                <w:color w:val="333333"/>
                                <w:spacing w:val="-20"/>
                                <w:sz w:val="72"/>
                                <w:szCs w:val="72"/>
                              </w:rPr>
                              <w:t>島</w:t>
                            </w:r>
                            <w:r w:rsidR="006641C6" w:rsidRPr="00327C02">
                              <w:rPr>
                                <w:rFonts w:ascii="YuKyokasho Yoko Medium" w:eastAsia="YuKyokasho Yoko Medium" w:hAnsi="YuKyokasho Yoko Medium" w:hint="eastAsia"/>
                                <w:b/>
                                <w:bCs/>
                                <w:color w:val="333333"/>
                                <w:spacing w:val="-20"/>
                                <w:sz w:val="72"/>
                                <w:szCs w:val="72"/>
                              </w:rPr>
                              <w:t>・</w:t>
                            </w:r>
                            <w:r w:rsidR="005825FF">
                              <w:rPr>
                                <w:rFonts w:ascii="YuKyokasho Yoko Medium" w:eastAsia="YuKyokasho Yoko Medium" w:hAnsi="YuKyokasho Yoko Medium" w:hint="eastAsia"/>
                                <w:b/>
                                <w:bCs/>
                                <w:color w:val="333333"/>
                                <w:spacing w:val="-20"/>
                                <w:sz w:val="72"/>
                                <w:szCs w:val="72"/>
                              </w:rPr>
                              <w:t>清流</w:t>
                            </w:r>
                            <w:r w:rsidRPr="00327C02">
                              <w:rPr>
                                <w:rFonts w:ascii="YuKyokasho Yoko Medium" w:eastAsia="YuKyokasho Yoko Medium" w:hAnsi="YuKyokasho Yoko Medium" w:hint="eastAsia"/>
                                <w:b/>
                                <w:bCs/>
                                <w:color w:val="333333"/>
                                <w:spacing w:val="-20"/>
                                <w:sz w:val="72"/>
                                <w:szCs w:val="72"/>
                              </w:rPr>
                              <w:t>九条の会通信</w:t>
                            </w:r>
                          </w:p>
                          <w:p w14:paraId="7883A461" w14:textId="77777777" w:rsidR="00327C02" w:rsidRDefault="00327C02"/>
                        </w:txbxContent>
                      </wps:txbx>
                      <wps:bodyPr rot="0" vert="horz" wrap="square" lIns="73440" tIns="45720" rIns="806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C72CE" id="_x0000_t202" coordsize="21600,21600" o:spt="202" path="m,l,21600r21600,l21600,xe">
                <v:stroke joinstyle="miter"/>
                <v:path gradientshapeok="t" o:connecttype="rect"/>
              </v:shapetype>
              <v:shape id="Text Box 4" o:spid="_x0000_s1026" type="#_x0000_t202" style="position:absolute;left:0;text-align:left;margin-left:10.7pt;margin-top:6.5pt;width:346.5pt;height:6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" stroked="f">
                <v:textbox inset="2.04mm,,2.24mm">
                  <w:txbxContent>
                    <w:p w14:paraId="2EA5B40E" w14:textId="41CF18BD" w:rsidR="00445CB1" w:rsidRDefault="00445CB1" w:rsidP="00B25E37">
                      <w:pPr>
                        <w:rPr>
                          <w:rFonts w:ascii="ＤＦ隷書体" w:eastAsia="ＤＦ隷書体"/>
                          <w:b/>
                        </w:rPr>
                      </w:pPr>
                      <w:r>
                        <w:rPr>
                          <w:rFonts w:ascii="ＤＦ隷書体" w:eastAsia="ＤＦ隷書体" w:hint="eastAsia"/>
                          <w:b/>
                        </w:rPr>
                        <w:t>世界が注目！憲法九条を守り、生かそう！</w:t>
                      </w:r>
                    </w:p>
                    <w:p w14:paraId="25F93612" w14:textId="599BF76F" w:rsidR="00445CB1" w:rsidRPr="00327C02" w:rsidRDefault="00445CB1" w:rsidP="00B25E37">
                      <w:pPr>
                        <w:rPr>
                          <w:rFonts w:ascii="YuKyokasho Yoko Medium" w:eastAsia="YuKyokasho Yoko Medium" w:hAnsi="YuKyokasho Yoko Medium"/>
                          <w:b/>
                          <w:bCs/>
                          <w:color w:val="333333"/>
                          <w:spacing w:val="-20"/>
                          <w:sz w:val="72"/>
                          <w:szCs w:val="72"/>
                        </w:rPr>
                      </w:pPr>
                      <w:r w:rsidRPr="00327C02">
                        <w:rPr>
                          <w:rFonts w:ascii="YuKyokasho Yoko Medium" w:eastAsia="YuKyokasho Yoko Medium" w:hAnsi="YuKyokasho Yoko Medium" w:hint="eastAsia"/>
                          <w:b/>
                          <w:bCs/>
                          <w:color w:val="333333"/>
                          <w:spacing w:val="-20"/>
                          <w:sz w:val="72"/>
                          <w:szCs w:val="72"/>
                        </w:rPr>
                        <w:t>島</w:t>
                      </w:r>
                      <w:r w:rsidR="006641C6" w:rsidRPr="00327C02">
                        <w:rPr>
                          <w:rFonts w:ascii="YuKyokasho Yoko Medium" w:eastAsia="YuKyokasho Yoko Medium" w:hAnsi="YuKyokasho Yoko Medium" w:hint="eastAsia"/>
                          <w:b/>
                          <w:bCs/>
                          <w:color w:val="333333"/>
                          <w:spacing w:val="-20"/>
                          <w:sz w:val="72"/>
                          <w:szCs w:val="72"/>
                        </w:rPr>
                        <w:t>・</w:t>
                      </w:r>
                      <w:r w:rsidR="005825FF">
                        <w:rPr>
                          <w:rFonts w:ascii="YuKyokasho Yoko Medium" w:eastAsia="YuKyokasho Yoko Medium" w:hAnsi="YuKyokasho Yoko Medium" w:hint="eastAsia"/>
                          <w:b/>
                          <w:bCs/>
                          <w:color w:val="333333"/>
                          <w:spacing w:val="-20"/>
                          <w:sz w:val="72"/>
                          <w:szCs w:val="72"/>
                        </w:rPr>
                        <w:t>清流</w:t>
                      </w:r>
                      <w:r w:rsidRPr="00327C02">
                        <w:rPr>
                          <w:rFonts w:ascii="YuKyokasho Yoko Medium" w:eastAsia="YuKyokasho Yoko Medium" w:hAnsi="YuKyokasho Yoko Medium" w:hint="eastAsia"/>
                          <w:b/>
                          <w:bCs/>
                          <w:color w:val="333333"/>
                          <w:spacing w:val="-20"/>
                          <w:sz w:val="72"/>
                          <w:szCs w:val="72"/>
                        </w:rPr>
                        <w:t>九条の会通信</w:t>
                      </w:r>
                    </w:p>
                    <w:p w14:paraId="7883A461" w14:textId="77777777" w:rsidR="00327C02" w:rsidRDefault="00327C02"/>
                  </w:txbxContent>
                </v:textbox>
                <w10:wrap type="square"/>
              </v:shape>
            </w:pict>
          </mc:Fallback>
        </mc:AlternateContent>
      </w:r>
      <w:r>
        <w:rPr>
          <w:sz w:val="20"/>
        </w:rPr>
        <mc:AlternateContent>
          <mc:Choice Requires="wps">
            <w:drawing>
              <wp:anchor distT="0" distB="0" distL="114300" distR="114300" simplePos="0" relativeHeight="251660288" behindDoc="0" locked="0" layoutInCell="1" allowOverlap="1" wp14:anchorId="429376C0" wp14:editId="6A6D90AD">
                <wp:simplePos x="0" y="0"/>
                <wp:positionH relativeFrom="column">
                  <wp:posOffset>18199</wp:posOffset>
                </wp:positionH>
                <wp:positionV relativeFrom="paragraph">
                  <wp:posOffset>73025</wp:posOffset>
                </wp:positionV>
                <wp:extent cx="6427470" cy="0"/>
                <wp:effectExtent l="0" t="25400" r="24130" b="254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7470" cy="0"/>
                        </a:xfrm>
                        <a:prstGeom prst="line">
                          <a:avLst/>
                        </a:prstGeom>
                        <a:noFill/>
                        <a:ln w="50800">
                          <a:pattFill prst="pct70">
                            <a:fgClr>
                              <a:srgbClr val="000000"/>
                            </a:fgClr>
                            <a:bgClr>
                              <a:srgbClr val="FFFFFF"/>
                            </a:bgClr>
                          </a:patt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74869"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75pt" to="507.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" strokeweight="4pt">
                <v:stroke filltype="pattern"/>
              </v:line>
            </w:pict>
          </mc:Fallback>
        </mc:AlternateContent>
      </w:r>
      <w:r w:rsidR="00B25E37">
        <w:rPr>
          <w:rFonts w:ascii="ＤＦ細丸ゴシック体" w:eastAsia="ＤＦ細丸ゴシック体" w:hint="eastAsia"/>
          <w:vanish/>
          <w:sz w:val="20"/>
        </w:rPr>
        <w:t>４が垂井町出身で、その墓が同町にある事が分かり、そのれについても</w:t>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細丸ゴシック体" w:eastAsia="ＤＦ細丸ゴシック体" w:hint="eastAsia"/>
          <w:vanish/>
          <w:sz w:val="20"/>
        </w:rPr>
        <w:pgNum/>
      </w:r>
      <w:r w:rsidR="00B25E37">
        <w:rPr>
          <w:rFonts w:ascii="ＤＦ隷書体" w:eastAsia="ＤＦ隷書体"/>
          <w:b/>
          <w:sz w:val="20"/>
        </w:rPr>
        <w:t xml:space="preserve">                        </w:t>
      </w:r>
    </w:p>
    <w:p w14:paraId="0FB309AA" w14:textId="6F8AFA9A" w:rsidR="00F04BAE" w:rsidRDefault="00B25E37" w:rsidP="00B25E37">
      <w:pPr>
        <w:rPr>
          <w:rFonts w:ascii="ＤＦ隷書体" w:eastAsia="ＤＦ隷書体"/>
          <w:b/>
          <w:color w:val="000000"/>
        </w:rPr>
      </w:pPr>
      <w:r>
        <w:rPr>
          <w:rFonts w:ascii="ＤＦ隷書体" w:eastAsia="ＤＦ隷書体" w:hint="eastAsia"/>
          <w:b/>
        </w:rPr>
        <w:t>N</w:t>
      </w:r>
      <w:r w:rsidR="00E9152E">
        <w:rPr>
          <w:rFonts w:ascii="ＤＦ隷書体" w:eastAsia="ＤＦ隷書体"/>
          <w:b/>
        </w:rPr>
        <w:t>O .</w:t>
      </w:r>
      <w:r w:rsidR="00076B54">
        <w:rPr>
          <w:rFonts w:ascii="ＤＦ隷書体" w:eastAsia="ＤＦ隷書体"/>
          <w:b/>
        </w:rPr>
        <w:t>1</w:t>
      </w:r>
      <w:r w:rsidR="00B84348">
        <w:rPr>
          <w:rFonts w:ascii="ＤＦ隷書体" w:eastAsia="ＤＦ隷書体"/>
          <w:b/>
        </w:rPr>
        <w:t>1</w:t>
      </w:r>
      <w:r w:rsidR="00844EE5">
        <w:rPr>
          <w:rFonts w:ascii="ＤＦ隷書体" w:eastAsia="ＤＦ隷書体"/>
          <w:b/>
        </w:rPr>
        <w:t>7</w:t>
      </w:r>
      <w:r>
        <w:rPr>
          <w:rFonts w:ascii="ＤＦ隷書体" w:eastAsia="ＤＦ隷書体"/>
          <w:b/>
        </w:rPr>
        <w:t xml:space="preserve">  </w:t>
      </w:r>
      <w:r w:rsidR="0068061C">
        <w:rPr>
          <w:rFonts w:ascii="ＤＦ隷書体" w:eastAsia="ＤＦ隷書体" w:hint="eastAsia"/>
          <w:b/>
          <w:color w:val="000000"/>
        </w:rPr>
        <w:t>20</w:t>
      </w:r>
      <w:r w:rsidR="00ED4DCD">
        <w:rPr>
          <w:rFonts w:ascii="ＤＦ隷書体" w:eastAsia="ＤＦ隷書体"/>
          <w:b/>
          <w:color w:val="000000"/>
        </w:rPr>
        <w:t>2</w:t>
      </w:r>
      <w:r w:rsidR="00844EE5">
        <w:rPr>
          <w:rFonts w:ascii="ＤＦ隷書体" w:eastAsia="ＤＦ隷書体"/>
          <w:b/>
          <w:color w:val="000000"/>
        </w:rPr>
        <w:t>6</w:t>
      </w:r>
      <w:r w:rsidR="009616F9">
        <w:rPr>
          <w:rFonts w:ascii="ＤＦ隷書体" w:eastAsia="ＤＦ隷書体" w:hint="eastAsia"/>
          <w:b/>
          <w:color w:val="000000"/>
        </w:rPr>
        <w:t>.</w:t>
      </w:r>
      <w:r w:rsidR="00B84348">
        <w:rPr>
          <w:rFonts w:ascii="ＤＦ隷書体" w:eastAsia="ＤＦ隷書体"/>
          <w:b/>
          <w:color w:val="000000"/>
        </w:rPr>
        <w:t xml:space="preserve"> </w:t>
      </w:r>
      <w:r w:rsidR="001C1C7D">
        <w:rPr>
          <w:rFonts w:ascii="ＤＦ隷書体" w:eastAsia="ＤＦ隷書体"/>
          <w:b/>
          <w:color w:val="000000"/>
        </w:rPr>
        <w:t>1</w:t>
      </w:r>
      <w:r w:rsidR="00CE157B">
        <w:rPr>
          <w:rFonts w:ascii="ＤＦ隷書体" w:eastAsia="ＤＦ隷書体"/>
          <w:b/>
          <w:color w:val="000000"/>
        </w:rPr>
        <w:t>.</w:t>
      </w:r>
      <w:r w:rsidR="00844EE5">
        <w:rPr>
          <w:rFonts w:ascii="ＤＦ隷書体" w:eastAsia="ＤＦ隷書体"/>
          <w:b/>
          <w:color w:val="000000"/>
        </w:rPr>
        <w:t xml:space="preserve"> </w:t>
      </w:r>
      <w:r w:rsidR="00134BD8">
        <w:rPr>
          <w:rFonts w:ascii="ＤＦ隷書体" w:eastAsia="ＤＦ隷書体"/>
          <w:b/>
          <w:color w:val="000000"/>
        </w:rPr>
        <w:t>1</w:t>
      </w:r>
      <w:r w:rsidR="00FA37EE">
        <w:rPr>
          <w:rFonts w:ascii="ＤＦ隷書体" w:eastAsia="ＤＦ隷書体"/>
          <w:b/>
          <w:color w:val="000000"/>
        </w:rPr>
        <w:t>3</w:t>
      </w:r>
    </w:p>
    <w:p w14:paraId="3B04D2B5" w14:textId="52D78F8F" w:rsidR="00B25E37" w:rsidRPr="006641C6" w:rsidRDefault="00B308A9" w:rsidP="006641C6">
      <w:pPr>
        <w:pStyle w:val="a3"/>
        <w:spacing w:line="240" w:lineRule="exact"/>
        <w:rPr>
          <w:rFonts w:ascii="YuKyokasho Yoko Medium" w:eastAsia="YuKyokasho Yoko Medium" w:hAnsi="YuKyokasho Yoko Medium"/>
          <w:w w:val="66"/>
        </w:rPr>
      </w:pPr>
      <w:r w:rsidRPr="006641C6">
        <w:rPr>
          <w:rFonts w:ascii="YuKyokasho Yoko Medium" w:eastAsia="YuKyokasho Yoko Medium" w:hAnsi="YuKyokasho Yoko Medium" w:hint="eastAsia"/>
          <w:w w:val="66"/>
        </w:rPr>
        <w:t>島</w:t>
      </w:r>
      <w:r w:rsidR="005825FF">
        <w:rPr>
          <w:rFonts w:ascii="YuKyokasho Yoko Medium" w:eastAsia="YuKyokasho Yoko Medium" w:hAnsi="YuKyokasho Yoko Medium" w:cs="ＭＳ 明朝" w:hint="eastAsia"/>
          <w:w w:val="66"/>
        </w:rPr>
        <w:t>中</w:t>
      </w:r>
      <w:r w:rsidR="008E4452">
        <w:rPr>
          <w:rFonts w:ascii="YuKyokasho Yoko Medium" w:eastAsia="YuKyokasho Yoko Medium" w:hAnsi="YuKyokasho Yoko Medium" w:cs="ＭＳ 明朝" w:hint="eastAsia"/>
          <w:w w:val="66"/>
        </w:rPr>
        <w:t>学校区</w:t>
      </w:r>
      <w:r w:rsidR="00B25E37" w:rsidRPr="006641C6">
        <w:rPr>
          <w:rFonts w:ascii="YuKyokasho Yoko Medium" w:eastAsia="YuKyokasho Yoko Medium" w:hAnsi="YuKyokasho Yoko Medium" w:hint="eastAsia"/>
          <w:w w:val="66"/>
        </w:rPr>
        <w:t>九条の会発行</w:t>
      </w:r>
    </w:p>
    <w:p w14:paraId="4314416C" w14:textId="6B00AA6D" w:rsidR="00B25E37" w:rsidRPr="00456CB4" w:rsidRDefault="00B25E37" w:rsidP="00B25E37">
      <w:pPr>
        <w:rPr>
          <w:rFonts w:ascii="ＤＦ隷書体" w:eastAsia="ＤＦ隷書体"/>
          <w:w w:val="80"/>
        </w:rPr>
      </w:pPr>
      <w:r w:rsidRPr="00456CB4">
        <w:rPr>
          <w:rFonts w:ascii="ＤＦ隷書体" w:eastAsia="ＤＦ隷書体" w:hint="eastAsia"/>
          <w:w w:val="80"/>
        </w:rPr>
        <w:t>連絡先　井川方</w:t>
      </w:r>
      <w:r w:rsidRPr="00456CB4">
        <w:rPr>
          <w:rFonts w:ascii="ＤＦ隷書体" w:eastAsia="ＤＦ隷書体"/>
          <w:w w:val="80"/>
        </w:rPr>
        <w:t xml:space="preserve"> </w:t>
      </w:r>
      <w:r w:rsidR="00456CB4">
        <w:rPr>
          <w:rFonts w:ascii="ＤＦ隷書体" w:eastAsia="ＤＦ隷書体" w:hint="eastAsia"/>
          <w:w w:val="80"/>
        </w:rPr>
        <w:t>編集</w:t>
      </w:r>
      <w:r w:rsidR="00456CB4" w:rsidRPr="00456CB4">
        <w:rPr>
          <w:rFonts w:ascii="ＤＦ隷書体" w:eastAsia="ＤＦ隷書体" w:hint="eastAsia"/>
          <w:w w:val="80"/>
          <w:sz w:val="16"/>
          <w:szCs w:val="16"/>
        </w:rPr>
        <w:t xml:space="preserve">　</w:t>
      </w:r>
      <w:r w:rsidR="00456CB4">
        <w:rPr>
          <w:rFonts w:ascii="ＤＦ隷書体" w:eastAsia="ＤＦ隷書体" w:hint="eastAsia"/>
          <w:w w:val="80"/>
        </w:rPr>
        <w:t>井川敏郎</w:t>
      </w:r>
      <w:r w:rsidRPr="00456CB4">
        <w:rPr>
          <w:rFonts w:ascii="ＤＦ隷書体" w:eastAsia="ＤＦ隷書体"/>
          <w:w w:val="80"/>
        </w:rPr>
        <w:t xml:space="preserve">   </w:t>
      </w:r>
    </w:p>
    <w:p w14:paraId="7B1E93A3" w14:textId="541ABC6C" w:rsidR="00B25E37" w:rsidRDefault="00B25E37" w:rsidP="00B25E37">
      <w:r>
        <w:rPr>
          <w:rFonts w:hint="eastAsia"/>
        </w:rPr>
        <w:t>TEL</w:t>
      </w:r>
      <w:r>
        <w:rPr>
          <w:rFonts w:hint="eastAsia"/>
        </w:rPr>
        <w:t>・</w:t>
      </w:r>
      <w:r>
        <w:rPr>
          <w:rFonts w:hint="eastAsia"/>
        </w:rPr>
        <w:t xml:space="preserve">FAX </w:t>
      </w:r>
      <w:r>
        <w:t xml:space="preserve"> 058-231-5293</w:t>
      </w:r>
    </w:p>
    <w:p w14:paraId="6E881C16" w14:textId="642D56D1" w:rsidR="00945B61" w:rsidRPr="0071098D" w:rsidRDefault="00945B61" w:rsidP="00945B61">
      <w:pPr>
        <w:pStyle w:val="a5"/>
        <w:tabs>
          <w:tab w:val="clear" w:pos="4252"/>
          <w:tab w:val="clear" w:pos="8504"/>
        </w:tabs>
        <w:snapToGrid/>
        <w:rPr>
          <w:rFonts w:ascii="ＤＦ細丸ゴシック体" w:eastAsia="ＤＦ細丸ゴシック体"/>
        </w:rPr>
        <w:sectPr w:rsidR="00945B61" w:rsidRPr="0071098D" w:rsidSect="00A74519">
          <w:footerReference w:type="even" r:id="rId8"/>
          <w:footerReference w:type="default" r:id="rId9"/>
          <w:type w:val="continuous"/>
          <w:pgSz w:w="11906" w:h="16838"/>
          <w:pgMar w:top="1021" w:right="851" w:bottom="822" w:left="851" w:header="851" w:footer="794" w:gutter="0"/>
          <w:pgNumType w:start="1"/>
          <w:cols w:space="720"/>
          <w:titlePg/>
          <w:docGrid w:linePitch="333" w:charSpace="-4689"/>
        </w:sectPr>
      </w:pPr>
    </w:p>
    <w:p w14:paraId="0B14807A" w14:textId="1F699361" w:rsidR="00134BD8" w:rsidRPr="00134BD8" w:rsidRDefault="003B0B58" w:rsidP="00134BD8">
      <w:pPr>
        <w:widowControl/>
        <w:autoSpaceDE w:val="0"/>
        <w:autoSpaceDN w:val="0"/>
        <w:adjustRightInd w:val="0"/>
        <w:rPr>
          <w:rFonts w:asciiTheme="majorEastAsia" w:eastAsiaTheme="majorEastAsia" w:hAnsiTheme="majorEastAsia" w:cs="Arial"/>
          <w:b/>
          <w:noProof w:val="0"/>
          <w:color w:val="262626"/>
          <w:w w:val="90"/>
          <w:kern w:val="0"/>
          <w:sz w:val="16"/>
          <w:szCs w:val="16"/>
        </w:rPr>
      </w:pPr>
      <w:r>
        <w:rPr>
          <w:rFonts w:ascii="ＤＦ細丸ゴシック体" w:eastAsia="ＤＦ細丸ゴシック体"/>
        </w:rPr>
        <mc:AlternateContent>
          <mc:Choice Requires="wps">
            <w:drawing>
              <wp:anchor distT="0" distB="0" distL="114300" distR="114300" simplePos="0" relativeHeight="251662336" behindDoc="0" locked="0" layoutInCell="1" allowOverlap="1" wp14:anchorId="1A1912A4" wp14:editId="3907CC3F">
                <wp:simplePos x="0" y="0"/>
                <wp:positionH relativeFrom="column">
                  <wp:posOffset>123717</wp:posOffset>
                </wp:positionH>
                <wp:positionV relativeFrom="paragraph">
                  <wp:posOffset>8485</wp:posOffset>
                </wp:positionV>
                <wp:extent cx="6427470" cy="0"/>
                <wp:effectExtent l="0" t="25400" r="24130" b="254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7470" cy="0"/>
                        </a:xfrm>
                        <a:prstGeom prst="line">
                          <a:avLst/>
                        </a:prstGeom>
                        <a:noFill/>
                        <a:ln w="50800">
                          <a:pattFill prst="pct70">
                            <a:fgClr>
                              <a:srgbClr val="000000"/>
                            </a:fgClr>
                            <a:bgClr>
                              <a:srgbClr val="FFFFFF"/>
                            </a:bgClr>
                          </a:patt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CB10D"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65pt" to="515.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" strokeweight="4pt">
                <v:stroke filltype="pattern"/>
              </v:line>
            </w:pict>
          </mc:Fallback>
        </mc:AlternateContent>
      </w:r>
    </w:p>
    <w:p w14:paraId="11C1144E" w14:textId="5E50189C" w:rsidR="00070F45" w:rsidRPr="00070F45" w:rsidRDefault="00070F45" w:rsidP="00070F45">
      <w:pPr>
        <w:widowControl/>
        <w:spacing w:line="120" w:lineRule="atLeast"/>
        <w:jc w:val="left"/>
        <w:rPr>
          <w:rFonts w:ascii="YuKyokasho Medium" w:eastAsia="YuKyokasho Medium" w:hAnsi="YuKyokasho Medium"/>
          <w:b/>
          <w:bCs/>
          <w:color w:val="222222"/>
          <w:spacing w:val="15"/>
          <w:sz w:val="40"/>
          <w:szCs w:val="40"/>
          <w:shd w:val="clear" w:color="auto" w:fill="FCFCFC"/>
        </w:rPr>
      </w:pPr>
      <w:r w:rsidRPr="00070F45">
        <w:rPr>
          <w:rFonts w:ascii="YuKyokasho Medium" w:eastAsia="YuKyokasho Medium" w:hAnsi="YuKyokasho Medium" w:hint="eastAsia"/>
          <w:b/>
          <w:bCs/>
          <w:color w:val="222222"/>
          <w:spacing w:val="15"/>
          <w:sz w:val="40"/>
          <w:szCs w:val="40"/>
          <w:shd w:val="clear" w:color="auto" w:fill="FCFCFC"/>
        </w:rPr>
        <w:t>「島・清流九条の会」会員のみなさん</w:t>
      </w:r>
    </w:p>
    <w:p w14:paraId="2C792065" w14:textId="77A50BC2" w:rsidR="00CE157B" w:rsidRPr="00070F45" w:rsidRDefault="00070F45" w:rsidP="00070F45">
      <w:pPr>
        <w:widowControl/>
        <w:spacing w:line="120" w:lineRule="atLeast"/>
        <w:ind w:firstLineChars="100" w:firstLine="526"/>
        <w:jc w:val="left"/>
        <w:rPr>
          <w:rFonts w:ascii="YuKyokasho Medium" w:eastAsia="YuKyokasho Medium" w:hAnsi="YuKyokasho Medium"/>
          <w:b/>
          <w:bCs/>
          <w:color w:val="222222"/>
          <w:spacing w:val="15"/>
          <w:sz w:val="52"/>
          <w:szCs w:val="52"/>
          <w:shd w:val="clear" w:color="auto" w:fill="FCFCFC"/>
        </w:rPr>
      </w:pPr>
      <w:r w:rsidRPr="00070F45">
        <w:rPr>
          <w:rFonts w:ascii="YuKyokasho Medium" w:eastAsia="YuKyokasho Medium" w:hAnsi="YuKyokasho Medium" w:hint="eastAsia"/>
          <w:b/>
          <w:bCs/>
          <w:color w:val="222222"/>
          <w:spacing w:val="15"/>
          <w:sz w:val="52"/>
          <w:szCs w:val="52"/>
          <w:shd w:val="clear" w:color="auto" w:fill="FCFCFC"/>
        </w:rPr>
        <w:t>明けましておめでとうございます</w:t>
      </w:r>
    </w:p>
    <w:p w14:paraId="32031693" w14:textId="59D8475F" w:rsidR="00B26A80" w:rsidRPr="0091048E" w:rsidRDefault="00070F45" w:rsidP="00B26A80">
      <w:pPr>
        <w:pStyle w:val="afa"/>
        <w:spacing w:before="43"/>
        <w:ind w:left="87"/>
        <w:rPr>
          <w:rFonts w:asciiTheme="minorEastAsia" w:eastAsiaTheme="minorEastAsia" w:hAnsiTheme="minorEastAsia"/>
          <w:spacing w:val="-2"/>
          <w:szCs w:val="24"/>
        </w:rPr>
      </w:pPr>
      <w:r w:rsidRPr="0091048E">
        <w:rPr>
          <w:rFonts w:asciiTheme="minorEastAsia" w:eastAsiaTheme="minorEastAsia" w:hAnsiTheme="minorEastAsia" w:hint="eastAsia"/>
          <w:spacing w:val="-2"/>
          <w:szCs w:val="24"/>
        </w:rPr>
        <w:t>と</w:t>
      </w:r>
      <w:r w:rsidR="00B263EE" w:rsidRPr="0091048E">
        <w:rPr>
          <w:rFonts w:asciiTheme="minorEastAsia" w:eastAsiaTheme="minorEastAsia" w:hAnsiTheme="minorEastAsia" w:hint="eastAsia"/>
          <w:spacing w:val="-2"/>
          <w:szCs w:val="24"/>
        </w:rPr>
        <w:t>、</w:t>
      </w:r>
      <w:r w:rsidRPr="0091048E">
        <w:rPr>
          <w:rFonts w:asciiTheme="minorEastAsia" w:eastAsiaTheme="minorEastAsia" w:hAnsiTheme="minorEastAsia" w:hint="eastAsia"/>
          <w:spacing w:val="-2"/>
          <w:szCs w:val="24"/>
        </w:rPr>
        <w:t>心からお祝いしたいところですが、正月早々トランプ政権は</w:t>
      </w:r>
      <w:r w:rsidR="00F60FF6" w:rsidRPr="0091048E">
        <w:rPr>
          <w:rFonts w:asciiTheme="minorEastAsia" w:eastAsiaTheme="minorEastAsia" w:hAnsiTheme="minorEastAsia" w:hint="eastAsia"/>
          <w:spacing w:val="-2"/>
          <w:szCs w:val="24"/>
        </w:rPr>
        <w:t>石油利権目当ての、</w:t>
      </w:r>
      <w:r w:rsidRPr="0091048E">
        <w:rPr>
          <w:rFonts w:asciiTheme="minorEastAsia" w:eastAsiaTheme="minorEastAsia" w:hAnsiTheme="minorEastAsia" w:hint="eastAsia"/>
          <w:spacing w:val="-2"/>
          <w:szCs w:val="24"/>
        </w:rPr>
        <w:t>絵に描いたような帝国主義侵略行動をベネズエラに対して行いました</w:t>
      </w:r>
      <w:r w:rsidR="00F60FF6" w:rsidRPr="0091048E">
        <w:rPr>
          <w:rFonts w:asciiTheme="minorEastAsia" w:eastAsiaTheme="minorEastAsia" w:hAnsiTheme="minorEastAsia" w:hint="eastAsia"/>
          <w:spacing w:val="-2"/>
          <w:szCs w:val="24"/>
        </w:rPr>
        <w:t>（むき出しのアメリカ帝国主義）</w:t>
      </w:r>
      <w:r w:rsidRPr="0091048E">
        <w:rPr>
          <w:rFonts w:asciiTheme="minorEastAsia" w:eastAsiaTheme="minorEastAsia" w:hAnsiTheme="minorEastAsia" w:hint="eastAsia"/>
          <w:spacing w:val="-2"/>
          <w:szCs w:val="24"/>
        </w:rPr>
        <w:t>。高市首相の「台湾有事発言」や政権幹部</w:t>
      </w:r>
      <w:r w:rsidR="00000B99" w:rsidRPr="0091048E">
        <w:rPr>
          <w:rFonts w:asciiTheme="minorEastAsia" w:eastAsiaTheme="minorEastAsia" w:hAnsiTheme="minorEastAsia" w:hint="eastAsia"/>
          <w:spacing w:val="-2"/>
          <w:szCs w:val="24"/>
        </w:rPr>
        <w:t>による日本の</w:t>
      </w:r>
      <w:r w:rsidRPr="0091048E">
        <w:rPr>
          <w:rFonts w:asciiTheme="minorEastAsia" w:eastAsiaTheme="minorEastAsia" w:hAnsiTheme="minorEastAsia" w:hint="eastAsia"/>
          <w:spacing w:val="-2"/>
          <w:szCs w:val="24"/>
        </w:rPr>
        <w:t>核武装発言</w:t>
      </w:r>
      <w:r w:rsidR="00000B99" w:rsidRPr="0091048E">
        <w:rPr>
          <w:rFonts w:asciiTheme="minorEastAsia" w:eastAsiaTheme="minorEastAsia" w:hAnsiTheme="minorEastAsia" w:hint="eastAsia"/>
          <w:spacing w:val="-2"/>
          <w:szCs w:val="24"/>
        </w:rPr>
        <w:t>、</w:t>
      </w:r>
      <w:r w:rsidR="00F60FF6" w:rsidRPr="0091048E">
        <w:rPr>
          <w:rFonts w:asciiTheme="minorEastAsia" w:eastAsiaTheme="minorEastAsia" w:hAnsiTheme="minorEastAsia" w:hint="eastAsia"/>
          <w:spacing w:val="-2"/>
          <w:szCs w:val="24"/>
        </w:rPr>
        <w:t>解決の目処が立たないウクライナ侵略やガザ虐殺などなど、いろいろな人が引用していますが、テレビドラマ『ばけばけ』主題歌の一</w:t>
      </w:r>
      <w:r w:rsidR="00B263EE" w:rsidRPr="0091048E">
        <w:rPr>
          <w:rFonts w:asciiTheme="minorEastAsia" w:eastAsiaTheme="minorEastAsia" w:hAnsiTheme="minorEastAsia" w:hint="eastAsia"/>
          <w:spacing w:val="-2"/>
          <w:szCs w:val="24"/>
        </w:rPr>
        <w:t>節</w:t>
      </w:r>
      <w:r w:rsidR="00F60FF6" w:rsidRPr="0091048E">
        <w:rPr>
          <w:rFonts w:asciiTheme="minorEastAsia" w:eastAsiaTheme="minorEastAsia" w:hAnsiTheme="minorEastAsia" w:hint="eastAsia"/>
          <w:spacing w:val="-2"/>
          <w:szCs w:val="24"/>
        </w:rPr>
        <w:t>「日に日に世界が悪くなる」そのままの昨今です。</w:t>
      </w:r>
      <w:r w:rsidR="00B26A80" w:rsidRPr="0091048E">
        <w:rPr>
          <w:rFonts w:asciiTheme="minorEastAsia" w:eastAsiaTheme="minorEastAsia" w:hAnsiTheme="minorEastAsia" w:hint="eastAsia"/>
          <w:spacing w:val="-2"/>
          <w:szCs w:val="24"/>
        </w:rPr>
        <w:t>ベネズエラ侵略のニュースに日本政府はただの一言もアメリカ批判ができません。</w:t>
      </w:r>
      <w:r w:rsidR="00F60FF6" w:rsidRPr="0091048E">
        <w:rPr>
          <w:rFonts w:asciiTheme="minorEastAsia" w:eastAsiaTheme="minorEastAsia" w:hAnsiTheme="minorEastAsia" w:hint="eastAsia"/>
          <w:spacing w:val="-2"/>
          <w:szCs w:val="24"/>
        </w:rPr>
        <w:t>もう一昨年になってしまいましたが、日本被団協がノーベル平和賞を受賞し、わずかな希望が見えたと思いましたが‥‥。</w:t>
      </w:r>
    </w:p>
    <w:p w14:paraId="489F3A5C" w14:textId="3E73B75F" w:rsidR="00E07FB6" w:rsidRPr="0091048E" w:rsidRDefault="00B26A80" w:rsidP="00E07FB6">
      <w:pPr>
        <w:pStyle w:val="afa"/>
        <w:spacing w:before="43"/>
        <w:ind w:left="87" w:firstLineChars="100" w:firstLine="212"/>
        <w:rPr>
          <w:rFonts w:asciiTheme="minorEastAsia" w:eastAsiaTheme="minorEastAsia" w:hAnsiTheme="minorEastAsia"/>
          <w:spacing w:val="-2"/>
          <w:szCs w:val="24"/>
        </w:rPr>
      </w:pPr>
      <w:r w:rsidRPr="0091048E">
        <w:rPr>
          <w:rFonts w:asciiTheme="minorEastAsia" w:eastAsiaTheme="minorEastAsia" w:hAnsiTheme="minorEastAsia" w:hint="eastAsia"/>
          <w:spacing w:val="-2"/>
          <w:szCs w:val="24"/>
        </w:rPr>
        <w:t>しかし嘆いていても仕方ありません、わたしたち九条の会はじめ</w:t>
      </w:r>
      <w:r w:rsidR="00000B99" w:rsidRPr="0091048E">
        <w:rPr>
          <w:rFonts w:asciiTheme="minorEastAsia" w:eastAsiaTheme="minorEastAsia" w:hAnsiTheme="minorEastAsia" w:hint="eastAsia"/>
          <w:spacing w:val="-2"/>
          <w:szCs w:val="24"/>
        </w:rPr>
        <w:t>日本</w:t>
      </w:r>
      <w:r w:rsidRPr="0091048E">
        <w:rPr>
          <w:rFonts w:asciiTheme="minorEastAsia" w:eastAsiaTheme="minorEastAsia" w:hAnsiTheme="minorEastAsia" w:hint="eastAsia"/>
          <w:spacing w:val="-2"/>
          <w:szCs w:val="24"/>
        </w:rPr>
        <w:t>の市民は、圧倒的多数の国会議席を擁し</w:t>
      </w:r>
      <w:r w:rsidR="00006F01" w:rsidRPr="0091048E">
        <w:rPr>
          <w:rFonts w:asciiTheme="minorEastAsia" w:eastAsiaTheme="minorEastAsia" w:hAnsiTheme="minorEastAsia" w:hint="eastAsia"/>
          <w:spacing w:val="-2"/>
          <w:szCs w:val="24"/>
        </w:rPr>
        <w:t>た安倍政権の９条改憲を挫折させ</w:t>
      </w:r>
      <w:r w:rsidR="00A73EA0" w:rsidRPr="0091048E">
        <w:rPr>
          <w:rFonts w:asciiTheme="minorEastAsia" w:eastAsiaTheme="minorEastAsia" w:hAnsiTheme="minorEastAsia" w:hint="eastAsia"/>
          <w:spacing w:val="-2"/>
          <w:szCs w:val="24"/>
        </w:rPr>
        <w:t>ました。</w:t>
      </w:r>
      <w:r w:rsidR="00E12211" w:rsidRPr="0091048E">
        <w:rPr>
          <w:rFonts w:asciiTheme="minorEastAsia" w:eastAsiaTheme="minorEastAsia" w:hAnsiTheme="minorEastAsia" w:hint="eastAsia"/>
          <w:spacing w:val="-2"/>
          <w:szCs w:val="24"/>
        </w:rPr>
        <w:t>戦争だけは絶対にしてはならない、戦後がこれからもずっと続くように、今年もみなさん小さな声でもをあげ続けましょう。とは言うものの</w:t>
      </w:r>
      <w:r w:rsidR="00EA14D5" w:rsidRPr="0091048E">
        <w:rPr>
          <w:rFonts w:asciiTheme="minorEastAsia" w:eastAsiaTheme="minorEastAsia" w:hAnsiTheme="minorEastAsia" w:hint="eastAsia"/>
          <w:spacing w:val="-2"/>
          <w:szCs w:val="24"/>
        </w:rPr>
        <w:t>高市政権だけでなく、</w:t>
      </w:r>
      <w:r w:rsidR="00D534E0" w:rsidRPr="0091048E">
        <w:rPr>
          <w:rFonts w:asciiTheme="minorEastAsia" w:eastAsiaTheme="minorEastAsia" w:hAnsiTheme="minorEastAsia" w:hint="eastAsia"/>
          <w:spacing w:val="-2"/>
          <w:szCs w:val="24"/>
        </w:rPr>
        <w:t>国防軍</w:t>
      </w:r>
      <w:r w:rsidR="00EA14D5" w:rsidRPr="0091048E">
        <w:rPr>
          <w:rFonts w:asciiTheme="minorEastAsia" w:eastAsiaTheme="minorEastAsia" w:hAnsiTheme="minorEastAsia" w:hint="eastAsia"/>
          <w:spacing w:val="-2"/>
          <w:szCs w:val="24"/>
        </w:rPr>
        <w:t>などと宣う</w:t>
      </w:r>
      <w:r w:rsidR="00D534E0" w:rsidRPr="0091048E">
        <w:rPr>
          <w:rFonts w:asciiTheme="minorEastAsia" w:eastAsiaTheme="minorEastAsia" w:hAnsiTheme="minorEastAsia" w:hint="eastAsia"/>
          <w:spacing w:val="-2"/>
          <w:szCs w:val="24"/>
        </w:rPr>
        <w:t>維新</w:t>
      </w:r>
      <w:r w:rsidR="00EA14D5" w:rsidRPr="0091048E">
        <w:rPr>
          <w:rFonts w:asciiTheme="minorEastAsia" w:eastAsiaTheme="minorEastAsia" w:hAnsiTheme="minorEastAsia" w:hint="eastAsia"/>
          <w:spacing w:val="-2"/>
          <w:szCs w:val="24"/>
        </w:rPr>
        <w:t>や敗戦前の日本の侵略を否定する参政党などなど油断できない</w:t>
      </w:r>
      <w:r w:rsidR="00B263EE" w:rsidRPr="0091048E">
        <w:rPr>
          <w:rFonts w:asciiTheme="minorEastAsia" w:eastAsiaTheme="minorEastAsia" w:hAnsiTheme="minorEastAsia" w:hint="eastAsia"/>
          <w:spacing w:val="-2"/>
          <w:szCs w:val="24"/>
        </w:rPr>
        <w:t>状況</w:t>
      </w:r>
      <w:r w:rsidR="00EA14D5" w:rsidRPr="0091048E">
        <w:rPr>
          <w:rFonts w:asciiTheme="minorEastAsia" w:eastAsiaTheme="minorEastAsia" w:hAnsiTheme="minorEastAsia" w:hint="eastAsia"/>
          <w:spacing w:val="-2"/>
          <w:szCs w:val="24"/>
        </w:rPr>
        <w:t>は続きますが。</w:t>
      </w:r>
    </w:p>
    <w:p w14:paraId="2B89759A" w14:textId="59A80F0C" w:rsidR="00E07FB6" w:rsidRPr="0091048E" w:rsidRDefault="00E07FB6" w:rsidP="00F94415">
      <w:pPr>
        <w:pStyle w:val="afa"/>
        <w:spacing w:before="43"/>
        <w:ind w:left="87" w:firstLineChars="100" w:firstLine="212"/>
        <w:rPr>
          <w:rFonts w:asciiTheme="minorEastAsia" w:eastAsiaTheme="minorEastAsia" w:hAnsiTheme="minorEastAsia"/>
          <w:spacing w:val="-2"/>
          <w:szCs w:val="24"/>
        </w:rPr>
      </w:pPr>
      <w:r w:rsidRPr="0091048E">
        <w:rPr>
          <w:rFonts w:asciiTheme="minorEastAsia" w:eastAsiaTheme="minorEastAsia" w:hAnsiTheme="minorEastAsia" w:hint="eastAsia"/>
          <w:spacing w:val="-2"/>
          <w:szCs w:val="24"/>
        </w:rPr>
        <w:t>と</w:t>
      </w:r>
      <w:r w:rsidR="00B263EE" w:rsidRPr="0091048E">
        <w:rPr>
          <w:rFonts w:asciiTheme="minorEastAsia" w:eastAsiaTheme="minorEastAsia" w:hAnsiTheme="minorEastAsia" w:hint="eastAsia"/>
          <w:spacing w:val="-2"/>
          <w:szCs w:val="24"/>
        </w:rPr>
        <w:t>、</w:t>
      </w:r>
      <w:r w:rsidRPr="0091048E">
        <w:rPr>
          <w:rFonts w:asciiTheme="minorEastAsia" w:eastAsiaTheme="minorEastAsia" w:hAnsiTheme="minorEastAsia" w:hint="eastAsia"/>
          <w:spacing w:val="-2"/>
          <w:szCs w:val="24"/>
        </w:rPr>
        <w:t>ここまで書いてきたところで、高市政権が通常国会冒頭で、「衆議院解散意向」のニュース。もしそうなったら、下記映画会にも大きな影響ありです。政権の高支持率</w:t>
      </w:r>
      <w:r w:rsidR="00F94415" w:rsidRPr="0091048E">
        <w:rPr>
          <w:rFonts w:asciiTheme="minorEastAsia" w:eastAsiaTheme="minorEastAsia" w:hAnsiTheme="minorEastAsia" w:hint="eastAsia"/>
          <w:spacing w:val="-2"/>
          <w:szCs w:val="24"/>
        </w:rPr>
        <w:t>頼りでしょうが、ここでも困った政権です。</w:t>
      </w:r>
    </w:p>
    <w:p w14:paraId="2342559A" w14:textId="4CA8468F" w:rsidR="00A247BE" w:rsidRPr="0091048E" w:rsidRDefault="00E07FB6" w:rsidP="00A247BE">
      <w:pPr>
        <w:widowControl/>
        <w:spacing w:line="120" w:lineRule="atLeast"/>
        <w:jc w:val="left"/>
        <w:rPr>
          <w:rFonts w:asciiTheme="minorEastAsia" w:eastAsiaTheme="minorEastAsia" w:hAnsiTheme="minorEastAsia"/>
          <w:b/>
          <w:bCs/>
          <w:color w:val="222222"/>
          <w:spacing w:val="15"/>
          <w:szCs w:val="24"/>
          <w:shd w:val="clear" w:color="auto" w:fill="FCFCFC"/>
        </w:rPr>
      </w:pPr>
      <w:r w:rsidRPr="0091048E">
        <w:rPr>
          <w:rFonts w:asciiTheme="minorEastAsia" w:eastAsiaTheme="minorEastAsia" w:hAnsiTheme="minorEastAsia"/>
          <w:b/>
          <w:bCs/>
          <w:color w:val="222222"/>
          <w:spacing w:val="15"/>
          <w:szCs w:val="24"/>
        </w:rPr>
        <mc:AlternateContent>
          <mc:Choice Requires="wps">
            <w:drawing>
              <wp:anchor distT="0" distB="0" distL="114300" distR="114300" simplePos="0" relativeHeight="251664384" behindDoc="0" locked="0" layoutInCell="1" allowOverlap="1" wp14:anchorId="09749110" wp14:editId="0ACA716B">
                <wp:simplePos x="0" y="0"/>
                <wp:positionH relativeFrom="column">
                  <wp:posOffset>123256</wp:posOffset>
                </wp:positionH>
                <wp:positionV relativeFrom="paragraph">
                  <wp:posOffset>154053</wp:posOffset>
                </wp:positionV>
                <wp:extent cx="6305550" cy="2604674"/>
                <wp:effectExtent l="76200" t="38100" r="76200" b="100965"/>
                <wp:wrapNone/>
                <wp:docPr id="1691726042" name="角丸四角形 5"/>
                <wp:cNvGraphicFramePr/>
                <a:graphic xmlns:a="http://schemas.openxmlformats.org/drawingml/2006/main">
                  <a:graphicData uri="http://schemas.microsoft.com/office/word/2010/wordprocessingShape">
                    <wps:wsp>
                      <wps:cNvSpPr/>
                      <wps:spPr>
                        <a:xfrm>
                          <a:off x="0" y="0"/>
                          <a:ext cx="6305550" cy="2604674"/>
                        </a:xfrm>
                        <a:custGeom>
                          <a:avLst/>
                          <a:gdLst>
                            <a:gd name="csX0" fmla="*/ 0 w 6296660"/>
                            <a:gd name="csY0" fmla="*/ 520499 h 3122930"/>
                            <a:gd name="csX1" fmla="*/ 520499 w 6296660"/>
                            <a:gd name="csY1" fmla="*/ 0 h 3122930"/>
                            <a:gd name="csX2" fmla="*/ 5776161 w 6296660"/>
                            <a:gd name="csY2" fmla="*/ 0 h 3122930"/>
                            <a:gd name="csX3" fmla="*/ 6296660 w 6296660"/>
                            <a:gd name="csY3" fmla="*/ 520499 h 3122930"/>
                            <a:gd name="csX4" fmla="*/ 6296660 w 6296660"/>
                            <a:gd name="csY4" fmla="*/ 2602431 h 3122930"/>
                            <a:gd name="csX5" fmla="*/ 5776161 w 6296660"/>
                            <a:gd name="csY5" fmla="*/ 3122930 h 3122930"/>
                            <a:gd name="csX6" fmla="*/ 520499 w 6296660"/>
                            <a:gd name="csY6" fmla="*/ 3122930 h 3122930"/>
                            <a:gd name="csX7" fmla="*/ 0 w 6296660"/>
                            <a:gd name="csY7" fmla="*/ 2602431 h 3122930"/>
                            <a:gd name="csX8" fmla="*/ 0 w 6296660"/>
                            <a:gd name="csY8" fmla="*/ 520499 h 3122930"/>
                            <a:gd name="csX0" fmla="*/ 0 w 6298516"/>
                            <a:gd name="csY0" fmla="*/ 530773 h 3122930"/>
                            <a:gd name="csX1" fmla="*/ 522355 w 6298516"/>
                            <a:gd name="csY1" fmla="*/ 0 h 3122930"/>
                            <a:gd name="csX2" fmla="*/ 5778017 w 6298516"/>
                            <a:gd name="csY2" fmla="*/ 0 h 3122930"/>
                            <a:gd name="csX3" fmla="*/ 6298516 w 6298516"/>
                            <a:gd name="csY3" fmla="*/ 520499 h 3122930"/>
                            <a:gd name="csX4" fmla="*/ 6298516 w 6298516"/>
                            <a:gd name="csY4" fmla="*/ 2602431 h 3122930"/>
                            <a:gd name="csX5" fmla="*/ 5778017 w 6298516"/>
                            <a:gd name="csY5" fmla="*/ 3122930 h 3122930"/>
                            <a:gd name="csX6" fmla="*/ 522355 w 6298516"/>
                            <a:gd name="csY6" fmla="*/ 3122930 h 3122930"/>
                            <a:gd name="csX7" fmla="*/ 1856 w 6298516"/>
                            <a:gd name="csY7" fmla="*/ 2602431 h 3122930"/>
                            <a:gd name="csX8" fmla="*/ 0 w 6298516"/>
                            <a:gd name="csY8" fmla="*/ 530773 h 3122930"/>
                            <a:gd name="csX0" fmla="*/ 0 w 6298516"/>
                            <a:gd name="csY0" fmla="*/ 530773 h 3122930"/>
                            <a:gd name="csX1" fmla="*/ 522355 w 6298516"/>
                            <a:gd name="csY1" fmla="*/ 0 h 3122930"/>
                            <a:gd name="csX2" fmla="*/ 5778017 w 6298516"/>
                            <a:gd name="csY2" fmla="*/ 0 h 3122930"/>
                            <a:gd name="csX3" fmla="*/ 6298516 w 6298516"/>
                            <a:gd name="csY3" fmla="*/ 520499 h 3122930"/>
                            <a:gd name="csX4" fmla="*/ 6298516 w 6298516"/>
                            <a:gd name="csY4" fmla="*/ 2602431 h 3122930"/>
                            <a:gd name="csX5" fmla="*/ 5778017 w 6298516"/>
                            <a:gd name="csY5" fmla="*/ 3122930 h 3122930"/>
                            <a:gd name="csX6" fmla="*/ 572923 w 6298516"/>
                            <a:gd name="csY6" fmla="*/ 3122930 h 3122930"/>
                            <a:gd name="csX7" fmla="*/ 1856 w 6298516"/>
                            <a:gd name="csY7" fmla="*/ 2602431 h 3122930"/>
                            <a:gd name="csX8" fmla="*/ 0 w 6298516"/>
                            <a:gd name="csY8" fmla="*/ 530773 h 3122930"/>
                            <a:gd name="csX0" fmla="*/ 0 w 6298516"/>
                            <a:gd name="csY0" fmla="*/ 530773 h 3122930"/>
                            <a:gd name="csX1" fmla="*/ 522355 w 6298516"/>
                            <a:gd name="csY1" fmla="*/ 0 h 3122930"/>
                            <a:gd name="csX2" fmla="*/ 5778017 w 6298516"/>
                            <a:gd name="csY2" fmla="*/ 0 h 3122930"/>
                            <a:gd name="csX3" fmla="*/ 6298516 w 6298516"/>
                            <a:gd name="csY3" fmla="*/ 510225 h 3122930"/>
                            <a:gd name="csX4" fmla="*/ 6298516 w 6298516"/>
                            <a:gd name="csY4" fmla="*/ 2602431 h 3122930"/>
                            <a:gd name="csX5" fmla="*/ 5778017 w 6298516"/>
                            <a:gd name="csY5" fmla="*/ 3122930 h 3122930"/>
                            <a:gd name="csX6" fmla="*/ 572923 w 6298516"/>
                            <a:gd name="csY6" fmla="*/ 3122930 h 3122930"/>
                            <a:gd name="csX7" fmla="*/ 1856 w 6298516"/>
                            <a:gd name="csY7" fmla="*/ 2602431 h 3122930"/>
                            <a:gd name="csX8" fmla="*/ 0 w 6298516"/>
                            <a:gd name="csY8" fmla="*/ 530773 h 3122930"/>
                            <a:gd name="csX0" fmla="*/ 1081 w 6299597"/>
                            <a:gd name="csY0" fmla="*/ 530773 h 3122930"/>
                            <a:gd name="csX1" fmla="*/ 256310 w 6299597"/>
                            <a:gd name="csY1" fmla="*/ 51371 h 3122930"/>
                            <a:gd name="csX2" fmla="*/ 5779098 w 6299597"/>
                            <a:gd name="csY2" fmla="*/ 0 h 3122930"/>
                            <a:gd name="csX3" fmla="*/ 6299597 w 6299597"/>
                            <a:gd name="csY3" fmla="*/ 510225 h 3122930"/>
                            <a:gd name="csX4" fmla="*/ 6299597 w 6299597"/>
                            <a:gd name="csY4" fmla="*/ 2602431 h 3122930"/>
                            <a:gd name="csX5" fmla="*/ 5779098 w 6299597"/>
                            <a:gd name="csY5" fmla="*/ 3122930 h 3122930"/>
                            <a:gd name="csX6" fmla="*/ 574004 w 6299597"/>
                            <a:gd name="csY6" fmla="*/ 3122930 h 3122930"/>
                            <a:gd name="csX7" fmla="*/ 2937 w 6299597"/>
                            <a:gd name="csY7" fmla="*/ 2602431 h 3122930"/>
                            <a:gd name="csX8" fmla="*/ 1081 w 6299597"/>
                            <a:gd name="csY8" fmla="*/ 530773 h 3122930"/>
                            <a:gd name="csX0" fmla="*/ 1081 w 6299597"/>
                            <a:gd name="csY0" fmla="*/ 530773 h 3122930"/>
                            <a:gd name="csX1" fmla="*/ 256310 w 6299597"/>
                            <a:gd name="csY1" fmla="*/ 51371 h 3122930"/>
                            <a:gd name="csX2" fmla="*/ 5779098 w 6299597"/>
                            <a:gd name="csY2" fmla="*/ 0 h 3122930"/>
                            <a:gd name="csX3" fmla="*/ 6299597 w 6299597"/>
                            <a:gd name="csY3" fmla="*/ 510225 h 3122930"/>
                            <a:gd name="csX4" fmla="*/ 6299597 w 6299597"/>
                            <a:gd name="csY4" fmla="*/ 2602431 h 3122930"/>
                            <a:gd name="csX5" fmla="*/ 5779098 w 6299597"/>
                            <a:gd name="csY5" fmla="*/ 3122930 h 3122930"/>
                            <a:gd name="csX6" fmla="*/ 255486 w 6299597"/>
                            <a:gd name="csY6" fmla="*/ 3122930 h 3122930"/>
                            <a:gd name="csX7" fmla="*/ 2937 w 6299597"/>
                            <a:gd name="csY7" fmla="*/ 2602431 h 3122930"/>
                            <a:gd name="csX8" fmla="*/ 1081 w 6299597"/>
                            <a:gd name="csY8" fmla="*/ 530773 h 3122930"/>
                            <a:gd name="csX0" fmla="*/ 1081 w 6305885"/>
                            <a:gd name="csY0" fmla="*/ 530773 h 3122930"/>
                            <a:gd name="csX1" fmla="*/ 256310 w 6305885"/>
                            <a:gd name="csY1" fmla="*/ 51371 h 3122930"/>
                            <a:gd name="csX2" fmla="*/ 5779098 w 6305885"/>
                            <a:gd name="csY2" fmla="*/ 0 h 3122930"/>
                            <a:gd name="csX3" fmla="*/ 6299597 w 6305885"/>
                            <a:gd name="csY3" fmla="*/ 510225 h 3122930"/>
                            <a:gd name="csX4" fmla="*/ 6299597 w 6305885"/>
                            <a:gd name="csY4" fmla="*/ 2602431 h 3122930"/>
                            <a:gd name="csX5" fmla="*/ 6077068 w 6305885"/>
                            <a:gd name="csY5" fmla="*/ 3122930 h 3122930"/>
                            <a:gd name="csX6" fmla="*/ 255486 w 6305885"/>
                            <a:gd name="csY6" fmla="*/ 3122930 h 3122930"/>
                            <a:gd name="csX7" fmla="*/ 2937 w 6305885"/>
                            <a:gd name="csY7" fmla="*/ 2602431 h 3122930"/>
                            <a:gd name="csX8" fmla="*/ 1081 w 6305885"/>
                            <a:gd name="csY8" fmla="*/ 530773 h 3122930"/>
                            <a:gd name="csX0" fmla="*/ 1081 w 6305885"/>
                            <a:gd name="csY0" fmla="*/ 530773 h 3122930"/>
                            <a:gd name="csX1" fmla="*/ 256310 w 6305885"/>
                            <a:gd name="csY1" fmla="*/ 51371 h 3122930"/>
                            <a:gd name="csX2" fmla="*/ 6056515 w 6305885"/>
                            <a:gd name="csY2" fmla="*/ 0 h 3122930"/>
                            <a:gd name="csX3" fmla="*/ 6299597 w 6305885"/>
                            <a:gd name="csY3" fmla="*/ 510225 h 3122930"/>
                            <a:gd name="csX4" fmla="*/ 6299597 w 6305885"/>
                            <a:gd name="csY4" fmla="*/ 2602431 h 3122930"/>
                            <a:gd name="csX5" fmla="*/ 6077068 w 6305885"/>
                            <a:gd name="csY5" fmla="*/ 3122930 h 3122930"/>
                            <a:gd name="csX6" fmla="*/ 255486 w 6305885"/>
                            <a:gd name="csY6" fmla="*/ 3122930 h 3122930"/>
                            <a:gd name="csX7" fmla="*/ 2937 w 6305885"/>
                            <a:gd name="csY7" fmla="*/ 2602431 h 3122930"/>
                            <a:gd name="csX8" fmla="*/ 1081 w 6305885"/>
                            <a:gd name="csY8" fmla="*/ 530773 h 312293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6305885" h="3122930">
                              <a:moveTo>
                                <a:pt x="1081" y="530773"/>
                              </a:moveTo>
                              <a:cubicBezTo>
                                <a:pt x="1081" y="243309"/>
                                <a:pt x="-31154" y="51371"/>
                                <a:pt x="256310" y="51371"/>
                              </a:cubicBezTo>
                              <a:lnTo>
                                <a:pt x="6056515" y="0"/>
                              </a:lnTo>
                              <a:cubicBezTo>
                                <a:pt x="6343979" y="0"/>
                                <a:pt x="6299597" y="222761"/>
                                <a:pt x="6299597" y="510225"/>
                              </a:cubicBezTo>
                              <a:lnTo>
                                <a:pt x="6299597" y="2602431"/>
                              </a:lnTo>
                              <a:cubicBezTo>
                                <a:pt x="6299597" y="2889895"/>
                                <a:pt x="6364532" y="3122930"/>
                                <a:pt x="6077068" y="3122930"/>
                              </a:cubicBezTo>
                              <a:lnTo>
                                <a:pt x="255486" y="3122930"/>
                              </a:lnTo>
                              <a:cubicBezTo>
                                <a:pt x="-31978" y="3122930"/>
                                <a:pt x="2937" y="2889895"/>
                                <a:pt x="2937" y="2602431"/>
                              </a:cubicBezTo>
                              <a:cubicBezTo>
                                <a:pt x="2937" y="1908454"/>
                                <a:pt x="1081" y="1224750"/>
                                <a:pt x="1081" y="530773"/>
                              </a:cubicBezTo>
                              <a:close/>
                            </a:path>
                          </a:pathLst>
                        </a:custGeom>
                        <a:noFill/>
                        <a:ln w="38100" cmpd="dbl">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F97D" id="角丸四角形 5" o:spid="_x0000_s1026" style="position:absolute;margin-left:9.7pt;margin-top:12.15pt;width:496.5pt;height:20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05885,312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" path="m1081,530773c1081,243309,-31154,51371,256310,51371l6056515,v287464,,243082,222761,243082,510225l6299597,2602431v,287464,64935,520499,-222529,520499l255486,3122930c-31978,3122930,2937,2889895,2937,2602431,2937,1908454,1081,1224750,1081,530773xe" filled="f" strokecolor="black [3213]" strokeweight="3pt">
                <v:stroke linestyle="thinThin"/>
                <v:shadow on="t" color="black" opacity="22937f" origin=",.5" offset="0,.63889mm"/>
                <v:path arrowok="t" o:connecttype="custom" o:connectlocs="1081,442690;256296,42846;6056193,0;6299262,425552;6299262,2170553;6076745,2604674;255472,2604674;2937,2170553;1081,442690" o:connectangles="0,0,0,0,0,0,0,0,0"/>
              </v:shape>
            </w:pict>
          </mc:Fallback>
        </mc:AlternateContent>
      </w:r>
    </w:p>
    <w:p w14:paraId="56FC0AC6" w14:textId="1715C8CC" w:rsidR="006C2A1C" w:rsidRPr="0091048E" w:rsidRDefault="003E6BFB" w:rsidP="00A247BE">
      <w:pPr>
        <w:widowControl/>
        <w:spacing w:line="120" w:lineRule="atLeast"/>
        <w:ind w:firstLineChars="250" w:firstLine="920"/>
        <w:jc w:val="left"/>
        <w:rPr>
          <w:rFonts w:asciiTheme="minorEastAsia" w:eastAsiaTheme="minorEastAsia" w:hAnsiTheme="minorEastAsia"/>
          <w:color w:val="222222"/>
          <w:spacing w:val="15"/>
          <w:w w:val="150"/>
          <w:szCs w:val="24"/>
          <w:shd w:val="clear" w:color="auto" w:fill="FCFCFC"/>
        </w:rPr>
      </w:pPr>
      <w:r w:rsidRPr="0091048E">
        <w:rPr>
          <w:rFonts w:asciiTheme="minorEastAsia" w:eastAsiaTheme="minorEastAsia" w:hAnsiTheme="minorEastAsia" w:hint="eastAsia"/>
          <w:b/>
          <w:bCs/>
          <w:color w:val="222222"/>
          <w:spacing w:val="15"/>
          <w:w w:val="150"/>
          <w:szCs w:val="24"/>
          <w:shd w:val="clear" w:color="auto" w:fill="FCFCFC"/>
        </w:rPr>
        <w:t>第71回例</w:t>
      </w:r>
      <w:r w:rsidR="00231D5F" w:rsidRPr="0091048E">
        <w:rPr>
          <w:rFonts w:asciiTheme="minorEastAsia" w:eastAsiaTheme="minorEastAsia" w:hAnsiTheme="minorEastAsia" w:hint="eastAsia"/>
          <w:b/>
          <w:bCs/>
          <w:color w:val="222222"/>
          <w:spacing w:val="15"/>
          <w:w w:val="150"/>
          <w:szCs w:val="24"/>
          <w:shd w:val="clear" w:color="auto" w:fill="FCFCFC"/>
        </w:rPr>
        <w:t>会</w:t>
      </w:r>
      <w:r w:rsidR="00134BD8" w:rsidRPr="0091048E">
        <w:rPr>
          <w:rFonts w:asciiTheme="minorEastAsia" w:eastAsiaTheme="minorEastAsia" w:hAnsiTheme="minorEastAsia" w:hint="eastAsia"/>
          <w:b/>
          <w:bCs/>
          <w:color w:val="222222"/>
          <w:spacing w:val="15"/>
          <w:w w:val="150"/>
          <w:szCs w:val="24"/>
          <w:shd w:val="clear" w:color="auto" w:fill="FCFCFC"/>
        </w:rPr>
        <w:t>のお知らせ</w:t>
      </w:r>
    </w:p>
    <w:p w14:paraId="17A30BCA" w14:textId="55484B14" w:rsidR="00CE157B" w:rsidRPr="00CE157B" w:rsidRDefault="00CE157B" w:rsidP="00CE157B">
      <w:pPr>
        <w:ind w:firstLineChars="150" w:firstLine="394"/>
        <w:rPr>
          <w:rFonts w:ascii="ＭＳ ゴシック" w:eastAsia="ＭＳ ゴシック" w:hAnsi="ＭＳ ゴシック"/>
          <w:w w:val="80"/>
          <w:sz w:val="36"/>
          <w:szCs w:val="36"/>
        </w:rPr>
      </w:pPr>
      <w:r w:rsidRPr="00CE157B">
        <w:rPr>
          <w:rFonts w:ascii="ＭＳ ゴシック" w:eastAsia="ＭＳ ゴシック" w:hAnsi="ＭＳ ゴシック" w:hint="eastAsia"/>
          <w:w w:val="80"/>
          <w:sz w:val="36"/>
          <w:szCs w:val="36"/>
        </w:rPr>
        <w:t>沖縄・南西諸島の要塞化を考える（</w:t>
      </w:r>
      <w:r w:rsidRPr="00CE157B">
        <w:rPr>
          <w:rFonts w:ascii="ＭＳ ゴシック" w:eastAsia="ＭＳ ゴシック" w:hAnsi="ＭＳ ゴシック" w:hint="eastAsia"/>
          <w:b/>
          <w:bCs/>
          <w:w w:val="80"/>
          <w:sz w:val="36"/>
          <w:szCs w:val="36"/>
        </w:rPr>
        <w:t>字幕つき</w:t>
      </w:r>
      <w:r w:rsidRPr="00CE157B">
        <w:rPr>
          <w:rFonts w:ascii="ＭＳ ゴシック" w:eastAsia="ＭＳ ゴシック" w:hAnsi="ＭＳ ゴシック" w:hint="eastAsia"/>
          <w:w w:val="80"/>
          <w:sz w:val="36"/>
          <w:szCs w:val="36"/>
        </w:rPr>
        <w:t>）</w:t>
      </w:r>
    </w:p>
    <w:p w14:paraId="2C5701A7" w14:textId="47674FFF" w:rsidR="00CE157B" w:rsidRPr="00E07FB6" w:rsidRDefault="00CE157B" w:rsidP="00E07FB6">
      <w:pPr>
        <w:ind w:firstLineChars="100" w:firstLine="579"/>
        <w:rPr>
          <w:rFonts w:ascii="ＭＳ ゴシック" w:eastAsia="ＭＳ ゴシック" w:hAnsi="ＭＳ ゴシック"/>
          <w:b/>
          <w:bCs/>
          <w:w w:val="66"/>
          <w:sz w:val="36"/>
          <w:szCs w:val="36"/>
        </w:rPr>
      </w:pPr>
      <w:r w:rsidRPr="00CE157B">
        <w:rPr>
          <w:rFonts w:ascii="ＭＳ 明朝" w:hAnsi="ＭＳ 明朝" w:cs="ＭＳ 明朝" w:hint="eastAsia"/>
          <w:b/>
          <w:bCs/>
          <w:w w:val="150"/>
          <w:sz w:val="40"/>
          <w:szCs w:val="40"/>
        </w:rPr>
        <w:t>三上智恵監督</w:t>
      </w:r>
      <w:r w:rsidRPr="00CE157B">
        <w:rPr>
          <w:rFonts w:eastAsiaTheme="minorHAnsi" w:hint="eastAsia"/>
          <w:b/>
          <w:bCs/>
          <w:w w:val="150"/>
          <w:sz w:val="56"/>
          <w:szCs w:val="56"/>
        </w:rPr>
        <w:t>『</w:t>
      </w:r>
      <w:r w:rsidRPr="00CE157B">
        <w:rPr>
          <w:rFonts w:eastAsiaTheme="minorHAnsi"/>
          <w:b/>
          <w:bCs/>
          <w:w w:val="150"/>
          <w:sz w:val="56"/>
          <w:szCs w:val="56"/>
        </w:rPr>
        <w:ruby>
          <w:rubyPr>
            <w:rubyAlign w:val="distributeSpace"/>
            <w:hps w:val="28"/>
            <w:hpsRaise w:val="54"/>
            <w:hpsBaseText w:val="56"/>
            <w:lid w:val="ja-JP"/>
          </w:rubyPr>
          <w:rt>
            <w:r w:rsidR="00CE157B" w:rsidRPr="00CE157B">
              <w:rPr>
                <w:rFonts w:ascii="Century" w:eastAsiaTheme="minorHAnsi" w:hAnsi="Century" w:hint="eastAsia"/>
                <w:b/>
                <w:bCs/>
                <w:w w:val="150"/>
                <w:sz w:val="28"/>
                <w:szCs w:val="56"/>
              </w:rPr>
              <w:t>いくさ ふむ</w:t>
            </w:r>
          </w:rt>
          <w:rubyBase>
            <w:r w:rsidR="00CE157B" w:rsidRPr="00CE157B">
              <w:rPr>
                <w:rFonts w:eastAsiaTheme="minorHAnsi" w:hint="eastAsia"/>
                <w:b/>
                <w:bCs/>
                <w:w w:val="150"/>
                <w:sz w:val="56"/>
                <w:szCs w:val="56"/>
              </w:rPr>
              <w:t>戦</w:t>
            </w:r>
            <w:r w:rsidR="00CE157B" w:rsidRPr="00CE157B">
              <w:rPr>
                <w:rFonts w:eastAsiaTheme="minorHAnsi" w:hint="eastAsia"/>
                <w:b/>
                <w:bCs/>
                <w:w w:val="150"/>
                <w:sz w:val="56"/>
                <w:szCs w:val="56"/>
              </w:rPr>
              <w:t xml:space="preserve"> </w:t>
            </w:r>
            <w:r w:rsidR="00CE157B" w:rsidRPr="00CE157B">
              <w:rPr>
                <w:rFonts w:eastAsiaTheme="minorHAnsi" w:hint="eastAsia"/>
                <w:b/>
                <w:bCs/>
                <w:w w:val="150"/>
                <w:sz w:val="56"/>
                <w:szCs w:val="56"/>
              </w:rPr>
              <w:t>雲</w:t>
            </w:r>
          </w:rubyBase>
        </w:ruby>
      </w:r>
      <w:r w:rsidRPr="00CE157B">
        <w:rPr>
          <w:rFonts w:eastAsiaTheme="minorHAnsi" w:hint="eastAsia"/>
          <w:b/>
          <w:bCs/>
          <w:w w:val="150"/>
          <w:sz w:val="56"/>
          <w:szCs w:val="56"/>
        </w:rPr>
        <w:t>』</w:t>
      </w:r>
      <w:r w:rsidRPr="00CE157B">
        <w:rPr>
          <w:rFonts w:ascii="ＭＳ 明朝" w:hAnsi="ＭＳ 明朝" w:cs="ＭＳ 明朝" w:hint="eastAsia"/>
          <w:b/>
          <w:bCs/>
          <w:w w:val="150"/>
          <w:sz w:val="36"/>
          <w:szCs w:val="36"/>
        </w:rPr>
        <w:t>上映会</w:t>
      </w:r>
    </w:p>
    <w:p w14:paraId="5F74F553" w14:textId="643FB8B5" w:rsidR="00CE157B" w:rsidRPr="00CE157B" w:rsidRDefault="00CE157B" w:rsidP="00CE157B">
      <w:pPr>
        <w:ind w:firstLineChars="150" w:firstLine="442"/>
        <w:rPr>
          <w:rFonts w:ascii="ＭＳ ゴシック" w:eastAsia="ＭＳ ゴシック" w:hAnsi="ＭＳ ゴシック"/>
          <w:sz w:val="40"/>
          <w:szCs w:val="40"/>
        </w:rPr>
      </w:pPr>
      <w:r w:rsidRPr="00BC0EF3">
        <w:rPr>
          <w:rFonts w:ascii="ＭＳ ゴシック" w:eastAsia="ＭＳ ゴシック" w:hAnsi="ＭＳ ゴシック" w:hint="eastAsia"/>
          <w:w w:val="80"/>
          <w:sz w:val="40"/>
          <w:szCs w:val="40"/>
        </w:rPr>
        <w:t>と</w:t>
      </w:r>
      <w:r>
        <w:rPr>
          <w:rFonts w:ascii="ＭＳ ゴシック" w:eastAsia="ＭＳ ゴシック" w:hAnsi="ＭＳ ゴシック" w:hint="eastAsia"/>
          <w:w w:val="80"/>
          <w:sz w:val="40"/>
          <w:szCs w:val="40"/>
        </w:rPr>
        <w:t xml:space="preserve">　</w:t>
      </w:r>
      <w:r w:rsidRPr="00BC0EF3">
        <w:rPr>
          <w:rFonts w:ascii="ＭＳ ゴシック" w:eastAsia="ＭＳ ゴシック" w:hAnsi="ＭＳ ゴシック" w:hint="eastAsia"/>
          <w:w w:val="80"/>
          <w:sz w:val="40"/>
          <w:szCs w:val="40"/>
        </w:rPr>
        <w:t>き</w:t>
      </w:r>
      <w:r w:rsidRPr="00CE157B">
        <w:rPr>
          <w:rFonts w:ascii="ＭＳ ゴシック" w:eastAsia="ＭＳ ゴシック" w:hAnsi="ＭＳ ゴシック"/>
          <w:w w:val="80"/>
          <w:szCs w:val="24"/>
        </w:rPr>
        <w:t xml:space="preserve"> </w:t>
      </w:r>
      <w:r w:rsidRPr="00CE157B">
        <w:rPr>
          <w:rFonts w:ascii="ＭＳ ゴシック" w:eastAsia="ＭＳ ゴシック" w:hAnsi="ＭＳ ゴシック" w:hint="eastAsia"/>
          <w:w w:val="80"/>
          <w:szCs w:val="24"/>
        </w:rPr>
        <w:t xml:space="preserve">　</w:t>
      </w:r>
      <w:r w:rsidRPr="00CE157B">
        <w:rPr>
          <w:rFonts w:ascii="ＭＳ ゴシック" w:eastAsia="ＭＳ ゴシック" w:hAnsi="ＭＳ ゴシック" w:hint="eastAsia"/>
          <w:sz w:val="40"/>
          <w:szCs w:val="40"/>
        </w:rPr>
        <w:t>2026年</w:t>
      </w:r>
      <w:r w:rsidRPr="00CE157B">
        <w:rPr>
          <w:rFonts w:ascii="ＭＳ ゴシック" w:eastAsia="ＭＳ ゴシック" w:hAnsi="ＭＳ ゴシック" w:hint="eastAsia"/>
          <w:b/>
          <w:bCs/>
          <w:sz w:val="40"/>
          <w:szCs w:val="40"/>
        </w:rPr>
        <w:t>2</w:t>
      </w:r>
      <w:r w:rsidRPr="00CE157B">
        <w:rPr>
          <w:rFonts w:ascii="ＭＳ ゴシック" w:eastAsia="ＭＳ ゴシック" w:hAnsi="ＭＳ ゴシック" w:hint="eastAsia"/>
          <w:sz w:val="40"/>
          <w:szCs w:val="40"/>
        </w:rPr>
        <w:t>月</w:t>
      </w:r>
      <w:r w:rsidRPr="00CE157B">
        <w:rPr>
          <w:rFonts w:ascii="ＭＳ ゴシック" w:eastAsia="ＭＳ ゴシック" w:hAnsi="ＭＳ ゴシック" w:hint="eastAsia"/>
          <w:b/>
          <w:bCs/>
          <w:sz w:val="40"/>
          <w:szCs w:val="40"/>
        </w:rPr>
        <w:t>8</w:t>
      </w:r>
      <w:r w:rsidRPr="00CE157B">
        <w:rPr>
          <w:rFonts w:ascii="ＭＳ ゴシック" w:eastAsia="ＭＳ ゴシック" w:hAnsi="ＭＳ ゴシック" w:hint="eastAsia"/>
          <w:sz w:val="40"/>
          <w:szCs w:val="40"/>
        </w:rPr>
        <w:t>日（日）</w:t>
      </w:r>
      <w:r w:rsidRPr="00CE157B">
        <w:rPr>
          <w:rFonts w:ascii="ＭＳ ゴシック" w:eastAsia="ＭＳ ゴシック" w:hAnsi="ＭＳ ゴシック" w:hint="eastAsia"/>
          <w:w w:val="66"/>
          <w:sz w:val="40"/>
          <w:szCs w:val="40"/>
        </w:rPr>
        <w:t>開場</w:t>
      </w:r>
      <w:r w:rsidRPr="00CE157B">
        <w:rPr>
          <w:rFonts w:ascii="ＭＳ ゴシック" w:eastAsia="ＭＳ ゴシック" w:hAnsi="ＭＳ ゴシック"/>
          <w:w w:val="66"/>
          <w:sz w:val="40"/>
          <w:szCs w:val="40"/>
        </w:rPr>
        <w:t>PM1:30</w:t>
      </w:r>
      <w:r w:rsidRPr="00CE157B">
        <w:rPr>
          <w:rFonts w:ascii="ＭＳ ゴシック" w:eastAsia="ＭＳ ゴシック" w:hAnsi="ＭＳ ゴシック" w:hint="eastAsia"/>
          <w:w w:val="66"/>
          <w:sz w:val="40"/>
          <w:szCs w:val="40"/>
        </w:rPr>
        <w:t xml:space="preserve">　上映</w:t>
      </w:r>
      <w:r w:rsidRPr="00CE157B">
        <w:rPr>
          <w:rFonts w:ascii="ＭＳ ゴシック" w:eastAsia="ＭＳ ゴシック" w:hAnsi="ＭＳ ゴシック"/>
          <w:w w:val="66"/>
          <w:sz w:val="40"/>
          <w:szCs w:val="40"/>
        </w:rPr>
        <w:t>PM 2:00</w:t>
      </w:r>
      <w:r w:rsidRPr="00CE157B">
        <w:rPr>
          <w:rFonts w:ascii="ＭＳ ゴシック" w:eastAsia="ＭＳ ゴシック" w:hAnsi="ＭＳ ゴシック" w:hint="eastAsia"/>
          <w:w w:val="66"/>
          <w:sz w:val="40"/>
          <w:szCs w:val="40"/>
        </w:rPr>
        <w:t>〜</w:t>
      </w:r>
      <w:r w:rsidRPr="00CE157B">
        <w:rPr>
          <w:rFonts w:ascii="ＭＳ ゴシック" w:eastAsia="ＭＳ ゴシック" w:hAnsi="ＭＳ ゴシック"/>
          <w:w w:val="66"/>
          <w:sz w:val="40"/>
          <w:szCs w:val="40"/>
        </w:rPr>
        <w:t>PM 4:30</w:t>
      </w:r>
    </w:p>
    <w:p w14:paraId="5D70652A" w14:textId="145CF178" w:rsidR="00CE157B" w:rsidRPr="009D600A" w:rsidRDefault="00CE157B" w:rsidP="00CE157B">
      <w:pPr>
        <w:ind w:firstLineChars="150" w:firstLine="442"/>
        <w:rPr>
          <w:rFonts w:ascii="ＭＳ ゴシック" w:eastAsia="ＭＳ ゴシック" w:hAnsi="ＭＳ ゴシック"/>
          <w:w w:val="66"/>
          <w:sz w:val="40"/>
          <w:szCs w:val="40"/>
        </w:rPr>
      </w:pPr>
      <w:r w:rsidRPr="00BC0EF3">
        <w:rPr>
          <w:rFonts w:ascii="ＭＳ ゴシック" w:eastAsia="ＭＳ ゴシック" w:hAnsi="ＭＳ ゴシック" w:hint="eastAsia"/>
          <w:w w:val="80"/>
          <w:sz w:val="40"/>
          <w:szCs w:val="40"/>
        </w:rPr>
        <w:t>ところ</w:t>
      </w:r>
      <w:r w:rsidRPr="00CE157B">
        <w:rPr>
          <w:rFonts w:ascii="ＭＳ ゴシック" w:eastAsia="ＭＳ ゴシック" w:hAnsi="ＭＳ ゴシック"/>
          <w:w w:val="90"/>
          <w:szCs w:val="24"/>
        </w:rPr>
        <w:t xml:space="preserve"> </w:t>
      </w:r>
      <w:r w:rsidRPr="00CE157B">
        <w:rPr>
          <w:rFonts w:ascii="ＭＳ ゴシック" w:eastAsia="ＭＳ ゴシック" w:hAnsi="ＭＳ ゴシック" w:hint="eastAsia"/>
          <w:w w:val="90"/>
          <w:szCs w:val="24"/>
        </w:rPr>
        <w:t xml:space="preserve">　</w:t>
      </w:r>
      <w:r w:rsidRPr="00CE157B">
        <w:rPr>
          <w:rFonts w:ascii="ＭＳ ゴシック" w:eastAsia="ＭＳ ゴシック" w:hAnsi="ＭＳ ゴシック" w:hint="eastAsia"/>
          <w:w w:val="80"/>
          <w:sz w:val="40"/>
          <w:szCs w:val="40"/>
        </w:rPr>
        <w:t>岐阜市日光コミュニティセンター</w:t>
      </w:r>
      <w:r w:rsidRPr="00CE157B">
        <w:rPr>
          <w:rFonts w:ascii="ＭＳ ゴシック" w:eastAsia="ＭＳ ゴシック" w:hAnsi="ＭＳ ゴシック" w:hint="eastAsia"/>
          <w:w w:val="66"/>
          <w:sz w:val="40"/>
          <w:szCs w:val="40"/>
        </w:rPr>
        <w:t>大集会室</w:t>
      </w:r>
      <w:r w:rsidRPr="00CE157B">
        <w:rPr>
          <w:rFonts w:ascii="ＭＳ ゴシック" w:eastAsia="ＭＳ ゴシック" w:hAnsi="ＭＳ ゴシック" w:hint="eastAsia"/>
          <w:w w:val="66"/>
          <w:sz w:val="32"/>
          <w:szCs w:val="32"/>
        </w:rPr>
        <w:t>（</w:t>
      </w:r>
      <w:r w:rsidRPr="009D600A">
        <w:rPr>
          <w:rFonts w:ascii="ＭＳ ゴシック" w:eastAsia="ＭＳ ゴシック" w:hAnsi="ＭＳ ゴシック"/>
          <w:sz w:val="32"/>
          <w:szCs w:val="32"/>
        </w:rPr>
        <w:t>TEL058-233-7333</w:t>
      </w:r>
      <w:r>
        <w:rPr>
          <w:rFonts w:ascii="ＭＳ ゴシック" w:eastAsia="ＭＳ ゴシック" w:hAnsi="ＭＳ ゴシック" w:hint="eastAsia"/>
          <w:sz w:val="32"/>
          <w:szCs w:val="32"/>
        </w:rPr>
        <w:t>）</w:t>
      </w:r>
    </w:p>
    <w:p w14:paraId="7C394468" w14:textId="28219EDA" w:rsidR="00CE157B" w:rsidRPr="00CE157B" w:rsidRDefault="00CE157B" w:rsidP="00CE157B">
      <w:pPr>
        <w:ind w:firstLineChars="400" w:firstLine="1342"/>
        <w:rPr>
          <w:rFonts w:ascii="ＭＳ ゴシック" w:eastAsia="ＭＳ ゴシック" w:hAnsi="ＭＳ ゴシック"/>
          <w:w w:val="66"/>
          <w:sz w:val="40"/>
          <w:szCs w:val="40"/>
        </w:rPr>
      </w:pPr>
      <w:r>
        <w:rPr>
          <w:rFonts w:ascii="ＭＳ ゴシック" w:eastAsia="ＭＳ ゴシック" w:hAnsi="ＭＳ ゴシック" w:hint="eastAsia"/>
          <w:w w:val="90"/>
          <w:sz w:val="40"/>
          <w:szCs w:val="40"/>
        </w:rPr>
        <w:t xml:space="preserve">※ </w:t>
      </w:r>
      <w:r w:rsidRPr="00CE157B">
        <w:rPr>
          <w:rFonts w:ascii="ＭＳ ゴシック" w:eastAsia="ＭＳ ゴシック" w:hAnsi="ＭＳ ゴシック" w:hint="eastAsia"/>
          <w:w w:val="90"/>
          <w:sz w:val="40"/>
          <w:szCs w:val="40"/>
        </w:rPr>
        <w:t>上映協力カンパ（1000円）を</w:t>
      </w:r>
      <w:r w:rsidRPr="00CE157B">
        <w:rPr>
          <w:rFonts w:ascii="ＭＳ ゴシック" w:eastAsia="ＭＳ ゴシック" w:hAnsi="ＭＳ ゴシック" w:hint="eastAsia"/>
          <w:w w:val="66"/>
          <w:sz w:val="40"/>
          <w:szCs w:val="40"/>
        </w:rPr>
        <w:t>お願いします</w:t>
      </w:r>
    </w:p>
    <w:p w14:paraId="0696D88F" w14:textId="77777777" w:rsidR="00CE157B" w:rsidRPr="00BC0EF3" w:rsidRDefault="00CE157B" w:rsidP="00CE157B">
      <w:pPr>
        <w:jc w:val="center"/>
        <w:rPr>
          <w:rFonts w:ascii="ＭＳ ゴシック" w:eastAsia="ＭＳ ゴシック" w:hAnsi="ＭＳ ゴシック"/>
          <w:w w:val="66"/>
          <w:sz w:val="20"/>
        </w:rPr>
      </w:pPr>
    </w:p>
    <w:p w14:paraId="2FD2089A" w14:textId="2801A45A" w:rsidR="00536F74" w:rsidRDefault="00A247BE" w:rsidP="00271E82">
      <w:pPr>
        <w:widowControl/>
        <w:spacing w:line="360" w:lineRule="exact"/>
        <w:ind w:firstLineChars="100" w:firstLine="230"/>
        <w:jc w:val="left"/>
        <w:rPr>
          <w:rFonts w:ascii="YuKyokasho Yoko Medium" w:eastAsia="YuKyokasho Yoko Medium" w:hAnsi="YuKyokasho Yoko Medium"/>
          <w:color w:val="222222"/>
          <w:spacing w:val="15"/>
          <w:w w:val="80"/>
          <w:sz w:val="28"/>
          <w:szCs w:val="28"/>
          <w:shd w:val="clear" w:color="auto" w:fill="FCFCFC"/>
        </w:rPr>
      </w:pPr>
      <w:r>
        <w:rPr>
          <w:rFonts w:ascii="YuKyokasho Yoko Medium" w:eastAsia="YuKyokasho Yoko Medium" w:hAnsi="YuKyokasho Yoko Medium" w:hint="eastAsia"/>
          <w:color w:val="222222"/>
          <w:spacing w:val="15"/>
          <w:w w:val="80"/>
          <w:sz w:val="28"/>
          <w:szCs w:val="28"/>
          <w:shd w:val="clear" w:color="auto" w:fill="FCFCFC"/>
        </w:rPr>
        <w:t>高市首相の「台湾有事」発言で、日中関係が急速に悪化しました</w:t>
      </w:r>
      <w:r w:rsidR="00271E82">
        <w:rPr>
          <w:rFonts w:ascii="YuKyokasho Yoko Medium" w:eastAsia="YuKyokasho Yoko Medium" w:hAnsi="YuKyokasho Yoko Medium" w:hint="eastAsia"/>
          <w:color w:val="222222"/>
          <w:spacing w:val="15"/>
          <w:w w:val="80"/>
          <w:sz w:val="28"/>
          <w:szCs w:val="28"/>
          <w:shd w:val="clear" w:color="auto" w:fill="FCFCFC"/>
        </w:rPr>
        <w:t>。中国の台湾への軍事行動が近づいていると言う報道も出ています。</w:t>
      </w:r>
      <w:r w:rsidR="00536F74">
        <w:rPr>
          <w:rFonts w:ascii="YuKyokasho Yoko Medium" w:eastAsia="YuKyokasho Yoko Medium" w:hAnsi="YuKyokasho Yoko Medium" w:hint="eastAsia"/>
          <w:color w:val="222222"/>
          <w:spacing w:val="15"/>
          <w:w w:val="80"/>
          <w:sz w:val="28"/>
          <w:szCs w:val="28"/>
          <w:shd w:val="clear" w:color="auto" w:fill="FCFCFC"/>
        </w:rPr>
        <w:t>このような情勢の中で、近年自衛隊の基地強化が行われ、米軍との合同訓練も活発に行われている。沖縄を含む南西諸島の人々はどう感じているのでしょう。そしてもし軍事行動が行われたら、航空自衛隊基地がある岐阜も</w:t>
      </w:r>
      <w:r w:rsidR="00D57251">
        <w:rPr>
          <w:rFonts w:ascii="YuKyokasho Yoko Medium" w:eastAsia="YuKyokasho Yoko Medium" w:hAnsi="YuKyokasho Yoko Medium" w:hint="eastAsia"/>
          <w:color w:val="222222"/>
          <w:spacing w:val="15"/>
          <w:w w:val="80"/>
          <w:sz w:val="28"/>
          <w:szCs w:val="28"/>
          <w:shd w:val="clear" w:color="auto" w:fill="FCFCFC"/>
        </w:rPr>
        <w:t>無事</w:t>
      </w:r>
      <w:r w:rsidR="00536F74">
        <w:rPr>
          <w:rFonts w:ascii="YuKyokasho Yoko Medium" w:eastAsia="YuKyokasho Yoko Medium" w:hAnsi="YuKyokasho Yoko Medium" w:hint="eastAsia"/>
          <w:color w:val="222222"/>
          <w:spacing w:val="15"/>
          <w:w w:val="80"/>
          <w:sz w:val="28"/>
          <w:szCs w:val="28"/>
          <w:shd w:val="clear" w:color="auto" w:fill="FCFCFC"/>
        </w:rPr>
        <w:t>ではあり得ません。今回の例会（映画会）</w:t>
      </w:r>
      <w:r w:rsidR="00D57251">
        <w:rPr>
          <w:rFonts w:ascii="YuKyokasho Yoko Medium" w:eastAsia="YuKyokasho Yoko Medium" w:hAnsi="YuKyokasho Yoko Medium" w:hint="eastAsia"/>
          <w:color w:val="222222"/>
          <w:spacing w:val="15"/>
          <w:w w:val="80"/>
          <w:sz w:val="28"/>
          <w:szCs w:val="28"/>
          <w:shd w:val="clear" w:color="auto" w:fill="FCFCFC"/>
        </w:rPr>
        <w:t>で</w:t>
      </w:r>
      <w:r w:rsidR="00536F74">
        <w:rPr>
          <w:rFonts w:ascii="YuKyokasho Yoko Medium" w:eastAsia="YuKyokasho Yoko Medium" w:hAnsi="YuKyokasho Yoko Medium" w:hint="eastAsia"/>
          <w:color w:val="222222"/>
          <w:spacing w:val="15"/>
          <w:w w:val="80"/>
          <w:sz w:val="28"/>
          <w:szCs w:val="28"/>
          <w:shd w:val="clear" w:color="auto" w:fill="FCFCFC"/>
        </w:rPr>
        <w:t>、みなさんとこの大きな問題を考えたいと思います。</w:t>
      </w:r>
    </w:p>
    <w:p w14:paraId="0AAE3FEB" w14:textId="768FC48F" w:rsidR="00874F83" w:rsidRPr="0091048E" w:rsidRDefault="00536F74" w:rsidP="0091048E">
      <w:pPr>
        <w:widowControl/>
        <w:spacing w:line="360" w:lineRule="exact"/>
        <w:ind w:firstLineChars="100" w:firstLine="390"/>
        <w:jc w:val="left"/>
        <w:rPr>
          <w:rFonts w:ascii="YuKyokasho Yoko Medium" w:eastAsia="YuKyokasho Yoko Medium" w:hAnsi="YuKyokasho Yoko Medium" w:hint="eastAsia"/>
          <w:b/>
          <w:bCs/>
          <w:color w:val="222222"/>
          <w:spacing w:val="15"/>
          <w:w w:val="120"/>
          <w:sz w:val="32"/>
          <w:szCs w:val="32"/>
          <w:shd w:val="clear" w:color="auto" w:fill="FCFCFC"/>
        </w:rPr>
      </w:pPr>
      <w:r w:rsidRPr="00536F74">
        <w:rPr>
          <w:rFonts w:ascii="YuKyokasho Yoko Medium" w:eastAsia="YuKyokasho Yoko Medium" w:hAnsi="YuKyokasho Yoko Medium" w:hint="eastAsia"/>
          <w:b/>
          <w:bCs/>
          <w:color w:val="222222"/>
          <w:spacing w:val="15"/>
          <w:w w:val="120"/>
          <w:sz w:val="32"/>
          <w:szCs w:val="32"/>
          <w:shd w:val="clear" w:color="auto" w:fill="FCFCFC"/>
        </w:rPr>
        <w:t>島・清流九条の会の皆さん是非とも参加してください。</w:t>
      </w:r>
    </w:p>
    <w:sectPr w:rsidR="00874F83" w:rsidRPr="0091048E" w:rsidSect="00C41CEE">
      <w:type w:val="continuous"/>
      <w:pgSz w:w="11906" w:h="16838"/>
      <w:pgMar w:top="851" w:right="680" w:bottom="817" w:left="680" w:header="851" w:footer="680" w:gutter="0"/>
      <w:pgNumType w:start="1"/>
      <w:cols w:space="425"/>
      <w:titlePg/>
      <w:docGrid w:type="linesAndChars" w:linePitch="329"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8B301" w14:textId="77777777" w:rsidR="000C4B37" w:rsidRDefault="000C4B37">
      <w:r>
        <w:separator/>
      </w:r>
    </w:p>
  </w:endnote>
  <w:endnote w:type="continuationSeparator" w:id="0">
    <w:p w14:paraId="5EFC1E23" w14:textId="77777777" w:rsidR="000C4B37" w:rsidRDefault="000C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Kyokasho Yoko Medium">
    <w:altName w:val="游ゴシック"/>
    <w:charset w:val="80"/>
    <w:family w:val="auto"/>
    <w:pitch w:val="variable"/>
    <w:sig w:usb0="000002C7" w:usb1="2AC71C10" w:usb2="00000012" w:usb3="00000000" w:csb0="0002000D"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ＤＦ細丸ゴシック体">
    <w:altName w:val="游ゴシック"/>
    <w:charset w:val="80"/>
    <w:family w:val="auto"/>
    <w:pitch w:val="variable"/>
    <w:sig w:usb0="01000000" w:usb1="00000708" w:usb2="10000000" w:usb3="00000000" w:csb0="00020000" w:csb1="00000000"/>
  </w:font>
  <w:font w:name="ＤＦ平成明朝体W5">
    <w:altName w:val="Optima ExtraBlack"/>
    <w:charset w:val="80"/>
    <w:family w:val="auto"/>
    <w:pitch w:val="variable"/>
    <w:sig w:usb0="01000000" w:usb1="00000708" w:usb2="10000000" w:usb3="00000000" w:csb0="00020000" w:csb1="00000000"/>
  </w:font>
  <w:font w:name="ヒラギノ角ゴ ProN W3">
    <w:charset w:val="4E"/>
    <w:family w:val="auto"/>
    <w:pitch w:val="variable"/>
    <w:sig w:usb0="E00002FF" w:usb1="7AC7FFFF" w:usb2="00000012" w:usb3="00000000" w:csb0="0002000D" w:csb1="00000000"/>
  </w:font>
  <w:font w:name="Courier">
    <w:panose1 w:val="02070409020205020404"/>
    <w:charset w:val="00"/>
    <w:family w:val="auto"/>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ＤＦ隷書体">
    <w:altName w:val="游ゴシック"/>
    <w:charset w:val="80"/>
    <w:family w:val="auto"/>
    <w:pitch w:val="variable"/>
    <w:sig w:usb0="01000000" w:usb1="00000708" w:usb2="10000000" w:usb3="00000000" w:csb0="00020000" w:csb1="00000000"/>
  </w:font>
  <w:font w:name="YuKyokasho Medium">
    <w:altName w:val="游ゴシック"/>
    <w:charset w:val="80"/>
    <w:family w:val="auto"/>
    <w:pitch w:val="variable"/>
    <w:sig w:usb0="000002C7" w:usb1="2AC71C10"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4B5F" w14:textId="409483D8" w:rsidR="00445CB1" w:rsidRDefault="00445CB1" w:rsidP="000B2364">
    <w:pPr>
      <w:pStyle w:val="a7"/>
      <w:framePr w:wrap="around" w:vAnchor="page" w:hAnchor="margin" w:xAlign="outside" w:y="-20"/>
      <w:rPr>
        <w:rStyle w:val="a9"/>
      </w:rPr>
    </w:pPr>
    <w:r>
      <w:rPr>
        <w:rStyle w:val="a9"/>
      </w:rPr>
      <w:fldChar w:fldCharType="begin"/>
    </w:r>
    <w:r>
      <w:rPr>
        <w:rStyle w:val="a9"/>
      </w:rPr>
      <w:instrText xml:space="preserve">PAGE  </w:instrText>
    </w:r>
    <w:r>
      <w:rPr>
        <w:rStyle w:val="a9"/>
      </w:rPr>
      <w:fldChar w:fldCharType="separate"/>
    </w:r>
    <w:r w:rsidR="00800A93">
      <w:rPr>
        <w:rStyle w:val="a9"/>
      </w:rPr>
      <w:t>2</w:t>
    </w:r>
    <w:r>
      <w:rPr>
        <w:rStyle w:val="a9"/>
      </w:rPr>
      <w:fldChar w:fldCharType="end"/>
    </w:r>
  </w:p>
  <w:p w14:paraId="08BA4312" w14:textId="77777777" w:rsidR="00445CB1" w:rsidRDefault="00445CB1">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1538" w14:textId="77777777" w:rsidR="00445CB1" w:rsidRDefault="00445CB1" w:rsidP="000B2364">
    <w:pPr>
      <w:pStyle w:val="a7"/>
      <w:framePr w:wrap="around" w:vAnchor="page" w:hAnchor="margin" w:xAlign="outside" w:y="-20"/>
      <w:rPr>
        <w:rStyle w:val="a9"/>
      </w:rPr>
    </w:pPr>
    <w:r>
      <w:rPr>
        <w:rStyle w:val="a9"/>
      </w:rPr>
      <w:fldChar w:fldCharType="begin"/>
    </w:r>
    <w:r>
      <w:rPr>
        <w:rStyle w:val="a9"/>
      </w:rPr>
      <w:instrText xml:space="preserve">PAGE  </w:instrText>
    </w:r>
    <w:r>
      <w:rPr>
        <w:rStyle w:val="a9"/>
      </w:rPr>
      <w:fldChar w:fldCharType="separate"/>
    </w:r>
    <w:r w:rsidR="003732BD">
      <w:rPr>
        <w:rStyle w:val="a9"/>
      </w:rPr>
      <w:t>10</w:t>
    </w:r>
    <w:r>
      <w:rPr>
        <w:rStyle w:val="a9"/>
      </w:rPr>
      <w:fldChar w:fldCharType="end"/>
    </w:r>
  </w:p>
  <w:p w14:paraId="00F0C4F6" w14:textId="77777777" w:rsidR="00445CB1" w:rsidRDefault="00445CB1" w:rsidP="0082272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5D7D9" w14:textId="77777777" w:rsidR="000C4B37" w:rsidRDefault="000C4B37">
      <w:r>
        <w:separator/>
      </w:r>
    </w:p>
  </w:footnote>
  <w:footnote w:type="continuationSeparator" w:id="0">
    <w:p w14:paraId="6041E747" w14:textId="77777777" w:rsidR="000C4B37" w:rsidRDefault="000C4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E3DAB"/>
    <w:multiLevelType w:val="hybridMultilevel"/>
    <w:tmpl w:val="D0A6EAC6"/>
    <w:lvl w:ilvl="0" w:tplc="D9A07012">
      <w:numFmt w:val="bullet"/>
      <w:lvlText w:val="○"/>
      <w:lvlJc w:val="left"/>
      <w:pPr>
        <w:ind w:left="360" w:hanging="360"/>
      </w:pPr>
      <w:rPr>
        <w:rFonts w:ascii="YuKyokasho Yoko Medium" w:eastAsia="YuKyokasho Yoko Medium" w:hAnsi="YuKyokasho Yoko Medium" w:cs="Arial" w:hint="eastAsia"/>
        <w:sz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3D213BD"/>
    <w:multiLevelType w:val="hybridMultilevel"/>
    <w:tmpl w:val="B2FAD71A"/>
    <w:lvl w:ilvl="0" w:tplc="3D5678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65896178">
    <w:abstractNumId w:val="0"/>
  </w:num>
  <w:num w:numId="2" w16cid:durableId="1062942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960"/>
  <w:drawingGridHorizontalSpacing w:val="108"/>
  <w:drawingGridVerticalSpacing w:val="32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37"/>
    <w:rsid w:val="00000B99"/>
    <w:rsid w:val="0000128C"/>
    <w:rsid w:val="000017FB"/>
    <w:rsid w:val="0000194F"/>
    <w:rsid w:val="00001BDD"/>
    <w:rsid w:val="00001E44"/>
    <w:rsid w:val="00001FF2"/>
    <w:rsid w:val="00003329"/>
    <w:rsid w:val="00003F1B"/>
    <w:rsid w:val="0000450C"/>
    <w:rsid w:val="00004E99"/>
    <w:rsid w:val="00005E3B"/>
    <w:rsid w:val="0000614B"/>
    <w:rsid w:val="0000651F"/>
    <w:rsid w:val="00006750"/>
    <w:rsid w:val="00006820"/>
    <w:rsid w:val="00006DB3"/>
    <w:rsid w:val="00006F01"/>
    <w:rsid w:val="000070B3"/>
    <w:rsid w:val="00007BAD"/>
    <w:rsid w:val="00007C50"/>
    <w:rsid w:val="000105B5"/>
    <w:rsid w:val="00010733"/>
    <w:rsid w:val="000117A2"/>
    <w:rsid w:val="00012D2D"/>
    <w:rsid w:val="00013132"/>
    <w:rsid w:val="000156B2"/>
    <w:rsid w:val="00015798"/>
    <w:rsid w:val="00015B74"/>
    <w:rsid w:val="00016EBB"/>
    <w:rsid w:val="0001719A"/>
    <w:rsid w:val="00020B9E"/>
    <w:rsid w:val="00020CCE"/>
    <w:rsid w:val="00021C70"/>
    <w:rsid w:val="00022011"/>
    <w:rsid w:val="000226F4"/>
    <w:rsid w:val="00022F04"/>
    <w:rsid w:val="00024DD6"/>
    <w:rsid w:val="000256E8"/>
    <w:rsid w:val="00025D0E"/>
    <w:rsid w:val="00025E2D"/>
    <w:rsid w:val="00025F68"/>
    <w:rsid w:val="000262EE"/>
    <w:rsid w:val="00027002"/>
    <w:rsid w:val="00027216"/>
    <w:rsid w:val="000276DE"/>
    <w:rsid w:val="00027869"/>
    <w:rsid w:val="000304AD"/>
    <w:rsid w:val="00030A25"/>
    <w:rsid w:val="000310AE"/>
    <w:rsid w:val="000315E7"/>
    <w:rsid w:val="00032D0E"/>
    <w:rsid w:val="00032DED"/>
    <w:rsid w:val="000333D8"/>
    <w:rsid w:val="00033668"/>
    <w:rsid w:val="00033690"/>
    <w:rsid w:val="00033D02"/>
    <w:rsid w:val="0003408C"/>
    <w:rsid w:val="00034364"/>
    <w:rsid w:val="00034DD2"/>
    <w:rsid w:val="000359B1"/>
    <w:rsid w:val="00037022"/>
    <w:rsid w:val="00037302"/>
    <w:rsid w:val="000374A0"/>
    <w:rsid w:val="0004048C"/>
    <w:rsid w:val="0004308F"/>
    <w:rsid w:val="00043CC6"/>
    <w:rsid w:val="00044472"/>
    <w:rsid w:val="00044A3F"/>
    <w:rsid w:val="00044E95"/>
    <w:rsid w:val="00045CBB"/>
    <w:rsid w:val="00045D7F"/>
    <w:rsid w:val="0004645E"/>
    <w:rsid w:val="00046558"/>
    <w:rsid w:val="00046A98"/>
    <w:rsid w:val="00047136"/>
    <w:rsid w:val="0004781C"/>
    <w:rsid w:val="00047A51"/>
    <w:rsid w:val="00050150"/>
    <w:rsid w:val="00050554"/>
    <w:rsid w:val="000506AC"/>
    <w:rsid w:val="00050D24"/>
    <w:rsid w:val="00051D14"/>
    <w:rsid w:val="00051E4C"/>
    <w:rsid w:val="00051F65"/>
    <w:rsid w:val="00052494"/>
    <w:rsid w:val="00052603"/>
    <w:rsid w:val="00052AD1"/>
    <w:rsid w:val="00053E77"/>
    <w:rsid w:val="0005482D"/>
    <w:rsid w:val="00054FDF"/>
    <w:rsid w:val="0005500A"/>
    <w:rsid w:val="00055878"/>
    <w:rsid w:val="0005611E"/>
    <w:rsid w:val="000562FA"/>
    <w:rsid w:val="00056B93"/>
    <w:rsid w:val="00056EA2"/>
    <w:rsid w:val="00057400"/>
    <w:rsid w:val="0005742D"/>
    <w:rsid w:val="000575F2"/>
    <w:rsid w:val="00060B2D"/>
    <w:rsid w:val="00060B99"/>
    <w:rsid w:val="00060D17"/>
    <w:rsid w:val="0006305D"/>
    <w:rsid w:val="00063E38"/>
    <w:rsid w:val="000641A4"/>
    <w:rsid w:val="000646DD"/>
    <w:rsid w:val="00064B5B"/>
    <w:rsid w:val="000671EA"/>
    <w:rsid w:val="000676E4"/>
    <w:rsid w:val="00067CE8"/>
    <w:rsid w:val="000706FB"/>
    <w:rsid w:val="00070C0C"/>
    <w:rsid w:val="00070F45"/>
    <w:rsid w:val="000714AD"/>
    <w:rsid w:val="00071EF8"/>
    <w:rsid w:val="00071F98"/>
    <w:rsid w:val="00071FDA"/>
    <w:rsid w:val="000722F3"/>
    <w:rsid w:val="00072E2A"/>
    <w:rsid w:val="000744A3"/>
    <w:rsid w:val="00074B10"/>
    <w:rsid w:val="0007576A"/>
    <w:rsid w:val="0007578D"/>
    <w:rsid w:val="00076B54"/>
    <w:rsid w:val="00077CCE"/>
    <w:rsid w:val="000800CF"/>
    <w:rsid w:val="000803D9"/>
    <w:rsid w:val="000803E7"/>
    <w:rsid w:val="000805D5"/>
    <w:rsid w:val="00081772"/>
    <w:rsid w:val="0008245E"/>
    <w:rsid w:val="00082652"/>
    <w:rsid w:val="00082C71"/>
    <w:rsid w:val="00083370"/>
    <w:rsid w:val="000842DE"/>
    <w:rsid w:val="000845DE"/>
    <w:rsid w:val="00084ACF"/>
    <w:rsid w:val="00085066"/>
    <w:rsid w:val="00085150"/>
    <w:rsid w:val="000852B6"/>
    <w:rsid w:val="000869DA"/>
    <w:rsid w:val="00086A55"/>
    <w:rsid w:val="0008770F"/>
    <w:rsid w:val="00090E39"/>
    <w:rsid w:val="00090F39"/>
    <w:rsid w:val="0009157E"/>
    <w:rsid w:val="00091B40"/>
    <w:rsid w:val="00091BF8"/>
    <w:rsid w:val="00091D37"/>
    <w:rsid w:val="0009211B"/>
    <w:rsid w:val="00092807"/>
    <w:rsid w:val="00092AF7"/>
    <w:rsid w:val="00093193"/>
    <w:rsid w:val="00094DA6"/>
    <w:rsid w:val="000950A3"/>
    <w:rsid w:val="000951FF"/>
    <w:rsid w:val="000959F0"/>
    <w:rsid w:val="00096163"/>
    <w:rsid w:val="000967F3"/>
    <w:rsid w:val="0009692B"/>
    <w:rsid w:val="00097BDA"/>
    <w:rsid w:val="000A020D"/>
    <w:rsid w:val="000A067C"/>
    <w:rsid w:val="000A1323"/>
    <w:rsid w:val="000A1515"/>
    <w:rsid w:val="000A2175"/>
    <w:rsid w:val="000A218E"/>
    <w:rsid w:val="000A24F3"/>
    <w:rsid w:val="000A3B2D"/>
    <w:rsid w:val="000A49C9"/>
    <w:rsid w:val="000A4A3B"/>
    <w:rsid w:val="000A50C2"/>
    <w:rsid w:val="000A563D"/>
    <w:rsid w:val="000A5C1A"/>
    <w:rsid w:val="000A7294"/>
    <w:rsid w:val="000A76E9"/>
    <w:rsid w:val="000B0950"/>
    <w:rsid w:val="000B139E"/>
    <w:rsid w:val="000B186C"/>
    <w:rsid w:val="000B1C35"/>
    <w:rsid w:val="000B2364"/>
    <w:rsid w:val="000B2FB3"/>
    <w:rsid w:val="000B3A32"/>
    <w:rsid w:val="000B3C1B"/>
    <w:rsid w:val="000B3C75"/>
    <w:rsid w:val="000B4BC4"/>
    <w:rsid w:val="000B5F53"/>
    <w:rsid w:val="000B6344"/>
    <w:rsid w:val="000B69BE"/>
    <w:rsid w:val="000B69FD"/>
    <w:rsid w:val="000B6E2B"/>
    <w:rsid w:val="000B7317"/>
    <w:rsid w:val="000C162C"/>
    <w:rsid w:val="000C3853"/>
    <w:rsid w:val="000C3883"/>
    <w:rsid w:val="000C3987"/>
    <w:rsid w:val="000C3AC8"/>
    <w:rsid w:val="000C3C48"/>
    <w:rsid w:val="000C4710"/>
    <w:rsid w:val="000C4B37"/>
    <w:rsid w:val="000C4D6F"/>
    <w:rsid w:val="000C4E3F"/>
    <w:rsid w:val="000C5346"/>
    <w:rsid w:val="000C5448"/>
    <w:rsid w:val="000C56B5"/>
    <w:rsid w:val="000C5A7C"/>
    <w:rsid w:val="000C67FD"/>
    <w:rsid w:val="000C6FB8"/>
    <w:rsid w:val="000D0211"/>
    <w:rsid w:val="000D0298"/>
    <w:rsid w:val="000D1024"/>
    <w:rsid w:val="000D128C"/>
    <w:rsid w:val="000D140B"/>
    <w:rsid w:val="000D16F4"/>
    <w:rsid w:val="000D2592"/>
    <w:rsid w:val="000D42E0"/>
    <w:rsid w:val="000D4AC7"/>
    <w:rsid w:val="000D5620"/>
    <w:rsid w:val="000D5D1C"/>
    <w:rsid w:val="000D63F0"/>
    <w:rsid w:val="000D6E21"/>
    <w:rsid w:val="000D760C"/>
    <w:rsid w:val="000D7EC1"/>
    <w:rsid w:val="000D7F8C"/>
    <w:rsid w:val="000E0051"/>
    <w:rsid w:val="000E02D1"/>
    <w:rsid w:val="000E05FB"/>
    <w:rsid w:val="000E0B55"/>
    <w:rsid w:val="000E0E9D"/>
    <w:rsid w:val="000E182F"/>
    <w:rsid w:val="000E3A0E"/>
    <w:rsid w:val="000F0599"/>
    <w:rsid w:val="000F0E87"/>
    <w:rsid w:val="000F25AC"/>
    <w:rsid w:val="000F341F"/>
    <w:rsid w:val="000F3B9D"/>
    <w:rsid w:val="000F504F"/>
    <w:rsid w:val="000F5803"/>
    <w:rsid w:val="000F676B"/>
    <w:rsid w:val="000F689B"/>
    <w:rsid w:val="000F743E"/>
    <w:rsid w:val="000F7803"/>
    <w:rsid w:val="000F7960"/>
    <w:rsid w:val="001002F9"/>
    <w:rsid w:val="001006AC"/>
    <w:rsid w:val="001006C6"/>
    <w:rsid w:val="0010099D"/>
    <w:rsid w:val="00101032"/>
    <w:rsid w:val="0010155B"/>
    <w:rsid w:val="001016E0"/>
    <w:rsid w:val="00102015"/>
    <w:rsid w:val="00102F67"/>
    <w:rsid w:val="00104DDB"/>
    <w:rsid w:val="00104E83"/>
    <w:rsid w:val="00105548"/>
    <w:rsid w:val="00106160"/>
    <w:rsid w:val="00107B57"/>
    <w:rsid w:val="001107F7"/>
    <w:rsid w:val="001107FA"/>
    <w:rsid w:val="00110C01"/>
    <w:rsid w:val="00110C5C"/>
    <w:rsid w:val="00110C70"/>
    <w:rsid w:val="001116A8"/>
    <w:rsid w:val="0011190A"/>
    <w:rsid w:val="00111A5A"/>
    <w:rsid w:val="00112122"/>
    <w:rsid w:val="001123BA"/>
    <w:rsid w:val="00113A23"/>
    <w:rsid w:val="00113A47"/>
    <w:rsid w:val="0011446D"/>
    <w:rsid w:val="001145E6"/>
    <w:rsid w:val="00115334"/>
    <w:rsid w:val="001177A4"/>
    <w:rsid w:val="00117D5F"/>
    <w:rsid w:val="00120C04"/>
    <w:rsid w:val="00120C7D"/>
    <w:rsid w:val="00121901"/>
    <w:rsid w:val="00121A03"/>
    <w:rsid w:val="00122AE6"/>
    <w:rsid w:val="00123DD0"/>
    <w:rsid w:val="00124888"/>
    <w:rsid w:val="00124C24"/>
    <w:rsid w:val="00126AE7"/>
    <w:rsid w:val="001272EF"/>
    <w:rsid w:val="00127746"/>
    <w:rsid w:val="001303BE"/>
    <w:rsid w:val="001304C7"/>
    <w:rsid w:val="001306F4"/>
    <w:rsid w:val="0013144D"/>
    <w:rsid w:val="00132B08"/>
    <w:rsid w:val="00133A62"/>
    <w:rsid w:val="00134BD8"/>
    <w:rsid w:val="00134E9A"/>
    <w:rsid w:val="0013537C"/>
    <w:rsid w:val="00135419"/>
    <w:rsid w:val="00136367"/>
    <w:rsid w:val="00136B4F"/>
    <w:rsid w:val="00136B87"/>
    <w:rsid w:val="001407B3"/>
    <w:rsid w:val="00141D09"/>
    <w:rsid w:val="001426CC"/>
    <w:rsid w:val="00142B1A"/>
    <w:rsid w:val="00142F74"/>
    <w:rsid w:val="00142FA4"/>
    <w:rsid w:val="001438C3"/>
    <w:rsid w:val="00144457"/>
    <w:rsid w:val="00144970"/>
    <w:rsid w:val="001452BA"/>
    <w:rsid w:val="00146A67"/>
    <w:rsid w:val="00146B84"/>
    <w:rsid w:val="001479BE"/>
    <w:rsid w:val="00147A65"/>
    <w:rsid w:val="001503B2"/>
    <w:rsid w:val="001504AF"/>
    <w:rsid w:val="00150509"/>
    <w:rsid w:val="00151837"/>
    <w:rsid w:val="00151DD9"/>
    <w:rsid w:val="00151F18"/>
    <w:rsid w:val="00152FFD"/>
    <w:rsid w:val="00153228"/>
    <w:rsid w:val="00153DDF"/>
    <w:rsid w:val="00155F02"/>
    <w:rsid w:val="001560AB"/>
    <w:rsid w:val="001562D8"/>
    <w:rsid w:val="00157A8B"/>
    <w:rsid w:val="00160793"/>
    <w:rsid w:val="00160E23"/>
    <w:rsid w:val="00160EB3"/>
    <w:rsid w:val="001616AC"/>
    <w:rsid w:val="00161777"/>
    <w:rsid w:val="0016251D"/>
    <w:rsid w:val="00162540"/>
    <w:rsid w:val="001626BD"/>
    <w:rsid w:val="001633C6"/>
    <w:rsid w:val="0016344B"/>
    <w:rsid w:val="0016351F"/>
    <w:rsid w:val="001635AD"/>
    <w:rsid w:val="00163D3C"/>
    <w:rsid w:val="001641CA"/>
    <w:rsid w:val="00164839"/>
    <w:rsid w:val="001657BB"/>
    <w:rsid w:val="00165FDB"/>
    <w:rsid w:val="0016608E"/>
    <w:rsid w:val="00166BB5"/>
    <w:rsid w:val="00166CE8"/>
    <w:rsid w:val="0016727F"/>
    <w:rsid w:val="0016774C"/>
    <w:rsid w:val="00170809"/>
    <w:rsid w:val="00170820"/>
    <w:rsid w:val="00170F1B"/>
    <w:rsid w:val="00173383"/>
    <w:rsid w:val="00173859"/>
    <w:rsid w:val="0017463B"/>
    <w:rsid w:val="00174CF2"/>
    <w:rsid w:val="00174D8B"/>
    <w:rsid w:val="00174F65"/>
    <w:rsid w:val="00174F8C"/>
    <w:rsid w:val="00175A73"/>
    <w:rsid w:val="00175ACB"/>
    <w:rsid w:val="00177120"/>
    <w:rsid w:val="001772B3"/>
    <w:rsid w:val="00177407"/>
    <w:rsid w:val="00177727"/>
    <w:rsid w:val="001779C3"/>
    <w:rsid w:val="001805C3"/>
    <w:rsid w:val="00180962"/>
    <w:rsid w:val="0018178D"/>
    <w:rsid w:val="001827D5"/>
    <w:rsid w:val="00182F5F"/>
    <w:rsid w:val="00182F63"/>
    <w:rsid w:val="00183B78"/>
    <w:rsid w:val="0018435E"/>
    <w:rsid w:val="00184494"/>
    <w:rsid w:val="0018463B"/>
    <w:rsid w:val="00185287"/>
    <w:rsid w:val="00186C7B"/>
    <w:rsid w:val="0019043D"/>
    <w:rsid w:val="00190620"/>
    <w:rsid w:val="001911A9"/>
    <w:rsid w:val="00191352"/>
    <w:rsid w:val="00191DBB"/>
    <w:rsid w:val="0019236F"/>
    <w:rsid w:val="00192A45"/>
    <w:rsid w:val="00193C0F"/>
    <w:rsid w:val="001947AE"/>
    <w:rsid w:val="00194D51"/>
    <w:rsid w:val="001950C8"/>
    <w:rsid w:val="00195298"/>
    <w:rsid w:val="00195B7B"/>
    <w:rsid w:val="00196E20"/>
    <w:rsid w:val="00197AF5"/>
    <w:rsid w:val="001A01AB"/>
    <w:rsid w:val="001A066B"/>
    <w:rsid w:val="001A1269"/>
    <w:rsid w:val="001A1A0E"/>
    <w:rsid w:val="001A2C43"/>
    <w:rsid w:val="001A399D"/>
    <w:rsid w:val="001A3ABB"/>
    <w:rsid w:val="001A3EB6"/>
    <w:rsid w:val="001A4523"/>
    <w:rsid w:val="001A4B92"/>
    <w:rsid w:val="001A4C9F"/>
    <w:rsid w:val="001A4E60"/>
    <w:rsid w:val="001A4F9E"/>
    <w:rsid w:val="001A541D"/>
    <w:rsid w:val="001A6EAA"/>
    <w:rsid w:val="001A6F00"/>
    <w:rsid w:val="001A6F50"/>
    <w:rsid w:val="001A708D"/>
    <w:rsid w:val="001A754C"/>
    <w:rsid w:val="001B016D"/>
    <w:rsid w:val="001B07C2"/>
    <w:rsid w:val="001B0D6D"/>
    <w:rsid w:val="001B11C0"/>
    <w:rsid w:val="001B13F1"/>
    <w:rsid w:val="001B1D97"/>
    <w:rsid w:val="001B2AD6"/>
    <w:rsid w:val="001B3902"/>
    <w:rsid w:val="001B4018"/>
    <w:rsid w:val="001B4249"/>
    <w:rsid w:val="001C0298"/>
    <w:rsid w:val="001C09F4"/>
    <w:rsid w:val="001C13A7"/>
    <w:rsid w:val="001C16CE"/>
    <w:rsid w:val="001C1C7D"/>
    <w:rsid w:val="001C20B8"/>
    <w:rsid w:val="001C2478"/>
    <w:rsid w:val="001C24A7"/>
    <w:rsid w:val="001C2827"/>
    <w:rsid w:val="001C3CE8"/>
    <w:rsid w:val="001C3F8E"/>
    <w:rsid w:val="001C418D"/>
    <w:rsid w:val="001C43A4"/>
    <w:rsid w:val="001C4408"/>
    <w:rsid w:val="001C4579"/>
    <w:rsid w:val="001C4770"/>
    <w:rsid w:val="001C5383"/>
    <w:rsid w:val="001C6580"/>
    <w:rsid w:val="001C6D4B"/>
    <w:rsid w:val="001C6EC1"/>
    <w:rsid w:val="001D01ED"/>
    <w:rsid w:val="001D1106"/>
    <w:rsid w:val="001D151B"/>
    <w:rsid w:val="001D195C"/>
    <w:rsid w:val="001D2608"/>
    <w:rsid w:val="001D2899"/>
    <w:rsid w:val="001D2A04"/>
    <w:rsid w:val="001D3DBD"/>
    <w:rsid w:val="001D3E5F"/>
    <w:rsid w:val="001D49B7"/>
    <w:rsid w:val="001D577B"/>
    <w:rsid w:val="001E041F"/>
    <w:rsid w:val="001E1179"/>
    <w:rsid w:val="001E1C37"/>
    <w:rsid w:val="001E1E4F"/>
    <w:rsid w:val="001E1EE5"/>
    <w:rsid w:val="001E345E"/>
    <w:rsid w:val="001E4465"/>
    <w:rsid w:val="001E4701"/>
    <w:rsid w:val="001E47F5"/>
    <w:rsid w:val="001E50B5"/>
    <w:rsid w:val="001E573F"/>
    <w:rsid w:val="001E59EA"/>
    <w:rsid w:val="001E5C85"/>
    <w:rsid w:val="001E5DAD"/>
    <w:rsid w:val="001E5F30"/>
    <w:rsid w:val="001F0EFF"/>
    <w:rsid w:val="001F1F18"/>
    <w:rsid w:val="001F2643"/>
    <w:rsid w:val="001F2978"/>
    <w:rsid w:val="001F34FB"/>
    <w:rsid w:val="001F4E69"/>
    <w:rsid w:val="001F5349"/>
    <w:rsid w:val="001F60F8"/>
    <w:rsid w:val="001F6BCC"/>
    <w:rsid w:val="001F708E"/>
    <w:rsid w:val="001F717E"/>
    <w:rsid w:val="00200F19"/>
    <w:rsid w:val="00201655"/>
    <w:rsid w:val="00201B54"/>
    <w:rsid w:val="0020211B"/>
    <w:rsid w:val="002036AD"/>
    <w:rsid w:val="00204565"/>
    <w:rsid w:val="0020466F"/>
    <w:rsid w:val="00204D63"/>
    <w:rsid w:val="002054D8"/>
    <w:rsid w:val="00206D42"/>
    <w:rsid w:val="00206E0E"/>
    <w:rsid w:val="002101BB"/>
    <w:rsid w:val="00210418"/>
    <w:rsid w:val="00210F0E"/>
    <w:rsid w:val="00211DC7"/>
    <w:rsid w:val="00212CA9"/>
    <w:rsid w:val="00212F4C"/>
    <w:rsid w:val="002132A0"/>
    <w:rsid w:val="0021356C"/>
    <w:rsid w:val="00213FDB"/>
    <w:rsid w:val="00214580"/>
    <w:rsid w:val="002148EC"/>
    <w:rsid w:val="00214BE4"/>
    <w:rsid w:val="00214BF0"/>
    <w:rsid w:val="00215D1C"/>
    <w:rsid w:val="002163F6"/>
    <w:rsid w:val="00216E89"/>
    <w:rsid w:val="00217409"/>
    <w:rsid w:val="00217D04"/>
    <w:rsid w:val="00217E17"/>
    <w:rsid w:val="0022182D"/>
    <w:rsid w:val="0022243E"/>
    <w:rsid w:val="002236A3"/>
    <w:rsid w:val="00223829"/>
    <w:rsid w:val="00224AAE"/>
    <w:rsid w:val="002271AF"/>
    <w:rsid w:val="002278AB"/>
    <w:rsid w:val="00227A95"/>
    <w:rsid w:val="002300E8"/>
    <w:rsid w:val="002300F0"/>
    <w:rsid w:val="00230322"/>
    <w:rsid w:val="002304DB"/>
    <w:rsid w:val="00230F9A"/>
    <w:rsid w:val="00231D5F"/>
    <w:rsid w:val="00231EB6"/>
    <w:rsid w:val="00233773"/>
    <w:rsid w:val="00233A07"/>
    <w:rsid w:val="0023464B"/>
    <w:rsid w:val="00234D0A"/>
    <w:rsid w:val="00234E61"/>
    <w:rsid w:val="002359F5"/>
    <w:rsid w:val="00235DAE"/>
    <w:rsid w:val="00237796"/>
    <w:rsid w:val="00237DDA"/>
    <w:rsid w:val="00240414"/>
    <w:rsid w:val="0024073C"/>
    <w:rsid w:val="00240AAC"/>
    <w:rsid w:val="00240E30"/>
    <w:rsid w:val="00242BC0"/>
    <w:rsid w:val="00243DC7"/>
    <w:rsid w:val="002445C9"/>
    <w:rsid w:val="002448D2"/>
    <w:rsid w:val="00244C79"/>
    <w:rsid w:val="0024539B"/>
    <w:rsid w:val="00245967"/>
    <w:rsid w:val="00245B54"/>
    <w:rsid w:val="002460CC"/>
    <w:rsid w:val="00246DB6"/>
    <w:rsid w:val="002471E5"/>
    <w:rsid w:val="00247646"/>
    <w:rsid w:val="0024770C"/>
    <w:rsid w:val="00250342"/>
    <w:rsid w:val="00250DF3"/>
    <w:rsid w:val="00251117"/>
    <w:rsid w:val="0025132D"/>
    <w:rsid w:val="00251934"/>
    <w:rsid w:val="00251B42"/>
    <w:rsid w:val="00251D0E"/>
    <w:rsid w:val="00251DF4"/>
    <w:rsid w:val="00251F3D"/>
    <w:rsid w:val="00252500"/>
    <w:rsid w:val="00252692"/>
    <w:rsid w:val="002535C4"/>
    <w:rsid w:val="00253740"/>
    <w:rsid w:val="002546B0"/>
    <w:rsid w:val="00255DFA"/>
    <w:rsid w:val="00256525"/>
    <w:rsid w:val="00260557"/>
    <w:rsid w:val="00260953"/>
    <w:rsid w:val="00260C36"/>
    <w:rsid w:val="00260FE8"/>
    <w:rsid w:val="00261DBF"/>
    <w:rsid w:val="002628BE"/>
    <w:rsid w:val="00262FAA"/>
    <w:rsid w:val="0026371B"/>
    <w:rsid w:val="00263A5E"/>
    <w:rsid w:val="00264ACD"/>
    <w:rsid w:val="00264D19"/>
    <w:rsid w:val="00264F92"/>
    <w:rsid w:val="002653B4"/>
    <w:rsid w:val="0026732C"/>
    <w:rsid w:val="00267D30"/>
    <w:rsid w:val="00267D8A"/>
    <w:rsid w:val="00270539"/>
    <w:rsid w:val="00270AD7"/>
    <w:rsid w:val="00270EE1"/>
    <w:rsid w:val="00271E82"/>
    <w:rsid w:val="00271FB9"/>
    <w:rsid w:val="00272796"/>
    <w:rsid w:val="00272BBD"/>
    <w:rsid w:val="00273093"/>
    <w:rsid w:val="00273344"/>
    <w:rsid w:val="0027448D"/>
    <w:rsid w:val="002758E6"/>
    <w:rsid w:val="00275D8B"/>
    <w:rsid w:val="00276463"/>
    <w:rsid w:val="00276643"/>
    <w:rsid w:val="002769BD"/>
    <w:rsid w:val="00277D97"/>
    <w:rsid w:val="00280AE5"/>
    <w:rsid w:val="00280D18"/>
    <w:rsid w:val="002810C5"/>
    <w:rsid w:val="002814B6"/>
    <w:rsid w:val="00281761"/>
    <w:rsid w:val="002824C1"/>
    <w:rsid w:val="00282911"/>
    <w:rsid w:val="002841B8"/>
    <w:rsid w:val="002841D2"/>
    <w:rsid w:val="00284A80"/>
    <w:rsid w:val="002852C9"/>
    <w:rsid w:val="0028594B"/>
    <w:rsid w:val="00285B27"/>
    <w:rsid w:val="00285E9B"/>
    <w:rsid w:val="0028794F"/>
    <w:rsid w:val="00287D0F"/>
    <w:rsid w:val="002903D6"/>
    <w:rsid w:val="00290A33"/>
    <w:rsid w:val="0029162A"/>
    <w:rsid w:val="00291CE3"/>
    <w:rsid w:val="0029245B"/>
    <w:rsid w:val="00294218"/>
    <w:rsid w:val="002954D3"/>
    <w:rsid w:val="002955C4"/>
    <w:rsid w:val="00295C57"/>
    <w:rsid w:val="00295D20"/>
    <w:rsid w:val="002963F8"/>
    <w:rsid w:val="002978B0"/>
    <w:rsid w:val="002A071B"/>
    <w:rsid w:val="002A1779"/>
    <w:rsid w:val="002A1EDB"/>
    <w:rsid w:val="002A27B7"/>
    <w:rsid w:val="002A33D7"/>
    <w:rsid w:val="002A3744"/>
    <w:rsid w:val="002A39C8"/>
    <w:rsid w:val="002A3BF1"/>
    <w:rsid w:val="002A4931"/>
    <w:rsid w:val="002A49FF"/>
    <w:rsid w:val="002A520A"/>
    <w:rsid w:val="002A5931"/>
    <w:rsid w:val="002A737B"/>
    <w:rsid w:val="002A763E"/>
    <w:rsid w:val="002B01AF"/>
    <w:rsid w:val="002B0972"/>
    <w:rsid w:val="002B11E4"/>
    <w:rsid w:val="002B2762"/>
    <w:rsid w:val="002B2DA8"/>
    <w:rsid w:val="002B3BC0"/>
    <w:rsid w:val="002B59FB"/>
    <w:rsid w:val="002B70A4"/>
    <w:rsid w:val="002C0627"/>
    <w:rsid w:val="002C0F91"/>
    <w:rsid w:val="002C0F92"/>
    <w:rsid w:val="002C1629"/>
    <w:rsid w:val="002C16AB"/>
    <w:rsid w:val="002C16FE"/>
    <w:rsid w:val="002C27D8"/>
    <w:rsid w:val="002C3784"/>
    <w:rsid w:val="002C3906"/>
    <w:rsid w:val="002C3933"/>
    <w:rsid w:val="002C40F2"/>
    <w:rsid w:val="002C467E"/>
    <w:rsid w:val="002C46E3"/>
    <w:rsid w:val="002C476F"/>
    <w:rsid w:val="002C4982"/>
    <w:rsid w:val="002C4ED7"/>
    <w:rsid w:val="002C693C"/>
    <w:rsid w:val="002C714F"/>
    <w:rsid w:val="002C72C9"/>
    <w:rsid w:val="002C7677"/>
    <w:rsid w:val="002C7DC6"/>
    <w:rsid w:val="002D209F"/>
    <w:rsid w:val="002D2F6B"/>
    <w:rsid w:val="002D357A"/>
    <w:rsid w:val="002D3619"/>
    <w:rsid w:val="002D36A5"/>
    <w:rsid w:val="002D3A4D"/>
    <w:rsid w:val="002D41C1"/>
    <w:rsid w:val="002D4EF3"/>
    <w:rsid w:val="002D59F6"/>
    <w:rsid w:val="002D5F01"/>
    <w:rsid w:val="002D657D"/>
    <w:rsid w:val="002D6AD1"/>
    <w:rsid w:val="002D6AE9"/>
    <w:rsid w:val="002D6C92"/>
    <w:rsid w:val="002D72BE"/>
    <w:rsid w:val="002E0F4F"/>
    <w:rsid w:val="002E103D"/>
    <w:rsid w:val="002E1976"/>
    <w:rsid w:val="002E1E3A"/>
    <w:rsid w:val="002E252C"/>
    <w:rsid w:val="002E2E08"/>
    <w:rsid w:val="002E36E1"/>
    <w:rsid w:val="002E3838"/>
    <w:rsid w:val="002E38C0"/>
    <w:rsid w:val="002E406B"/>
    <w:rsid w:val="002E459D"/>
    <w:rsid w:val="002E49CF"/>
    <w:rsid w:val="002E5702"/>
    <w:rsid w:val="002E5F93"/>
    <w:rsid w:val="002E5FE9"/>
    <w:rsid w:val="002E61BE"/>
    <w:rsid w:val="002E67B1"/>
    <w:rsid w:val="002E79E5"/>
    <w:rsid w:val="002E7A46"/>
    <w:rsid w:val="002F001D"/>
    <w:rsid w:val="002F0EF4"/>
    <w:rsid w:val="002F1421"/>
    <w:rsid w:val="002F1501"/>
    <w:rsid w:val="002F1ABC"/>
    <w:rsid w:val="002F2237"/>
    <w:rsid w:val="002F250B"/>
    <w:rsid w:val="002F253D"/>
    <w:rsid w:val="002F2BC5"/>
    <w:rsid w:val="002F2E69"/>
    <w:rsid w:val="002F2E96"/>
    <w:rsid w:val="002F4483"/>
    <w:rsid w:val="002F4598"/>
    <w:rsid w:val="002F46E1"/>
    <w:rsid w:val="002F5309"/>
    <w:rsid w:val="002F6238"/>
    <w:rsid w:val="002F6F4D"/>
    <w:rsid w:val="002F79D5"/>
    <w:rsid w:val="002F7AC6"/>
    <w:rsid w:val="003000F7"/>
    <w:rsid w:val="003001BD"/>
    <w:rsid w:val="003002AE"/>
    <w:rsid w:val="00300ED7"/>
    <w:rsid w:val="0030145E"/>
    <w:rsid w:val="0030146E"/>
    <w:rsid w:val="00301777"/>
    <w:rsid w:val="00301FA2"/>
    <w:rsid w:val="0030265D"/>
    <w:rsid w:val="00302A9F"/>
    <w:rsid w:val="00303090"/>
    <w:rsid w:val="0030315D"/>
    <w:rsid w:val="00303652"/>
    <w:rsid w:val="0030398D"/>
    <w:rsid w:val="003046AE"/>
    <w:rsid w:val="00304F83"/>
    <w:rsid w:val="00305A75"/>
    <w:rsid w:val="00306090"/>
    <w:rsid w:val="00306CDF"/>
    <w:rsid w:val="00307F84"/>
    <w:rsid w:val="003100B8"/>
    <w:rsid w:val="00310C4F"/>
    <w:rsid w:val="00310EE6"/>
    <w:rsid w:val="003117A5"/>
    <w:rsid w:val="00312634"/>
    <w:rsid w:val="003138E8"/>
    <w:rsid w:val="00313E22"/>
    <w:rsid w:val="00314492"/>
    <w:rsid w:val="0031511E"/>
    <w:rsid w:val="00315838"/>
    <w:rsid w:val="00315C8D"/>
    <w:rsid w:val="00315E93"/>
    <w:rsid w:val="003160FD"/>
    <w:rsid w:val="00316514"/>
    <w:rsid w:val="00316C7E"/>
    <w:rsid w:val="00317093"/>
    <w:rsid w:val="0031721D"/>
    <w:rsid w:val="00317482"/>
    <w:rsid w:val="00317F78"/>
    <w:rsid w:val="00320611"/>
    <w:rsid w:val="0032130D"/>
    <w:rsid w:val="00321B78"/>
    <w:rsid w:val="00321BA7"/>
    <w:rsid w:val="00321BC7"/>
    <w:rsid w:val="0032366C"/>
    <w:rsid w:val="00323C26"/>
    <w:rsid w:val="003243DD"/>
    <w:rsid w:val="00324474"/>
    <w:rsid w:val="003244AD"/>
    <w:rsid w:val="003246B4"/>
    <w:rsid w:val="003249A5"/>
    <w:rsid w:val="00327C02"/>
    <w:rsid w:val="00327D4B"/>
    <w:rsid w:val="00327D71"/>
    <w:rsid w:val="003300A4"/>
    <w:rsid w:val="003306DE"/>
    <w:rsid w:val="0033080F"/>
    <w:rsid w:val="00330C8B"/>
    <w:rsid w:val="00330DB5"/>
    <w:rsid w:val="00330F98"/>
    <w:rsid w:val="003316EC"/>
    <w:rsid w:val="0033174E"/>
    <w:rsid w:val="00331B2D"/>
    <w:rsid w:val="00331F3A"/>
    <w:rsid w:val="003332BA"/>
    <w:rsid w:val="00334064"/>
    <w:rsid w:val="003348BE"/>
    <w:rsid w:val="00334F8F"/>
    <w:rsid w:val="0033655D"/>
    <w:rsid w:val="00337406"/>
    <w:rsid w:val="0033752E"/>
    <w:rsid w:val="00337ADD"/>
    <w:rsid w:val="00337B24"/>
    <w:rsid w:val="00337DFD"/>
    <w:rsid w:val="003406F9"/>
    <w:rsid w:val="0034110A"/>
    <w:rsid w:val="00341666"/>
    <w:rsid w:val="003418DF"/>
    <w:rsid w:val="00341C59"/>
    <w:rsid w:val="00341D98"/>
    <w:rsid w:val="0034553B"/>
    <w:rsid w:val="00345757"/>
    <w:rsid w:val="00345F71"/>
    <w:rsid w:val="003462A6"/>
    <w:rsid w:val="00346494"/>
    <w:rsid w:val="00347258"/>
    <w:rsid w:val="003474DA"/>
    <w:rsid w:val="0034756C"/>
    <w:rsid w:val="00347CE0"/>
    <w:rsid w:val="00350335"/>
    <w:rsid w:val="00350746"/>
    <w:rsid w:val="003507AD"/>
    <w:rsid w:val="0035153D"/>
    <w:rsid w:val="00351792"/>
    <w:rsid w:val="003519D8"/>
    <w:rsid w:val="00352118"/>
    <w:rsid w:val="00352443"/>
    <w:rsid w:val="00353157"/>
    <w:rsid w:val="003536AD"/>
    <w:rsid w:val="00354213"/>
    <w:rsid w:val="003567D1"/>
    <w:rsid w:val="00356B8B"/>
    <w:rsid w:val="00356C0C"/>
    <w:rsid w:val="003574EE"/>
    <w:rsid w:val="003579FE"/>
    <w:rsid w:val="00360B61"/>
    <w:rsid w:val="00361C78"/>
    <w:rsid w:val="00362011"/>
    <w:rsid w:val="0036205F"/>
    <w:rsid w:val="0036261C"/>
    <w:rsid w:val="00363842"/>
    <w:rsid w:val="0036435C"/>
    <w:rsid w:val="0036439F"/>
    <w:rsid w:val="00364439"/>
    <w:rsid w:val="00364AC0"/>
    <w:rsid w:val="00364CF9"/>
    <w:rsid w:val="00364DFB"/>
    <w:rsid w:val="00365077"/>
    <w:rsid w:val="00366065"/>
    <w:rsid w:val="00366CA4"/>
    <w:rsid w:val="00367530"/>
    <w:rsid w:val="0036796F"/>
    <w:rsid w:val="003709D1"/>
    <w:rsid w:val="00370EE9"/>
    <w:rsid w:val="003713C9"/>
    <w:rsid w:val="00372616"/>
    <w:rsid w:val="003728B4"/>
    <w:rsid w:val="00372F13"/>
    <w:rsid w:val="003732BD"/>
    <w:rsid w:val="00373844"/>
    <w:rsid w:val="00373A70"/>
    <w:rsid w:val="00373D1B"/>
    <w:rsid w:val="00373D7E"/>
    <w:rsid w:val="00375122"/>
    <w:rsid w:val="0037567E"/>
    <w:rsid w:val="00375998"/>
    <w:rsid w:val="00375B50"/>
    <w:rsid w:val="00375BA1"/>
    <w:rsid w:val="00376AA8"/>
    <w:rsid w:val="00376C10"/>
    <w:rsid w:val="00376F62"/>
    <w:rsid w:val="003805D8"/>
    <w:rsid w:val="003809B1"/>
    <w:rsid w:val="003813EF"/>
    <w:rsid w:val="00381B96"/>
    <w:rsid w:val="00381D91"/>
    <w:rsid w:val="00382C11"/>
    <w:rsid w:val="0038335B"/>
    <w:rsid w:val="003835A2"/>
    <w:rsid w:val="00383CD4"/>
    <w:rsid w:val="00383E3F"/>
    <w:rsid w:val="00384D70"/>
    <w:rsid w:val="0038579D"/>
    <w:rsid w:val="00385A24"/>
    <w:rsid w:val="00385FE2"/>
    <w:rsid w:val="003868C8"/>
    <w:rsid w:val="0038720B"/>
    <w:rsid w:val="003872AF"/>
    <w:rsid w:val="00387C10"/>
    <w:rsid w:val="00390067"/>
    <w:rsid w:val="0039028A"/>
    <w:rsid w:val="003910EF"/>
    <w:rsid w:val="00391D8C"/>
    <w:rsid w:val="003923FA"/>
    <w:rsid w:val="00392D56"/>
    <w:rsid w:val="00393FCA"/>
    <w:rsid w:val="003945A6"/>
    <w:rsid w:val="003948F6"/>
    <w:rsid w:val="00396118"/>
    <w:rsid w:val="00396C54"/>
    <w:rsid w:val="00396EA6"/>
    <w:rsid w:val="003973C4"/>
    <w:rsid w:val="00397448"/>
    <w:rsid w:val="003A08C8"/>
    <w:rsid w:val="003A1031"/>
    <w:rsid w:val="003A1CFC"/>
    <w:rsid w:val="003A1D81"/>
    <w:rsid w:val="003A2FD6"/>
    <w:rsid w:val="003A3554"/>
    <w:rsid w:val="003A36DA"/>
    <w:rsid w:val="003A458F"/>
    <w:rsid w:val="003A5995"/>
    <w:rsid w:val="003A5EA9"/>
    <w:rsid w:val="003A6290"/>
    <w:rsid w:val="003A64E2"/>
    <w:rsid w:val="003A6CEB"/>
    <w:rsid w:val="003B02DB"/>
    <w:rsid w:val="003B0B58"/>
    <w:rsid w:val="003B0F56"/>
    <w:rsid w:val="003B195A"/>
    <w:rsid w:val="003B1D94"/>
    <w:rsid w:val="003B2118"/>
    <w:rsid w:val="003B2560"/>
    <w:rsid w:val="003B2B26"/>
    <w:rsid w:val="003B2B70"/>
    <w:rsid w:val="003B4373"/>
    <w:rsid w:val="003B4EFF"/>
    <w:rsid w:val="003B5C5E"/>
    <w:rsid w:val="003B5CA1"/>
    <w:rsid w:val="003B7335"/>
    <w:rsid w:val="003B7365"/>
    <w:rsid w:val="003B788F"/>
    <w:rsid w:val="003B7AD0"/>
    <w:rsid w:val="003B7F3F"/>
    <w:rsid w:val="003C13F5"/>
    <w:rsid w:val="003C159F"/>
    <w:rsid w:val="003C1765"/>
    <w:rsid w:val="003C2676"/>
    <w:rsid w:val="003C2742"/>
    <w:rsid w:val="003C350F"/>
    <w:rsid w:val="003C4439"/>
    <w:rsid w:val="003C6FF6"/>
    <w:rsid w:val="003C72B6"/>
    <w:rsid w:val="003C7549"/>
    <w:rsid w:val="003C794C"/>
    <w:rsid w:val="003D0262"/>
    <w:rsid w:val="003D0754"/>
    <w:rsid w:val="003D0B24"/>
    <w:rsid w:val="003D1EE1"/>
    <w:rsid w:val="003D2455"/>
    <w:rsid w:val="003D25B5"/>
    <w:rsid w:val="003D59A6"/>
    <w:rsid w:val="003D5A70"/>
    <w:rsid w:val="003D6136"/>
    <w:rsid w:val="003D643F"/>
    <w:rsid w:val="003D6B5B"/>
    <w:rsid w:val="003D6F5C"/>
    <w:rsid w:val="003D7A67"/>
    <w:rsid w:val="003E0B44"/>
    <w:rsid w:val="003E18B1"/>
    <w:rsid w:val="003E198D"/>
    <w:rsid w:val="003E2047"/>
    <w:rsid w:val="003E3558"/>
    <w:rsid w:val="003E4685"/>
    <w:rsid w:val="003E55FC"/>
    <w:rsid w:val="003E57B3"/>
    <w:rsid w:val="003E6BFB"/>
    <w:rsid w:val="003E6F18"/>
    <w:rsid w:val="003E7E59"/>
    <w:rsid w:val="003F002F"/>
    <w:rsid w:val="003F0064"/>
    <w:rsid w:val="003F0EE5"/>
    <w:rsid w:val="003F1ACB"/>
    <w:rsid w:val="003F1B53"/>
    <w:rsid w:val="003F2D38"/>
    <w:rsid w:val="003F2D7C"/>
    <w:rsid w:val="003F3BB5"/>
    <w:rsid w:val="003F48CE"/>
    <w:rsid w:val="003F4FB9"/>
    <w:rsid w:val="003F5AAA"/>
    <w:rsid w:val="003F5F87"/>
    <w:rsid w:val="003F64F1"/>
    <w:rsid w:val="00400AE7"/>
    <w:rsid w:val="00401CBA"/>
    <w:rsid w:val="00401EA5"/>
    <w:rsid w:val="0040285F"/>
    <w:rsid w:val="00402977"/>
    <w:rsid w:val="00402A98"/>
    <w:rsid w:val="00402BCE"/>
    <w:rsid w:val="00402CE7"/>
    <w:rsid w:val="004040EB"/>
    <w:rsid w:val="00404962"/>
    <w:rsid w:val="004049B9"/>
    <w:rsid w:val="00404FD2"/>
    <w:rsid w:val="00405B8E"/>
    <w:rsid w:val="00406096"/>
    <w:rsid w:val="00406C93"/>
    <w:rsid w:val="00406CB4"/>
    <w:rsid w:val="00407A96"/>
    <w:rsid w:val="0041092A"/>
    <w:rsid w:val="00410AA4"/>
    <w:rsid w:val="00410E32"/>
    <w:rsid w:val="004118A8"/>
    <w:rsid w:val="00411B63"/>
    <w:rsid w:val="00413014"/>
    <w:rsid w:val="00413329"/>
    <w:rsid w:val="004137E7"/>
    <w:rsid w:val="00415160"/>
    <w:rsid w:val="0041520D"/>
    <w:rsid w:val="0041594D"/>
    <w:rsid w:val="00415EC5"/>
    <w:rsid w:val="004167F1"/>
    <w:rsid w:val="004168E2"/>
    <w:rsid w:val="00417785"/>
    <w:rsid w:val="00420B0D"/>
    <w:rsid w:val="00420E57"/>
    <w:rsid w:val="00421088"/>
    <w:rsid w:val="0042124A"/>
    <w:rsid w:val="0042129A"/>
    <w:rsid w:val="004212F6"/>
    <w:rsid w:val="00421905"/>
    <w:rsid w:val="00422875"/>
    <w:rsid w:val="00422F56"/>
    <w:rsid w:val="00422FDA"/>
    <w:rsid w:val="004234AD"/>
    <w:rsid w:val="0042369B"/>
    <w:rsid w:val="00423B1E"/>
    <w:rsid w:val="00424D80"/>
    <w:rsid w:val="00425151"/>
    <w:rsid w:val="00425270"/>
    <w:rsid w:val="00425835"/>
    <w:rsid w:val="00426439"/>
    <w:rsid w:val="00427074"/>
    <w:rsid w:val="004270D8"/>
    <w:rsid w:val="00430915"/>
    <w:rsid w:val="0043188A"/>
    <w:rsid w:val="004319F0"/>
    <w:rsid w:val="00431F2D"/>
    <w:rsid w:val="00433364"/>
    <w:rsid w:val="00433A54"/>
    <w:rsid w:val="00433C78"/>
    <w:rsid w:val="00433E24"/>
    <w:rsid w:val="00433F66"/>
    <w:rsid w:val="00434342"/>
    <w:rsid w:val="00434631"/>
    <w:rsid w:val="0043482B"/>
    <w:rsid w:val="00435265"/>
    <w:rsid w:val="0043601E"/>
    <w:rsid w:val="004364CB"/>
    <w:rsid w:val="00437228"/>
    <w:rsid w:val="004375BE"/>
    <w:rsid w:val="004378E9"/>
    <w:rsid w:val="00437A79"/>
    <w:rsid w:val="00437DEA"/>
    <w:rsid w:val="00440163"/>
    <w:rsid w:val="00440D5B"/>
    <w:rsid w:val="00440EB9"/>
    <w:rsid w:val="004419EC"/>
    <w:rsid w:val="00442189"/>
    <w:rsid w:val="00442916"/>
    <w:rsid w:val="00442EE0"/>
    <w:rsid w:val="00443793"/>
    <w:rsid w:val="004439E6"/>
    <w:rsid w:val="00443AFF"/>
    <w:rsid w:val="004444FF"/>
    <w:rsid w:val="004455A2"/>
    <w:rsid w:val="00445CB1"/>
    <w:rsid w:val="004467A9"/>
    <w:rsid w:val="00446956"/>
    <w:rsid w:val="00446AA8"/>
    <w:rsid w:val="00446E4E"/>
    <w:rsid w:val="004505B8"/>
    <w:rsid w:val="00451D31"/>
    <w:rsid w:val="00451D9D"/>
    <w:rsid w:val="00452019"/>
    <w:rsid w:val="0045224E"/>
    <w:rsid w:val="00452289"/>
    <w:rsid w:val="0045260E"/>
    <w:rsid w:val="00453045"/>
    <w:rsid w:val="00453637"/>
    <w:rsid w:val="00453670"/>
    <w:rsid w:val="0045475C"/>
    <w:rsid w:val="004558E2"/>
    <w:rsid w:val="00456CB4"/>
    <w:rsid w:val="00456E99"/>
    <w:rsid w:val="00457114"/>
    <w:rsid w:val="00457394"/>
    <w:rsid w:val="00460760"/>
    <w:rsid w:val="00460AAE"/>
    <w:rsid w:val="00460E96"/>
    <w:rsid w:val="00461B60"/>
    <w:rsid w:val="00462140"/>
    <w:rsid w:val="0046299D"/>
    <w:rsid w:val="004630C6"/>
    <w:rsid w:val="004637C3"/>
    <w:rsid w:val="00463947"/>
    <w:rsid w:val="00465041"/>
    <w:rsid w:val="004657EE"/>
    <w:rsid w:val="00465EB8"/>
    <w:rsid w:val="00465FF3"/>
    <w:rsid w:val="0046630F"/>
    <w:rsid w:val="00467533"/>
    <w:rsid w:val="00467E72"/>
    <w:rsid w:val="004701C7"/>
    <w:rsid w:val="004704FD"/>
    <w:rsid w:val="00470806"/>
    <w:rsid w:val="004709DC"/>
    <w:rsid w:val="00471C9C"/>
    <w:rsid w:val="00471E0E"/>
    <w:rsid w:val="004728C4"/>
    <w:rsid w:val="00472B7A"/>
    <w:rsid w:val="00473A57"/>
    <w:rsid w:val="0047461E"/>
    <w:rsid w:val="0047476D"/>
    <w:rsid w:val="004752A8"/>
    <w:rsid w:val="00475848"/>
    <w:rsid w:val="00475926"/>
    <w:rsid w:val="004767C0"/>
    <w:rsid w:val="00477431"/>
    <w:rsid w:val="00477F0F"/>
    <w:rsid w:val="00480500"/>
    <w:rsid w:val="004818A9"/>
    <w:rsid w:val="00481918"/>
    <w:rsid w:val="00482436"/>
    <w:rsid w:val="00482527"/>
    <w:rsid w:val="00482F9F"/>
    <w:rsid w:val="00483356"/>
    <w:rsid w:val="0048364D"/>
    <w:rsid w:val="00483B35"/>
    <w:rsid w:val="00483E55"/>
    <w:rsid w:val="00484672"/>
    <w:rsid w:val="0048487C"/>
    <w:rsid w:val="00487345"/>
    <w:rsid w:val="00487446"/>
    <w:rsid w:val="00491A06"/>
    <w:rsid w:val="00492040"/>
    <w:rsid w:val="00492235"/>
    <w:rsid w:val="00492655"/>
    <w:rsid w:val="00492989"/>
    <w:rsid w:val="00492B15"/>
    <w:rsid w:val="00493787"/>
    <w:rsid w:val="00493A45"/>
    <w:rsid w:val="00493AC0"/>
    <w:rsid w:val="00494181"/>
    <w:rsid w:val="00494DB1"/>
    <w:rsid w:val="004963AB"/>
    <w:rsid w:val="0049676A"/>
    <w:rsid w:val="00497553"/>
    <w:rsid w:val="00497E15"/>
    <w:rsid w:val="00497F75"/>
    <w:rsid w:val="004A1045"/>
    <w:rsid w:val="004A10A5"/>
    <w:rsid w:val="004A14EA"/>
    <w:rsid w:val="004A1FFA"/>
    <w:rsid w:val="004A2153"/>
    <w:rsid w:val="004A25D6"/>
    <w:rsid w:val="004A2D1C"/>
    <w:rsid w:val="004A3D10"/>
    <w:rsid w:val="004A4B1E"/>
    <w:rsid w:val="004A4BCA"/>
    <w:rsid w:val="004A50BB"/>
    <w:rsid w:val="004A5B60"/>
    <w:rsid w:val="004A75B4"/>
    <w:rsid w:val="004A7DD3"/>
    <w:rsid w:val="004B0494"/>
    <w:rsid w:val="004B06EF"/>
    <w:rsid w:val="004B10FA"/>
    <w:rsid w:val="004B1203"/>
    <w:rsid w:val="004B13B9"/>
    <w:rsid w:val="004B18BC"/>
    <w:rsid w:val="004B42F4"/>
    <w:rsid w:val="004B4CF1"/>
    <w:rsid w:val="004C0C7A"/>
    <w:rsid w:val="004C1753"/>
    <w:rsid w:val="004C3CB9"/>
    <w:rsid w:val="004C4EA4"/>
    <w:rsid w:val="004C5435"/>
    <w:rsid w:val="004C5584"/>
    <w:rsid w:val="004C5B8B"/>
    <w:rsid w:val="004C5C34"/>
    <w:rsid w:val="004C618A"/>
    <w:rsid w:val="004C7190"/>
    <w:rsid w:val="004C733C"/>
    <w:rsid w:val="004C7652"/>
    <w:rsid w:val="004C7766"/>
    <w:rsid w:val="004C7D22"/>
    <w:rsid w:val="004D0F8F"/>
    <w:rsid w:val="004D1A08"/>
    <w:rsid w:val="004D1D1D"/>
    <w:rsid w:val="004D2603"/>
    <w:rsid w:val="004D301C"/>
    <w:rsid w:val="004D30F5"/>
    <w:rsid w:val="004D36E8"/>
    <w:rsid w:val="004D39BA"/>
    <w:rsid w:val="004D44A9"/>
    <w:rsid w:val="004D4DAE"/>
    <w:rsid w:val="004D5C11"/>
    <w:rsid w:val="004D5F1C"/>
    <w:rsid w:val="004D70FC"/>
    <w:rsid w:val="004D775C"/>
    <w:rsid w:val="004D7846"/>
    <w:rsid w:val="004E05FB"/>
    <w:rsid w:val="004E079C"/>
    <w:rsid w:val="004E0877"/>
    <w:rsid w:val="004E1441"/>
    <w:rsid w:val="004E1946"/>
    <w:rsid w:val="004E1B17"/>
    <w:rsid w:val="004E1B6E"/>
    <w:rsid w:val="004E1C47"/>
    <w:rsid w:val="004E1D1E"/>
    <w:rsid w:val="004E2625"/>
    <w:rsid w:val="004E262F"/>
    <w:rsid w:val="004E2BC7"/>
    <w:rsid w:val="004E3577"/>
    <w:rsid w:val="004E3A58"/>
    <w:rsid w:val="004E3C11"/>
    <w:rsid w:val="004E408D"/>
    <w:rsid w:val="004E42C5"/>
    <w:rsid w:val="004E49AB"/>
    <w:rsid w:val="004E5760"/>
    <w:rsid w:val="004E6340"/>
    <w:rsid w:val="004E675A"/>
    <w:rsid w:val="004E72E4"/>
    <w:rsid w:val="004E77EC"/>
    <w:rsid w:val="004E7AAF"/>
    <w:rsid w:val="004F050C"/>
    <w:rsid w:val="004F0B3B"/>
    <w:rsid w:val="004F16BD"/>
    <w:rsid w:val="004F21C2"/>
    <w:rsid w:val="004F2BB6"/>
    <w:rsid w:val="004F3032"/>
    <w:rsid w:val="004F519C"/>
    <w:rsid w:val="004F67C6"/>
    <w:rsid w:val="004F6DB3"/>
    <w:rsid w:val="004F6E73"/>
    <w:rsid w:val="004F6F50"/>
    <w:rsid w:val="004F745C"/>
    <w:rsid w:val="00500F99"/>
    <w:rsid w:val="00501DB9"/>
    <w:rsid w:val="00501FC5"/>
    <w:rsid w:val="00502073"/>
    <w:rsid w:val="0050214B"/>
    <w:rsid w:val="00502D24"/>
    <w:rsid w:val="005038F0"/>
    <w:rsid w:val="00503FB9"/>
    <w:rsid w:val="0050429B"/>
    <w:rsid w:val="00504473"/>
    <w:rsid w:val="00504F70"/>
    <w:rsid w:val="005052AF"/>
    <w:rsid w:val="00505866"/>
    <w:rsid w:val="005059E3"/>
    <w:rsid w:val="00505ECE"/>
    <w:rsid w:val="005062E3"/>
    <w:rsid w:val="00507C10"/>
    <w:rsid w:val="00507C74"/>
    <w:rsid w:val="00507EB3"/>
    <w:rsid w:val="00510485"/>
    <w:rsid w:val="005106E2"/>
    <w:rsid w:val="00510B2D"/>
    <w:rsid w:val="005111AB"/>
    <w:rsid w:val="00512319"/>
    <w:rsid w:val="00512697"/>
    <w:rsid w:val="00512E9E"/>
    <w:rsid w:val="00513220"/>
    <w:rsid w:val="00513D23"/>
    <w:rsid w:val="0051409C"/>
    <w:rsid w:val="00514346"/>
    <w:rsid w:val="00514BEB"/>
    <w:rsid w:val="00515307"/>
    <w:rsid w:val="0051578A"/>
    <w:rsid w:val="00516309"/>
    <w:rsid w:val="0051679C"/>
    <w:rsid w:val="005169F2"/>
    <w:rsid w:val="00517613"/>
    <w:rsid w:val="00517C8A"/>
    <w:rsid w:val="005200D1"/>
    <w:rsid w:val="00520483"/>
    <w:rsid w:val="0052085E"/>
    <w:rsid w:val="005209A6"/>
    <w:rsid w:val="00521135"/>
    <w:rsid w:val="005215AB"/>
    <w:rsid w:val="0052179D"/>
    <w:rsid w:val="00523E1A"/>
    <w:rsid w:val="00526843"/>
    <w:rsid w:val="0052722D"/>
    <w:rsid w:val="005273D6"/>
    <w:rsid w:val="005273DE"/>
    <w:rsid w:val="00527DBC"/>
    <w:rsid w:val="0053083F"/>
    <w:rsid w:val="005317F8"/>
    <w:rsid w:val="005318DD"/>
    <w:rsid w:val="005323C2"/>
    <w:rsid w:val="005350C9"/>
    <w:rsid w:val="0053586B"/>
    <w:rsid w:val="00535FEA"/>
    <w:rsid w:val="00536BCC"/>
    <w:rsid w:val="00536F74"/>
    <w:rsid w:val="005372E7"/>
    <w:rsid w:val="00540343"/>
    <w:rsid w:val="00540E63"/>
    <w:rsid w:val="0054122C"/>
    <w:rsid w:val="0054146F"/>
    <w:rsid w:val="00541924"/>
    <w:rsid w:val="00541AF2"/>
    <w:rsid w:val="00541B9F"/>
    <w:rsid w:val="00542F20"/>
    <w:rsid w:val="005434CC"/>
    <w:rsid w:val="00543513"/>
    <w:rsid w:val="005445A8"/>
    <w:rsid w:val="005448A1"/>
    <w:rsid w:val="005456C1"/>
    <w:rsid w:val="00545C92"/>
    <w:rsid w:val="00546560"/>
    <w:rsid w:val="00546BE1"/>
    <w:rsid w:val="005474D8"/>
    <w:rsid w:val="005508D6"/>
    <w:rsid w:val="00550E52"/>
    <w:rsid w:val="005510C0"/>
    <w:rsid w:val="00551ECE"/>
    <w:rsid w:val="00552782"/>
    <w:rsid w:val="00553D42"/>
    <w:rsid w:val="00554306"/>
    <w:rsid w:val="00555BEB"/>
    <w:rsid w:val="00556DAE"/>
    <w:rsid w:val="00557027"/>
    <w:rsid w:val="00560CF4"/>
    <w:rsid w:val="00561281"/>
    <w:rsid w:val="005612D1"/>
    <w:rsid w:val="005618B0"/>
    <w:rsid w:val="00562297"/>
    <w:rsid w:val="0056244F"/>
    <w:rsid w:val="00562BFE"/>
    <w:rsid w:val="005633E8"/>
    <w:rsid w:val="00564011"/>
    <w:rsid w:val="00565308"/>
    <w:rsid w:val="00565CA6"/>
    <w:rsid w:val="00567058"/>
    <w:rsid w:val="00571708"/>
    <w:rsid w:val="0057173A"/>
    <w:rsid w:val="00571D47"/>
    <w:rsid w:val="005727D5"/>
    <w:rsid w:val="00572C45"/>
    <w:rsid w:val="005730E3"/>
    <w:rsid w:val="00573B3D"/>
    <w:rsid w:val="00573E68"/>
    <w:rsid w:val="005743C3"/>
    <w:rsid w:val="00574A4B"/>
    <w:rsid w:val="00574A83"/>
    <w:rsid w:val="00574C14"/>
    <w:rsid w:val="00575AA8"/>
    <w:rsid w:val="00575B57"/>
    <w:rsid w:val="00575BFD"/>
    <w:rsid w:val="00577322"/>
    <w:rsid w:val="00577F14"/>
    <w:rsid w:val="005805FF"/>
    <w:rsid w:val="005812CA"/>
    <w:rsid w:val="0058131D"/>
    <w:rsid w:val="00581847"/>
    <w:rsid w:val="00581C07"/>
    <w:rsid w:val="005825FF"/>
    <w:rsid w:val="00582F84"/>
    <w:rsid w:val="005831A1"/>
    <w:rsid w:val="005831B7"/>
    <w:rsid w:val="005835DF"/>
    <w:rsid w:val="00583AE7"/>
    <w:rsid w:val="00584020"/>
    <w:rsid w:val="0058498A"/>
    <w:rsid w:val="00584BAE"/>
    <w:rsid w:val="005852F1"/>
    <w:rsid w:val="00586480"/>
    <w:rsid w:val="0058684B"/>
    <w:rsid w:val="00586A19"/>
    <w:rsid w:val="0059006A"/>
    <w:rsid w:val="005904C4"/>
    <w:rsid w:val="005906FE"/>
    <w:rsid w:val="005909DC"/>
    <w:rsid w:val="00590AD1"/>
    <w:rsid w:val="00590FAB"/>
    <w:rsid w:val="00591281"/>
    <w:rsid w:val="005913BC"/>
    <w:rsid w:val="0059148C"/>
    <w:rsid w:val="005914E5"/>
    <w:rsid w:val="00591C62"/>
    <w:rsid w:val="00592123"/>
    <w:rsid w:val="0059248A"/>
    <w:rsid w:val="00593A98"/>
    <w:rsid w:val="00594A38"/>
    <w:rsid w:val="0059517E"/>
    <w:rsid w:val="005952DE"/>
    <w:rsid w:val="005953DC"/>
    <w:rsid w:val="00595AA1"/>
    <w:rsid w:val="00595E21"/>
    <w:rsid w:val="005963D6"/>
    <w:rsid w:val="0059672D"/>
    <w:rsid w:val="00597056"/>
    <w:rsid w:val="005976DD"/>
    <w:rsid w:val="005A0117"/>
    <w:rsid w:val="005A1395"/>
    <w:rsid w:val="005A192B"/>
    <w:rsid w:val="005A199D"/>
    <w:rsid w:val="005A1B10"/>
    <w:rsid w:val="005A1B81"/>
    <w:rsid w:val="005A1D9D"/>
    <w:rsid w:val="005A2147"/>
    <w:rsid w:val="005A320D"/>
    <w:rsid w:val="005A36E6"/>
    <w:rsid w:val="005A5578"/>
    <w:rsid w:val="005A56B7"/>
    <w:rsid w:val="005A5895"/>
    <w:rsid w:val="005A5A29"/>
    <w:rsid w:val="005A6CF2"/>
    <w:rsid w:val="005A6EEF"/>
    <w:rsid w:val="005A7425"/>
    <w:rsid w:val="005A788E"/>
    <w:rsid w:val="005A7B9D"/>
    <w:rsid w:val="005B1C9C"/>
    <w:rsid w:val="005B1EDF"/>
    <w:rsid w:val="005B3137"/>
    <w:rsid w:val="005B4868"/>
    <w:rsid w:val="005B50D4"/>
    <w:rsid w:val="005B5141"/>
    <w:rsid w:val="005B62D3"/>
    <w:rsid w:val="005B7747"/>
    <w:rsid w:val="005C013C"/>
    <w:rsid w:val="005C05C2"/>
    <w:rsid w:val="005C12B7"/>
    <w:rsid w:val="005C1B40"/>
    <w:rsid w:val="005C1FF2"/>
    <w:rsid w:val="005C240A"/>
    <w:rsid w:val="005C2D49"/>
    <w:rsid w:val="005C40B3"/>
    <w:rsid w:val="005C4271"/>
    <w:rsid w:val="005C4DAE"/>
    <w:rsid w:val="005C5B39"/>
    <w:rsid w:val="005C6225"/>
    <w:rsid w:val="005C6A52"/>
    <w:rsid w:val="005C6C5D"/>
    <w:rsid w:val="005C6DBC"/>
    <w:rsid w:val="005C7438"/>
    <w:rsid w:val="005D044D"/>
    <w:rsid w:val="005D05A0"/>
    <w:rsid w:val="005D067F"/>
    <w:rsid w:val="005D15EB"/>
    <w:rsid w:val="005D225F"/>
    <w:rsid w:val="005D22DA"/>
    <w:rsid w:val="005D3013"/>
    <w:rsid w:val="005D324F"/>
    <w:rsid w:val="005D3790"/>
    <w:rsid w:val="005D3BF0"/>
    <w:rsid w:val="005D3D11"/>
    <w:rsid w:val="005D49B1"/>
    <w:rsid w:val="005D4D61"/>
    <w:rsid w:val="005D69C6"/>
    <w:rsid w:val="005D7098"/>
    <w:rsid w:val="005D7C2F"/>
    <w:rsid w:val="005E07F7"/>
    <w:rsid w:val="005E1CBD"/>
    <w:rsid w:val="005E2926"/>
    <w:rsid w:val="005E3587"/>
    <w:rsid w:val="005E368F"/>
    <w:rsid w:val="005E48CB"/>
    <w:rsid w:val="005E4AFE"/>
    <w:rsid w:val="005E5420"/>
    <w:rsid w:val="005E62D1"/>
    <w:rsid w:val="005E638A"/>
    <w:rsid w:val="005E7266"/>
    <w:rsid w:val="005E7835"/>
    <w:rsid w:val="005E7978"/>
    <w:rsid w:val="005E7B7C"/>
    <w:rsid w:val="005E7CF1"/>
    <w:rsid w:val="005F0B71"/>
    <w:rsid w:val="005F11D9"/>
    <w:rsid w:val="005F2778"/>
    <w:rsid w:val="005F2AA4"/>
    <w:rsid w:val="005F2E9E"/>
    <w:rsid w:val="005F3489"/>
    <w:rsid w:val="005F452C"/>
    <w:rsid w:val="005F4ADF"/>
    <w:rsid w:val="005F4D48"/>
    <w:rsid w:val="005F5908"/>
    <w:rsid w:val="005F5E4C"/>
    <w:rsid w:val="005F6853"/>
    <w:rsid w:val="005F70BA"/>
    <w:rsid w:val="005F74DB"/>
    <w:rsid w:val="005F7785"/>
    <w:rsid w:val="005F7976"/>
    <w:rsid w:val="00600E8D"/>
    <w:rsid w:val="006012C7"/>
    <w:rsid w:val="00601817"/>
    <w:rsid w:val="00601ECB"/>
    <w:rsid w:val="0060330B"/>
    <w:rsid w:val="0060479D"/>
    <w:rsid w:val="00605681"/>
    <w:rsid w:val="00607CA5"/>
    <w:rsid w:val="00607FF3"/>
    <w:rsid w:val="00610318"/>
    <w:rsid w:val="00611ECC"/>
    <w:rsid w:val="0061281D"/>
    <w:rsid w:val="00612A07"/>
    <w:rsid w:val="00612AAA"/>
    <w:rsid w:val="00613B7F"/>
    <w:rsid w:val="00614AEF"/>
    <w:rsid w:val="00614B80"/>
    <w:rsid w:val="00614BA0"/>
    <w:rsid w:val="00616061"/>
    <w:rsid w:val="00616894"/>
    <w:rsid w:val="006169BA"/>
    <w:rsid w:val="00617803"/>
    <w:rsid w:val="0062230E"/>
    <w:rsid w:val="00623298"/>
    <w:rsid w:val="00623521"/>
    <w:rsid w:val="00624831"/>
    <w:rsid w:val="00624ECA"/>
    <w:rsid w:val="00625AD7"/>
    <w:rsid w:val="00630415"/>
    <w:rsid w:val="00630CD0"/>
    <w:rsid w:val="00630FAD"/>
    <w:rsid w:val="00633FED"/>
    <w:rsid w:val="00634282"/>
    <w:rsid w:val="006348FF"/>
    <w:rsid w:val="00635444"/>
    <w:rsid w:val="00635668"/>
    <w:rsid w:val="00635F70"/>
    <w:rsid w:val="0063619A"/>
    <w:rsid w:val="006372DA"/>
    <w:rsid w:val="006373DA"/>
    <w:rsid w:val="00637EA5"/>
    <w:rsid w:val="006419E2"/>
    <w:rsid w:val="00641F6F"/>
    <w:rsid w:val="006422D6"/>
    <w:rsid w:val="006436E3"/>
    <w:rsid w:val="006446FF"/>
    <w:rsid w:val="0064477A"/>
    <w:rsid w:val="00644C51"/>
    <w:rsid w:val="0064576C"/>
    <w:rsid w:val="00646E20"/>
    <w:rsid w:val="006525B6"/>
    <w:rsid w:val="006529B5"/>
    <w:rsid w:val="00652DC6"/>
    <w:rsid w:val="00652EFC"/>
    <w:rsid w:val="0065463B"/>
    <w:rsid w:val="00654A54"/>
    <w:rsid w:val="0065777E"/>
    <w:rsid w:val="00657A4A"/>
    <w:rsid w:val="006600AB"/>
    <w:rsid w:val="0066070E"/>
    <w:rsid w:val="006616B3"/>
    <w:rsid w:val="00661ABB"/>
    <w:rsid w:val="00661B3C"/>
    <w:rsid w:val="00661C4A"/>
    <w:rsid w:val="0066201A"/>
    <w:rsid w:val="006623FA"/>
    <w:rsid w:val="00663166"/>
    <w:rsid w:val="006641C6"/>
    <w:rsid w:val="006647C8"/>
    <w:rsid w:val="006652CB"/>
    <w:rsid w:val="0066531F"/>
    <w:rsid w:val="006702F4"/>
    <w:rsid w:val="00670E5E"/>
    <w:rsid w:val="00671569"/>
    <w:rsid w:val="00671A55"/>
    <w:rsid w:val="00671ACD"/>
    <w:rsid w:val="00672EBA"/>
    <w:rsid w:val="00673A23"/>
    <w:rsid w:val="00673BE1"/>
    <w:rsid w:val="0067447D"/>
    <w:rsid w:val="00674689"/>
    <w:rsid w:val="006747C3"/>
    <w:rsid w:val="00675C2C"/>
    <w:rsid w:val="006762BE"/>
    <w:rsid w:val="0067663D"/>
    <w:rsid w:val="0067766B"/>
    <w:rsid w:val="00677D60"/>
    <w:rsid w:val="00677EDE"/>
    <w:rsid w:val="0068061C"/>
    <w:rsid w:val="006809C5"/>
    <w:rsid w:val="00680B1D"/>
    <w:rsid w:val="006810B7"/>
    <w:rsid w:val="006818BB"/>
    <w:rsid w:val="00683A42"/>
    <w:rsid w:val="00684047"/>
    <w:rsid w:val="0068524E"/>
    <w:rsid w:val="00685934"/>
    <w:rsid w:val="006859A4"/>
    <w:rsid w:val="006868B5"/>
    <w:rsid w:val="00687614"/>
    <w:rsid w:val="0068786C"/>
    <w:rsid w:val="00687EA8"/>
    <w:rsid w:val="006908F2"/>
    <w:rsid w:val="0069120C"/>
    <w:rsid w:val="006926F8"/>
    <w:rsid w:val="00693FCD"/>
    <w:rsid w:val="00694073"/>
    <w:rsid w:val="006942B9"/>
    <w:rsid w:val="00694782"/>
    <w:rsid w:val="00694A97"/>
    <w:rsid w:val="0069561A"/>
    <w:rsid w:val="00695656"/>
    <w:rsid w:val="00695978"/>
    <w:rsid w:val="0069643F"/>
    <w:rsid w:val="00696C1E"/>
    <w:rsid w:val="00697284"/>
    <w:rsid w:val="006A35E4"/>
    <w:rsid w:val="006A42B2"/>
    <w:rsid w:val="006A49F6"/>
    <w:rsid w:val="006A5139"/>
    <w:rsid w:val="006A52E2"/>
    <w:rsid w:val="006A5C53"/>
    <w:rsid w:val="006A640D"/>
    <w:rsid w:val="006A7023"/>
    <w:rsid w:val="006B0C73"/>
    <w:rsid w:val="006B1A7A"/>
    <w:rsid w:val="006B2335"/>
    <w:rsid w:val="006B271D"/>
    <w:rsid w:val="006B317A"/>
    <w:rsid w:val="006B3744"/>
    <w:rsid w:val="006B3F64"/>
    <w:rsid w:val="006B44BE"/>
    <w:rsid w:val="006B5748"/>
    <w:rsid w:val="006B5A9C"/>
    <w:rsid w:val="006B5B38"/>
    <w:rsid w:val="006B5C71"/>
    <w:rsid w:val="006B72D8"/>
    <w:rsid w:val="006B7375"/>
    <w:rsid w:val="006C09E7"/>
    <w:rsid w:val="006C2360"/>
    <w:rsid w:val="006C23F9"/>
    <w:rsid w:val="006C2A1C"/>
    <w:rsid w:val="006C2E78"/>
    <w:rsid w:val="006C2F43"/>
    <w:rsid w:val="006C3BE8"/>
    <w:rsid w:val="006C3F6A"/>
    <w:rsid w:val="006C408B"/>
    <w:rsid w:val="006C4494"/>
    <w:rsid w:val="006C4A65"/>
    <w:rsid w:val="006C4C10"/>
    <w:rsid w:val="006C4C38"/>
    <w:rsid w:val="006C4F6A"/>
    <w:rsid w:val="006C5D4D"/>
    <w:rsid w:val="006C6A43"/>
    <w:rsid w:val="006C6E30"/>
    <w:rsid w:val="006C707E"/>
    <w:rsid w:val="006C7238"/>
    <w:rsid w:val="006C77DF"/>
    <w:rsid w:val="006C7C9D"/>
    <w:rsid w:val="006D01EB"/>
    <w:rsid w:val="006D02AB"/>
    <w:rsid w:val="006D0320"/>
    <w:rsid w:val="006D05A3"/>
    <w:rsid w:val="006D167D"/>
    <w:rsid w:val="006D189C"/>
    <w:rsid w:val="006D213D"/>
    <w:rsid w:val="006D2CAE"/>
    <w:rsid w:val="006D2D12"/>
    <w:rsid w:val="006D334D"/>
    <w:rsid w:val="006D34DC"/>
    <w:rsid w:val="006D3568"/>
    <w:rsid w:val="006D3EFF"/>
    <w:rsid w:val="006D3FEF"/>
    <w:rsid w:val="006D4BFC"/>
    <w:rsid w:val="006D5204"/>
    <w:rsid w:val="006D54E5"/>
    <w:rsid w:val="006D58CA"/>
    <w:rsid w:val="006D5D34"/>
    <w:rsid w:val="006D678C"/>
    <w:rsid w:val="006D709A"/>
    <w:rsid w:val="006D78A0"/>
    <w:rsid w:val="006D7969"/>
    <w:rsid w:val="006D7D97"/>
    <w:rsid w:val="006E00D8"/>
    <w:rsid w:val="006E0348"/>
    <w:rsid w:val="006E0905"/>
    <w:rsid w:val="006E14EE"/>
    <w:rsid w:val="006E26C2"/>
    <w:rsid w:val="006E4867"/>
    <w:rsid w:val="006E4A5F"/>
    <w:rsid w:val="006E4A86"/>
    <w:rsid w:val="006E5AD7"/>
    <w:rsid w:val="006E6537"/>
    <w:rsid w:val="006E7B18"/>
    <w:rsid w:val="006F047D"/>
    <w:rsid w:val="006F12CA"/>
    <w:rsid w:val="006F215F"/>
    <w:rsid w:val="006F403A"/>
    <w:rsid w:val="006F41B3"/>
    <w:rsid w:val="006F41E4"/>
    <w:rsid w:val="006F49E8"/>
    <w:rsid w:val="006F50B3"/>
    <w:rsid w:val="006F50BD"/>
    <w:rsid w:val="006F55EC"/>
    <w:rsid w:val="006F560D"/>
    <w:rsid w:val="006F5834"/>
    <w:rsid w:val="006F694C"/>
    <w:rsid w:val="006F7272"/>
    <w:rsid w:val="006F7982"/>
    <w:rsid w:val="006F7B62"/>
    <w:rsid w:val="006F7D01"/>
    <w:rsid w:val="007000C8"/>
    <w:rsid w:val="00700662"/>
    <w:rsid w:val="0070254B"/>
    <w:rsid w:val="007036EA"/>
    <w:rsid w:val="0070428A"/>
    <w:rsid w:val="0070451A"/>
    <w:rsid w:val="007045DA"/>
    <w:rsid w:val="00704B20"/>
    <w:rsid w:val="00704D6A"/>
    <w:rsid w:val="007056C9"/>
    <w:rsid w:val="007059F6"/>
    <w:rsid w:val="00705BD6"/>
    <w:rsid w:val="0070757D"/>
    <w:rsid w:val="00707599"/>
    <w:rsid w:val="007078B9"/>
    <w:rsid w:val="0071098D"/>
    <w:rsid w:val="00711A07"/>
    <w:rsid w:val="00711A58"/>
    <w:rsid w:val="007127C7"/>
    <w:rsid w:val="00712C92"/>
    <w:rsid w:val="00714175"/>
    <w:rsid w:val="007141EA"/>
    <w:rsid w:val="00715A4B"/>
    <w:rsid w:val="00715BB8"/>
    <w:rsid w:val="00715D7D"/>
    <w:rsid w:val="00715E38"/>
    <w:rsid w:val="007174F4"/>
    <w:rsid w:val="00720074"/>
    <w:rsid w:val="007207F0"/>
    <w:rsid w:val="00722750"/>
    <w:rsid w:val="00722F68"/>
    <w:rsid w:val="00723E43"/>
    <w:rsid w:val="007249F6"/>
    <w:rsid w:val="007265BB"/>
    <w:rsid w:val="00726D11"/>
    <w:rsid w:val="007273C9"/>
    <w:rsid w:val="0072756F"/>
    <w:rsid w:val="00727FB9"/>
    <w:rsid w:val="00732546"/>
    <w:rsid w:val="00732C90"/>
    <w:rsid w:val="007336D4"/>
    <w:rsid w:val="007346CE"/>
    <w:rsid w:val="0073472C"/>
    <w:rsid w:val="00734F41"/>
    <w:rsid w:val="00735A18"/>
    <w:rsid w:val="007364BC"/>
    <w:rsid w:val="00736EF6"/>
    <w:rsid w:val="007373FD"/>
    <w:rsid w:val="00737616"/>
    <w:rsid w:val="00741165"/>
    <w:rsid w:val="00741957"/>
    <w:rsid w:val="00741FB6"/>
    <w:rsid w:val="00742618"/>
    <w:rsid w:val="00743201"/>
    <w:rsid w:val="00743601"/>
    <w:rsid w:val="0074404B"/>
    <w:rsid w:val="00744845"/>
    <w:rsid w:val="007448C8"/>
    <w:rsid w:val="007449A8"/>
    <w:rsid w:val="00744E4D"/>
    <w:rsid w:val="00744E57"/>
    <w:rsid w:val="00745274"/>
    <w:rsid w:val="0074562A"/>
    <w:rsid w:val="007458AA"/>
    <w:rsid w:val="00745B2D"/>
    <w:rsid w:val="00746A8A"/>
    <w:rsid w:val="00747359"/>
    <w:rsid w:val="007474A6"/>
    <w:rsid w:val="00750012"/>
    <w:rsid w:val="007520B9"/>
    <w:rsid w:val="00752A73"/>
    <w:rsid w:val="007534D7"/>
    <w:rsid w:val="007535A2"/>
    <w:rsid w:val="00753736"/>
    <w:rsid w:val="00754183"/>
    <w:rsid w:val="00755D18"/>
    <w:rsid w:val="00756A70"/>
    <w:rsid w:val="00756D5B"/>
    <w:rsid w:val="00757975"/>
    <w:rsid w:val="0076003C"/>
    <w:rsid w:val="00760380"/>
    <w:rsid w:val="00761F04"/>
    <w:rsid w:val="007624EC"/>
    <w:rsid w:val="00762829"/>
    <w:rsid w:val="00762CC8"/>
    <w:rsid w:val="00762F98"/>
    <w:rsid w:val="00763A0A"/>
    <w:rsid w:val="00764000"/>
    <w:rsid w:val="00765F75"/>
    <w:rsid w:val="00766124"/>
    <w:rsid w:val="00766443"/>
    <w:rsid w:val="00770379"/>
    <w:rsid w:val="0077055F"/>
    <w:rsid w:val="0077176A"/>
    <w:rsid w:val="00771BFB"/>
    <w:rsid w:val="00771D5E"/>
    <w:rsid w:val="007720A7"/>
    <w:rsid w:val="00772293"/>
    <w:rsid w:val="0077260E"/>
    <w:rsid w:val="0077298B"/>
    <w:rsid w:val="00772E14"/>
    <w:rsid w:val="00772EE6"/>
    <w:rsid w:val="007740C2"/>
    <w:rsid w:val="007747C4"/>
    <w:rsid w:val="00775066"/>
    <w:rsid w:val="007755DA"/>
    <w:rsid w:val="00775B10"/>
    <w:rsid w:val="00775D04"/>
    <w:rsid w:val="00776178"/>
    <w:rsid w:val="007771E4"/>
    <w:rsid w:val="007807C7"/>
    <w:rsid w:val="007809C6"/>
    <w:rsid w:val="00780B58"/>
    <w:rsid w:val="00781BC5"/>
    <w:rsid w:val="00782FC3"/>
    <w:rsid w:val="007837D4"/>
    <w:rsid w:val="00785155"/>
    <w:rsid w:val="0078528B"/>
    <w:rsid w:val="00785571"/>
    <w:rsid w:val="0078571F"/>
    <w:rsid w:val="00785939"/>
    <w:rsid w:val="007860C0"/>
    <w:rsid w:val="007862C5"/>
    <w:rsid w:val="00786B2E"/>
    <w:rsid w:val="00787039"/>
    <w:rsid w:val="007871C1"/>
    <w:rsid w:val="0078723E"/>
    <w:rsid w:val="00787A7C"/>
    <w:rsid w:val="0079042D"/>
    <w:rsid w:val="00790B71"/>
    <w:rsid w:val="00792082"/>
    <w:rsid w:val="0079287F"/>
    <w:rsid w:val="00792D7A"/>
    <w:rsid w:val="007938D6"/>
    <w:rsid w:val="00793915"/>
    <w:rsid w:val="00793EC8"/>
    <w:rsid w:val="00794254"/>
    <w:rsid w:val="00794DF4"/>
    <w:rsid w:val="00795099"/>
    <w:rsid w:val="00795BAF"/>
    <w:rsid w:val="007975C2"/>
    <w:rsid w:val="00797ADB"/>
    <w:rsid w:val="00797FBE"/>
    <w:rsid w:val="007A00A7"/>
    <w:rsid w:val="007A1437"/>
    <w:rsid w:val="007A1698"/>
    <w:rsid w:val="007A16DD"/>
    <w:rsid w:val="007A23DC"/>
    <w:rsid w:val="007A309B"/>
    <w:rsid w:val="007A37A3"/>
    <w:rsid w:val="007A392E"/>
    <w:rsid w:val="007A4AB4"/>
    <w:rsid w:val="007A57F2"/>
    <w:rsid w:val="007A6409"/>
    <w:rsid w:val="007A718E"/>
    <w:rsid w:val="007A792E"/>
    <w:rsid w:val="007A7C56"/>
    <w:rsid w:val="007B12A5"/>
    <w:rsid w:val="007B13D6"/>
    <w:rsid w:val="007B1604"/>
    <w:rsid w:val="007B18A8"/>
    <w:rsid w:val="007B1AA0"/>
    <w:rsid w:val="007B26C0"/>
    <w:rsid w:val="007B27F1"/>
    <w:rsid w:val="007B409C"/>
    <w:rsid w:val="007B40E9"/>
    <w:rsid w:val="007B49BC"/>
    <w:rsid w:val="007B4E9C"/>
    <w:rsid w:val="007B68B9"/>
    <w:rsid w:val="007B75AB"/>
    <w:rsid w:val="007B780C"/>
    <w:rsid w:val="007B7864"/>
    <w:rsid w:val="007B7D8A"/>
    <w:rsid w:val="007B7E61"/>
    <w:rsid w:val="007C075F"/>
    <w:rsid w:val="007C1344"/>
    <w:rsid w:val="007C1988"/>
    <w:rsid w:val="007C19CA"/>
    <w:rsid w:val="007C1D78"/>
    <w:rsid w:val="007C2592"/>
    <w:rsid w:val="007C275C"/>
    <w:rsid w:val="007C2D33"/>
    <w:rsid w:val="007C4076"/>
    <w:rsid w:val="007C4681"/>
    <w:rsid w:val="007C4A64"/>
    <w:rsid w:val="007C4B9A"/>
    <w:rsid w:val="007C4D5E"/>
    <w:rsid w:val="007C5A7C"/>
    <w:rsid w:val="007C6477"/>
    <w:rsid w:val="007C680F"/>
    <w:rsid w:val="007C6CBE"/>
    <w:rsid w:val="007C7F6B"/>
    <w:rsid w:val="007D130B"/>
    <w:rsid w:val="007D17C3"/>
    <w:rsid w:val="007D2494"/>
    <w:rsid w:val="007D265E"/>
    <w:rsid w:val="007D2A4C"/>
    <w:rsid w:val="007D2B59"/>
    <w:rsid w:val="007D30B3"/>
    <w:rsid w:val="007D35B2"/>
    <w:rsid w:val="007D36C9"/>
    <w:rsid w:val="007D3C0C"/>
    <w:rsid w:val="007D3E8C"/>
    <w:rsid w:val="007D4E22"/>
    <w:rsid w:val="007D54C2"/>
    <w:rsid w:val="007D58A3"/>
    <w:rsid w:val="007D5B6E"/>
    <w:rsid w:val="007D6117"/>
    <w:rsid w:val="007D657C"/>
    <w:rsid w:val="007D727F"/>
    <w:rsid w:val="007E05C3"/>
    <w:rsid w:val="007E0C5C"/>
    <w:rsid w:val="007E179F"/>
    <w:rsid w:val="007E2095"/>
    <w:rsid w:val="007E2120"/>
    <w:rsid w:val="007E2305"/>
    <w:rsid w:val="007E27D5"/>
    <w:rsid w:val="007E3D5F"/>
    <w:rsid w:val="007E3F0C"/>
    <w:rsid w:val="007E4E9D"/>
    <w:rsid w:val="007E5A73"/>
    <w:rsid w:val="007E5FD5"/>
    <w:rsid w:val="007E63DC"/>
    <w:rsid w:val="007E6674"/>
    <w:rsid w:val="007E69AE"/>
    <w:rsid w:val="007E740F"/>
    <w:rsid w:val="007E74BA"/>
    <w:rsid w:val="007F01E6"/>
    <w:rsid w:val="007F089A"/>
    <w:rsid w:val="007F0A03"/>
    <w:rsid w:val="007F0CC9"/>
    <w:rsid w:val="007F1437"/>
    <w:rsid w:val="007F2496"/>
    <w:rsid w:val="007F27EA"/>
    <w:rsid w:val="007F2939"/>
    <w:rsid w:val="007F3322"/>
    <w:rsid w:val="007F33DA"/>
    <w:rsid w:val="007F34EB"/>
    <w:rsid w:val="007F4371"/>
    <w:rsid w:val="007F45B6"/>
    <w:rsid w:val="007F49BD"/>
    <w:rsid w:val="007F590B"/>
    <w:rsid w:val="007F5E03"/>
    <w:rsid w:val="007F636A"/>
    <w:rsid w:val="007F6907"/>
    <w:rsid w:val="007F6A1D"/>
    <w:rsid w:val="007F7090"/>
    <w:rsid w:val="0080075C"/>
    <w:rsid w:val="00800A93"/>
    <w:rsid w:val="00800D57"/>
    <w:rsid w:val="00800E93"/>
    <w:rsid w:val="008012CB"/>
    <w:rsid w:val="008014C5"/>
    <w:rsid w:val="00801B7D"/>
    <w:rsid w:val="00803119"/>
    <w:rsid w:val="008031C3"/>
    <w:rsid w:val="00805848"/>
    <w:rsid w:val="00807279"/>
    <w:rsid w:val="00807394"/>
    <w:rsid w:val="00807C8A"/>
    <w:rsid w:val="008100DE"/>
    <w:rsid w:val="008105FC"/>
    <w:rsid w:val="0081067E"/>
    <w:rsid w:val="008115D6"/>
    <w:rsid w:val="00811B54"/>
    <w:rsid w:val="00811DDA"/>
    <w:rsid w:val="00812B88"/>
    <w:rsid w:val="00813334"/>
    <w:rsid w:val="00813B3C"/>
    <w:rsid w:val="00813D79"/>
    <w:rsid w:val="00813F2C"/>
    <w:rsid w:val="008144D4"/>
    <w:rsid w:val="00815BA0"/>
    <w:rsid w:val="00816276"/>
    <w:rsid w:val="0081638C"/>
    <w:rsid w:val="00817712"/>
    <w:rsid w:val="0081792D"/>
    <w:rsid w:val="008179A6"/>
    <w:rsid w:val="00820B40"/>
    <w:rsid w:val="00820D2E"/>
    <w:rsid w:val="00820D60"/>
    <w:rsid w:val="00822720"/>
    <w:rsid w:val="00822B9A"/>
    <w:rsid w:val="008230DF"/>
    <w:rsid w:val="008232D8"/>
    <w:rsid w:val="00824FC3"/>
    <w:rsid w:val="00825465"/>
    <w:rsid w:val="00825885"/>
    <w:rsid w:val="00825AC8"/>
    <w:rsid w:val="008260F0"/>
    <w:rsid w:val="00826583"/>
    <w:rsid w:val="00826854"/>
    <w:rsid w:val="00826EA8"/>
    <w:rsid w:val="00827850"/>
    <w:rsid w:val="00830DD4"/>
    <w:rsid w:val="0083196D"/>
    <w:rsid w:val="00831BF0"/>
    <w:rsid w:val="00831C13"/>
    <w:rsid w:val="00831C37"/>
    <w:rsid w:val="00831E5F"/>
    <w:rsid w:val="00831FE0"/>
    <w:rsid w:val="008337E8"/>
    <w:rsid w:val="008353C8"/>
    <w:rsid w:val="008366EB"/>
    <w:rsid w:val="0084105C"/>
    <w:rsid w:val="00841238"/>
    <w:rsid w:val="00841773"/>
    <w:rsid w:val="008418B5"/>
    <w:rsid w:val="008426FA"/>
    <w:rsid w:val="00842BD7"/>
    <w:rsid w:val="008434C9"/>
    <w:rsid w:val="0084430E"/>
    <w:rsid w:val="00844339"/>
    <w:rsid w:val="00844611"/>
    <w:rsid w:val="00844EE5"/>
    <w:rsid w:val="008452B2"/>
    <w:rsid w:val="0084531C"/>
    <w:rsid w:val="0084566E"/>
    <w:rsid w:val="00845BAE"/>
    <w:rsid w:val="0084609C"/>
    <w:rsid w:val="00846A09"/>
    <w:rsid w:val="00846C25"/>
    <w:rsid w:val="00847BF4"/>
    <w:rsid w:val="0085043E"/>
    <w:rsid w:val="008508F0"/>
    <w:rsid w:val="0085102A"/>
    <w:rsid w:val="00852293"/>
    <w:rsid w:val="008524D5"/>
    <w:rsid w:val="00852B70"/>
    <w:rsid w:val="00853195"/>
    <w:rsid w:val="00853A1A"/>
    <w:rsid w:val="0085425C"/>
    <w:rsid w:val="008545FE"/>
    <w:rsid w:val="00854877"/>
    <w:rsid w:val="00855122"/>
    <w:rsid w:val="00855331"/>
    <w:rsid w:val="00855469"/>
    <w:rsid w:val="00856E1A"/>
    <w:rsid w:val="0085712F"/>
    <w:rsid w:val="0085758A"/>
    <w:rsid w:val="008602A2"/>
    <w:rsid w:val="00860D13"/>
    <w:rsid w:val="008612B8"/>
    <w:rsid w:val="00862122"/>
    <w:rsid w:val="00862157"/>
    <w:rsid w:val="0086406D"/>
    <w:rsid w:val="0086482D"/>
    <w:rsid w:val="008651A5"/>
    <w:rsid w:val="008651D1"/>
    <w:rsid w:val="00865EF0"/>
    <w:rsid w:val="008662AD"/>
    <w:rsid w:val="00870E16"/>
    <w:rsid w:val="008714D9"/>
    <w:rsid w:val="008724D9"/>
    <w:rsid w:val="00872DC2"/>
    <w:rsid w:val="008740B6"/>
    <w:rsid w:val="00874596"/>
    <w:rsid w:val="008748FD"/>
    <w:rsid w:val="00874B97"/>
    <w:rsid w:val="00874F83"/>
    <w:rsid w:val="0087508B"/>
    <w:rsid w:val="00875C19"/>
    <w:rsid w:val="00875F90"/>
    <w:rsid w:val="00876BB0"/>
    <w:rsid w:val="00876C07"/>
    <w:rsid w:val="00876FB4"/>
    <w:rsid w:val="0087780B"/>
    <w:rsid w:val="00877EE1"/>
    <w:rsid w:val="0088085A"/>
    <w:rsid w:val="00882534"/>
    <w:rsid w:val="008828F0"/>
    <w:rsid w:val="00882A20"/>
    <w:rsid w:val="008843AC"/>
    <w:rsid w:val="00885851"/>
    <w:rsid w:val="00885870"/>
    <w:rsid w:val="00885FA4"/>
    <w:rsid w:val="00886D32"/>
    <w:rsid w:val="0089028A"/>
    <w:rsid w:val="0089069E"/>
    <w:rsid w:val="008906EC"/>
    <w:rsid w:val="00891B12"/>
    <w:rsid w:val="00891EA9"/>
    <w:rsid w:val="008936CA"/>
    <w:rsid w:val="00893A7A"/>
    <w:rsid w:val="00893F39"/>
    <w:rsid w:val="00894C5B"/>
    <w:rsid w:val="00894DA1"/>
    <w:rsid w:val="008951DB"/>
    <w:rsid w:val="0089573A"/>
    <w:rsid w:val="00896704"/>
    <w:rsid w:val="00896976"/>
    <w:rsid w:val="00896EDA"/>
    <w:rsid w:val="00897381"/>
    <w:rsid w:val="008973B5"/>
    <w:rsid w:val="00897C18"/>
    <w:rsid w:val="008A0E87"/>
    <w:rsid w:val="008A1452"/>
    <w:rsid w:val="008A14FD"/>
    <w:rsid w:val="008A2BE0"/>
    <w:rsid w:val="008A2CFE"/>
    <w:rsid w:val="008A32A8"/>
    <w:rsid w:val="008A3753"/>
    <w:rsid w:val="008A3C6E"/>
    <w:rsid w:val="008A3C82"/>
    <w:rsid w:val="008A4B14"/>
    <w:rsid w:val="008A5040"/>
    <w:rsid w:val="008A53B3"/>
    <w:rsid w:val="008A5628"/>
    <w:rsid w:val="008A58F1"/>
    <w:rsid w:val="008A75F4"/>
    <w:rsid w:val="008A76D1"/>
    <w:rsid w:val="008B0025"/>
    <w:rsid w:val="008B108C"/>
    <w:rsid w:val="008B12DA"/>
    <w:rsid w:val="008B375E"/>
    <w:rsid w:val="008B4A26"/>
    <w:rsid w:val="008B4C1C"/>
    <w:rsid w:val="008B632A"/>
    <w:rsid w:val="008B6710"/>
    <w:rsid w:val="008B7262"/>
    <w:rsid w:val="008C0BB2"/>
    <w:rsid w:val="008C0D3C"/>
    <w:rsid w:val="008C1213"/>
    <w:rsid w:val="008C1A2C"/>
    <w:rsid w:val="008C2CF9"/>
    <w:rsid w:val="008C3287"/>
    <w:rsid w:val="008C3E3D"/>
    <w:rsid w:val="008C4C01"/>
    <w:rsid w:val="008C55D6"/>
    <w:rsid w:val="008C5D3E"/>
    <w:rsid w:val="008C5F04"/>
    <w:rsid w:val="008C6AE6"/>
    <w:rsid w:val="008D09DB"/>
    <w:rsid w:val="008D0CE2"/>
    <w:rsid w:val="008D163B"/>
    <w:rsid w:val="008D173D"/>
    <w:rsid w:val="008D285C"/>
    <w:rsid w:val="008D2A98"/>
    <w:rsid w:val="008D2FBC"/>
    <w:rsid w:val="008D3E81"/>
    <w:rsid w:val="008D41E3"/>
    <w:rsid w:val="008D42D9"/>
    <w:rsid w:val="008D488E"/>
    <w:rsid w:val="008D5360"/>
    <w:rsid w:val="008D54C9"/>
    <w:rsid w:val="008D568B"/>
    <w:rsid w:val="008D5B57"/>
    <w:rsid w:val="008D69E0"/>
    <w:rsid w:val="008D745C"/>
    <w:rsid w:val="008D74C0"/>
    <w:rsid w:val="008D7712"/>
    <w:rsid w:val="008E0016"/>
    <w:rsid w:val="008E022B"/>
    <w:rsid w:val="008E03A0"/>
    <w:rsid w:val="008E056F"/>
    <w:rsid w:val="008E08DA"/>
    <w:rsid w:val="008E0CAA"/>
    <w:rsid w:val="008E0D24"/>
    <w:rsid w:val="008E1038"/>
    <w:rsid w:val="008E12AD"/>
    <w:rsid w:val="008E1E3B"/>
    <w:rsid w:val="008E4452"/>
    <w:rsid w:val="008E543C"/>
    <w:rsid w:val="008E5798"/>
    <w:rsid w:val="008E614A"/>
    <w:rsid w:val="008E6CD8"/>
    <w:rsid w:val="008F09E8"/>
    <w:rsid w:val="008F0EBA"/>
    <w:rsid w:val="008F2220"/>
    <w:rsid w:val="008F228C"/>
    <w:rsid w:val="008F22D7"/>
    <w:rsid w:val="008F279F"/>
    <w:rsid w:val="008F36A2"/>
    <w:rsid w:val="008F39C0"/>
    <w:rsid w:val="008F3F06"/>
    <w:rsid w:val="008F51EE"/>
    <w:rsid w:val="008F5AC5"/>
    <w:rsid w:val="008F69AE"/>
    <w:rsid w:val="008F74B7"/>
    <w:rsid w:val="008F7C00"/>
    <w:rsid w:val="009008B3"/>
    <w:rsid w:val="00901165"/>
    <w:rsid w:val="009017F9"/>
    <w:rsid w:val="00902248"/>
    <w:rsid w:val="0090240E"/>
    <w:rsid w:val="00902869"/>
    <w:rsid w:val="009030FD"/>
    <w:rsid w:val="00903239"/>
    <w:rsid w:val="0090370A"/>
    <w:rsid w:val="00903B9F"/>
    <w:rsid w:val="00904149"/>
    <w:rsid w:val="00904741"/>
    <w:rsid w:val="00904B68"/>
    <w:rsid w:val="00904C04"/>
    <w:rsid w:val="00904EF2"/>
    <w:rsid w:val="009056FA"/>
    <w:rsid w:val="009062D8"/>
    <w:rsid w:val="0090681B"/>
    <w:rsid w:val="00906910"/>
    <w:rsid w:val="00906A3F"/>
    <w:rsid w:val="00906D5E"/>
    <w:rsid w:val="009071D6"/>
    <w:rsid w:val="009100F1"/>
    <w:rsid w:val="00910313"/>
    <w:rsid w:val="0091048E"/>
    <w:rsid w:val="00911F48"/>
    <w:rsid w:val="00911F55"/>
    <w:rsid w:val="00912113"/>
    <w:rsid w:val="009127B6"/>
    <w:rsid w:val="00912A81"/>
    <w:rsid w:val="00912E00"/>
    <w:rsid w:val="00913251"/>
    <w:rsid w:val="00913A39"/>
    <w:rsid w:val="0091505D"/>
    <w:rsid w:val="009156B1"/>
    <w:rsid w:val="00915F64"/>
    <w:rsid w:val="00917296"/>
    <w:rsid w:val="00917B80"/>
    <w:rsid w:val="00920F54"/>
    <w:rsid w:val="00921A6F"/>
    <w:rsid w:val="00923868"/>
    <w:rsid w:val="00923C5B"/>
    <w:rsid w:val="009242CE"/>
    <w:rsid w:val="00925F5B"/>
    <w:rsid w:val="009260C0"/>
    <w:rsid w:val="00926183"/>
    <w:rsid w:val="009261C4"/>
    <w:rsid w:val="009261FA"/>
    <w:rsid w:val="009266FA"/>
    <w:rsid w:val="00926D0C"/>
    <w:rsid w:val="00927393"/>
    <w:rsid w:val="00927F31"/>
    <w:rsid w:val="009315BD"/>
    <w:rsid w:val="0093183F"/>
    <w:rsid w:val="00931A2B"/>
    <w:rsid w:val="00932322"/>
    <w:rsid w:val="0093236D"/>
    <w:rsid w:val="00932666"/>
    <w:rsid w:val="009330D6"/>
    <w:rsid w:val="009334E9"/>
    <w:rsid w:val="00934096"/>
    <w:rsid w:val="009340EE"/>
    <w:rsid w:val="00934AC2"/>
    <w:rsid w:val="00934CEC"/>
    <w:rsid w:val="00934EFD"/>
    <w:rsid w:val="00935667"/>
    <w:rsid w:val="00935B91"/>
    <w:rsid w:val="00936C88"/>
    <w:rsid w:val="00937477"/>
    <w:rsid w:val="0093757C"/>
    <w:rsid w:val="00940187"/>
    <w:rsid w:val="00940513"/>
    <w:rsid w:val="009419B7"/>
    <w:rsid w:val="00942447"/>
    <w:rsid w:val="00942933"/>
    <w:rsid w:val="00943219"/>
    <w:rsid w:val="00943560"/>
    <w:rsid w:val="009439D3"/>
    <w:rsid w:val="00943AC8"/>
    <w:rsid w:val="009446A6"/>
    <w:rsid w:val="0094539C"/>
    <w:rsid w:val="00945B61"/>
    <w:rsid w:val="00945BF3"/>
    <w:rsid w:val="00945EA3"/>
    <w:rsid w:val="0094753D"/>
    <w:rsid w:val="00947A34"/>
    <w:rsid w:val="00947E72"/>
    <w:rsid w:val="00950BD8"/>
    <w:rsid w:val="009515C0"/>
    <w:rsid w:val="009519C4"/>
    <w:rsid w:val="00951EED"/>
    <w:rsid w:val="0095260D"/>
    <w:rsid w:val="009526FB"/>
    <w:rsid w:val="00952A92"/>
    <w:rsid w:val="0095324F"/>
    <w:rsid w:val="00953B7A"/>
    <w:rsid w:val="00953FEF"/>
    <w:rsid w:val="00954191"/>
    <w:rsid w:val="009547BA"/>
    <w:rsid w:val="00955630"/>
    <w:rsid w:val="00955E8D"/>
    <w:rsid w:val="00955FF6"/>
    <w:rsid w:val="00957981"/>
    <w:rsid w:val="009616F9"/>
    <w:rsid w:val="00961FD5"/>
    <w:rsid w:val="009620E9"/>
    <w:rsid w:val="00962969"/>
    <w:rsid w:val="00962DD1"/>
    <w:rsid w:val="00963466"/>
    <w:rsid w:val="00963B1E"/>
    <w:rsid w:val="00963C8B"/>
    <w:rsid w:val="00964074"/>
    <w:rsid w:val="00964148"/>
    <w:rsid w:val="00964C2C"/>
    <w:rsid w:val="00965385"/>
    <w:rsid w:val="00967CB1"/>
    <w:rsid w:val="0097082F"/>
    <w:rsid w:val="00971EC9"/>
    <w:rsid w:val="0097207D"/>
    <w:rsid w:val="00973CA0"/>
    <w:rsid w:val="009742B3"/>
    <w:rsid w:val="009744C6"/>
    <w:rsid w:val="00974686"/>
    <w:rsid w:val="009747FB"/>
    <w:rsid w:val="0097601C"/>
    <w:rsid w:val="00976343"/>
    <w:rsid w:val="00977D05"/>
    <w:rsid w:val="0098094E"/>
    <w:rsid w:val="009826C0"/>
    <w:rsid w:val="00983177"/>
    <w:rsid w:val="00983B3F"/>
    <w:rsid w:val="009842E8"/>
    <w:rsid w:val="00984AC7"/>
    <w:rsid w:val="009856E6"/>
    <w:rsid w:val="0098646E"/>
    <w:rsid w:val="00986DEF"/>
    <w:rsid w:val="009872F6"/>
    <w:rsid w:val="00987A29"/>
    <w:rsid w:val="00987B28"/>
    <w:rsid w:val="00991375"/>
    <w:rsid w:val="00991A03"/>
    <w:rsid w:val="00991B83"/>
    <w:rsid w:val="00992CFC"/>
    <w:rsid w:val="009950CD"/>
    <w:rsid w:val="009950F6"/>
    <w:rsid w:val="00995C5B"/>
    <w:rsid w:val="009963F7"/>
    <w:rsid w:val="009970A1"/>
    <w:rsid w:val="00997167"/>
    <w:rsid w:val="00997CF1"/>
    <w:rsid w:val="00997E1F"/>
    <w:rsid w:val="009A01DC"/>
    <w:rsid w:val="009A055A"/>
    <w:rsid w:val="009A0E48"/>
    <w:rsid w:val="009A0F4E"/>
    <w:rsid w:val="009A1DBE"/>
    <w:rsid w:val="009A21B0"/>
    <w:rsid w:val="009A2742"/>
    <w:rsid w:val="009A28F0"/>
    <w:rsid w:val="009A2E7A"/>
    <w:rsid w:val="009A4A81"/>
    <w:rsid w:val="009A57CC"/>
    <w:rsid w:val="009A5F09"/>
    <w:rsid w:val="009A7B47"/>
    <w:rsid w:val="009B005A"/>
    <w:rsid w:val="009B0478"/>
    <w:rsid w:val="009B09EC"/>
    <w:rsid w:val="009B0BBE"/>
    <w:rsid w:val="009B1AB5"/>
    <w:rsid w:val="009B1C76"/>
    <w:rsid w:val="009B1D0A"/>
    <w:rsid w:val="009B1F50"/>
    <w:rsid w:val="009B295B"/>
    <w:rsid w:val="009B2992"/>
    <w:rsid w:val="009B32CE"/>
    <w:rsid w:val="009B4AC7"/>
    <w:rsid w:val="009B5718"/>
    <w:rsid w:val="009B579A"/>
    <w:rsid w:val="009B5AF9"/>
    <w:rsid w:val="009B6E13"/>
    <w:rsid w:val="009C0DD3"/>
    <w:rsid w:val="009C133A"/>
    <w:rsid w:val="009C3306"/>
    <w:rsid w:val="009C40D4"/>
    <w:rsid w:val="009C4330"/>
    <w:rsid w:val="009C458A"/>
    <w:rsid w:val="009C4975"/>
    <w:rsid w:val="009C4E24"/>
    <w:rsid w:val="009C6B7B"/>
    <w:rsid w:val="009C6F56"/>
    <w:rsid w:val="009C7A9A"/>
    <w:rsid w:val="009C7B49"/>
    <w:rsid w:val="009D079E"/>
    <w:rsid w:val="009D1032"/>
    <w:rsid w:val="009D2217"/>
    <w:rsid w:val="009D28AF"/>
    <w:rsid w:val="009D3980"/>
    <w:rsid w:val="009D4F71"/>
    <w:rsid w:val="009D52AB"/>
    <w:rsid w:val="009D6FEA"/>
    <w:rsid w:val="009D7674"/>
    <w:rsid w:val="009D7A94"/>
    <w:rsid w:val="009D7FF2"/>
    <w:rsid w:val="009E1672"/>
    <w:rsid w:val="009E1C8F"/>
    <w:rsid w:val="009E1E85"/>
    <w:rsid w:val="009E1E94"/>
    <w:rsid w:val="009E25F1"/>
    <w:rsid w:val="009E26D2"/>
    <w:rsid w:val="009E3925"/>
    <w:rsid w:val="009E3984"/>
    <w:rsid w:val="009E54FB"/>
    <w:rsid w:val="009E59DC"/>
    <w:rsid w:val="009E64B9"/>
    <w:rsid w:val="009E64CF"/>
    <w:rsid w:val="009F31B5"/>
    <w:rsid w:val="009F339B"/>
    <w:rsid w:val="009F37CF"/>
    <w:rsid w:val="009F4374"/>
    <w:rsid w:val="009F468F"/>
    <w:rsid w:val="009F46A1"/>
    <w:rsid w:val="009F477C"/>
    <w:rsid w:val="009F4A95"/>
    <w:rsid w:val="009F6B6F"/>
    <w:rsid w:val="009F6F5C"/>
    <w:rsid w:val="009F6FDC"/>
    <w:rsid w:val="009F7618"/>
    <w:rsid w:val="00A005C5"/>
    <w:rsid w:val="00A00F37"/>
    <w:rsid w:val="00A01306"/>
    <w:rsid w:val="00A018EF"/>
    <w:rsid w:val="00A01C7D"/>
    <w:rsid w:val="00A01CF7"/>
    <w:rsid w:val="00A02145"/>
    <w:rsid w:val="00A02A2A"/>
    <w:rsid w:val="00A02E05"/>
    <w:rsid w:val="00A02F11"/>
    <w:rsid w:val="00A03514"/>
    <w:rsid w:val="00A03D96"/>
    <w:rsid w:val="00A0489E"/>
    <w:rsid w:val="00A04D04"/>
    <w:rsid w:val="00A05782"/>
    <w:rsid w:val="00A05FFA"/>
    <w:rsid w:val="00A060DF"/>
    <w:rsid w:val="00A06678"/>
    <w:rsid w:val="00A06CEF"/>
    <w:rsid w:val="00A07162"/>
    <w:rsid w:val="00A072D4"/>
    <w:rsid w:val="00A10005"/>
    <w:rsid w:val="00A10D2C"/>
    <w:rsid w:val="00A10F40"/>
    <w:rsid w:val="00A1110D"/>
    <w:rsid w:val="00A1178C"/>
    <w:rsid w:val="00A11B27"/>
    <w:rsid w:val="00A11BD9"/>
    <w:rsid w:val="00A12347"/>
    <w:rsid w:val="00A12556"/>
    <w:rsid w:val="00A13440"/>
    <w:rsid w:val="00A142AA"/>
    <w:rsid w:val="00A148DF"/>
    <w:rsid w:val="00A14A0E"/>
    <w:rsid w:val="00A1513C"/>
    <w:rsid w:val="00A15E52"/>
    <w:rsid w:val="00A160D9"/>
    <w:rsid w:val="00A17516"/>
    <w:rsid w:val="00A1762A"/>
    <w:rsid w:val="00A21A69"/>
    <w:rsid w:val="00A21D68"/>
    <w:rsid w:val="00A21E55"/>
    <w:rsid w:val="00A226A0"/>
    <w:rsid w:val="00A22C04"/>
    <w:rsid w:val="00A23107"/>
    <w:rsid w:val="00A23280"/>
    <w:rsid w:val="00A23C35"/>
    <w:rsid w:val="00A23FFF"/>
    <w:rsid w:val="00A24063"/>
    <w:rsid w:val="00A24093"/>
    <w:rsid w:val="00A247BE"/>
    <w:rsid w:val="00A25849"/>
    <w:rsid w:val="00A25885"/>
    <w:rsid w:val="00A2609F"/>
    <w:rsid w:val="00A273BC"/>
    <w:rsid w:val="00A27402"/>
    <w:rsid w:val="00A274F4"/>
    <w:rsid w:val="00A27543"/>
    <w:rsid w:val="00A27B31"/>
    <w:rsid w:val="00A3023D"/>
    <w:rsid w:val="00A302C9"/>
    <w:rsid w:val="00A30B64"/>
    <w:rsid w:val="00A30C39"/>
    <w:rsid w:val="00A317C3"/>
    <w:rsid w:val="00A32F66"/>
    <w:rsid w:val="00A33890"/>
    <w:rsid w:val="00A33C94"/>
    <w:rsid w:val="00A33E91"/>
    <w:rsid w:val="00A361B6"/>
    <w:rsid w:val="00A3731C"/>
    <w:rsid w:val="00A40EBC"/>
    <w:rsid w:val="00A41033"/>
    <w:rsid w:val="00A426C3"/>
    <w:rsid w:val="00A42FC2"/>
    <w:rsid w:val="00A43AD8"/>
    <w:rsid w:val="00A43BD5"/>
    <w:rsid w:val="00A442A3"/>
    <w:rsid w:val="00A444D2"/>
    <w:rsid w:val="00A4486F"/>
    <w:rsid w:val="00A44C02"/>
    <w:rsid w:val="00A46E0F"/>
    <w:rsid w:val="00A4716E"/>
    <w:rsid w:val="00A478D3"/>
    <w:rsid w:val="00A47B0C"/>
    <w:rsid w:val="00A50413"/>
    <w:rsid w:val="00A50E5A"/>
    <w:rsid w:val="00A51D80"/>
    <w:rsid w:val="00A529FA"/>
    <w:rsid w:val="00A52F80"/>
    <w:rsid w:val="00A54544"/>
    <w:rsid w:val="00A55152"/>
    <w:rsid w:val="00A557E7"/>
    <w:rsid w:val="00A55851"/>
    <w:rsid w:val="00A558F8"/>
    <w:rsid w:val="00A56E80"/>
    <w:rsid w:val="00A571CB"/>
    <w:rsid w:val="00A57B3F"/>
    <w:rsid w:val="00A60192"/>
    <w:rsid w:val="00A60348"/>
    <w:rsid w:val="00A60A2B"/>
    <w:rsid w:val="00A60AE7"/>
    <w:rsid w:val="00A60B7D"/>
    <w:rsid w:val="00A60D47"/>
    <w:rsid w:val="00A60E13"/>
    <w:rsid w:val="00A60F91"/>
    <w:rsid w:val="00A611BD"/>
    <w:rsid w:val="00A62628"/>
    <w:rsid w:val="00A6349F"/>
    <w:rsid w:val="00A638F8"/>
    <w:rsid w:val="00A63E40"/>
    <w:rsid w:val="00A643E5"/>
    <w:rsid w:val="00A64629"/>
    <w:rsid w:val="00A65609"/>
    <w:rsid w:val="00A65CCF"/>
    <w:rsid w:val="00A65CEB"/>
    <w:rsid w:val="00A675DD"/>
    <w:rsid w:val="00A67B9D"/>
    <w:rsid w:val="00A67D8F"/>
    <w:rsid w:val="00A7022F"/>
    <w:rsid w:val="00A72194"/>
    <w:rsid w:val="00A725F5"/>
    <w:rsid w:val="00A73EA0"/>
    <w:rsid w:val="00A73FD6"/>
    <w:rsid w:val="00A74519"/>
    <w:rsid w:val="00A7452D"/>
    <w:rsid w:val="00A756CD"/>
    <w:rsid w:val="00A765AD"/>
    <w:rsid w:val="00A805CB"/>
    <w:rsid w:val="00A81542"/>
    <w:rsid w:val="00A81C68"/>
    <w:rsid w:val="00A831AC"/>
    <w:rsid w:val="00A848EA"/>
    <w:rsid w:val="00A8512A"/>
    <w:rsid w:val="00A85B98"/>
    <w:rsid w:val="00A91872"/>
    <w:rsid w:val="00A922E9"/>
    <w:rsid w:val="00A9243F"/>
    <w:rsid w:val="00A9251A"/>
    <w:rsid w:val="00A92846"/>
    <w:rsid w:val="00A92DB9"/>
    <w:rsid w:val="00A93446"/>
    <w:rsid w:val="00A934B9"/>
    <w:rsid w:val="00A9397B"/>
    <w:rsid w:val="00A940ED"/>
    <w:rsid w:val="00A94735"/>
    <w:rsid w:val="00A94BF0"/>
    <w:rsid w:val="00A9545F"/>
    <w:rsid w:val="00A96C98"/>
    <w:rsid w:val="00A974D5"/>
    <w:rsid w:val="00A97C97"/>
    <w:rsid w:val="00AA203B"/>
    <w:rsid w:val="00AA215F"/>
    <w:rsid w:val="00AA2E5F"/>
    <w:rsid w:val="00AA2FB1"/>
    <w:rsid w:val="00AA306A"/>
    <w:rsid w:val="00AA3995"/>
    <w:rsid w:val="00AA3D83"/>
    <w:rsid w:val="00AA4106"/>
    <w:rsid w:val="00AA61FA"/>
    <w:rsid w:val="00AA6306"/>
    <w:rsid w:val="00AA63D5"/>
    <w:rsid w:val="00AA6A45"/>
    <w:rsid w:val="00AA6AF9"/>
    <w:rsid w:val="00AA6DC4"/>
    <w:rsid w:val="00AA6F84"/>
    <w:rsid w:val="00AA73BF"/>
    <w:rsid w:val="00AB112F"/>
    <w:rsid w:val="00AB1338"/>
    <w:rsid w:val="00AB1F47"/>
    <w:rsid w:val="00AB2266"/>
    <w:rsid w:val="00AB2314"/>
    <w:rsid w:val="00AB23EA"/>
    <w:rsid w:val="00AB26A1"/>
    <w:rsid w:val="00AB3B83"/>
    <w:rsid w:val="00AB5159"/>
    <w:rsid w:val="00AB611A"/>
    <w:rsid w:val="00AB62B9"/>
    <w:rsid w:val="00AB66D3"/>
    <w:rsid w:val="00AB6757"/>
    <w:rsid w:val="00AB6BB6"/>
    <w:rsid w:val="00AC05A0"/>
    <w:rsid w:val="00AC0E1A"/>
    <w:rsid w:val="00AC108E"/>
    <w:rsid w:val="00AC1312"/>
    <w:rsid w:val="00AC15BF"/>
    <w:rsid w:val="00AC1A68"/>
    <w:rsid w:val="00AC2DAC"/>
    <w:rsid w:val="00AC3781"/>
    <w:rsid w:val="00AC4512"/>
    <w:rsid w:val="00AC4D91"/>
    <w:rsid w:val="00AC6193"/>
    <w:rsid w:val="00AC66B3"/>
    <w:rsid w:val="00AC7F14"/>
    <w:rsid w:val="00AD06D7"/>
    <w:rsid w:val="00AD0708"/>
    <w:rsid w:val="00AD10F0"/>
    <w:rsid w:val="00AD2758"/>
    <w:rsid w:val="00AD3BC5"/>
    <w:rsid w:val="00AD3F5C"/>
    <w:rsid w:val="00AD3FD2"/>
    <w:rsid w:val="00AD44AF"/>
    <w:rsid w:val="00AD4872"/>
    <w:rsid w:val="00AD5078"/>
    <w:rsid w:val="00AD69C2"/>
    <w:rsid w:val="00AD6F73"/>
    <w:rsid w:val="00AD702C"/>
    <w:rsid w:val="00AD711A"/>
    <w:rsid w:val="00AD75B5"/>
    <w:rsid w:val="00AE0A03"/>
    <w:rsid w:val="00AE19E0"/>
    <w:rsid w:val="00AE208E"/>
    <w:rsid w:val="00AE2678"/>
    <w:rsid w:val="00AE26AA"/>
    <w:rsid w:val="00AE2A78"/>
    <w:rsid w:val="00AE3843"/>
    <w:rsid w:val="00AE3BD9"/>
    <w:rsid w:val="00AE48B6"/>
    <w:rsid w:val="00AE5224"/>
    <w:rsid w:val="00AE5D28"/>
    <w:rsid w:val="00AE6854"/>
    <w:rsid w:val="00AE68B3"/>
    <w:rsid w:val="00AF00FF"/>
    <w:rsid w:val="00AF04F0"/>
    <w:rsid w:val="00AF1049"/>
    <w:rsid w:val="00AF1330"/>
    <w:rsid w:val="00AF1431"/>
    <w:rsid w:val="00AF2140"/>
    <w:rsid w:val="00AF3E4C"/>
    <w:rsid w:val="00AF50EC"/>
    <w:rsid w:val="00AF5B40"/>
    <w:rsid w:val="00AF607E"/>
    <w:rsid w:val="00AF6406"/>
    <w:rsid w:val="00AF7C13"/>
    <w:rsid w:val="00AF7FA6"/>
    <w:rsid w:val="00B001C0"/>
    <w:rsid w:val="00B004CD"/>
    <w:rsid w:val="00B00A75"/>
    <w:rsid w:val="00B014A1"/>
    <w:rsid w:val="00B02475"/>
    <w:rsid w:val="00B02733"/>
    <w:rsid w:val="00B02742"/>
    <w:rsid w:val="00B02B5A"/>
    <w:rsid w:val="00B031B7"/>
    <w:rsid w:val="00B034CF"/>
    <w:rsid w:val="00B03A7D"/>
    <w:rsid w:val="00B03E5F"/>
    <w:rsid w:val="00B04C9E"/>
    <w:rsid w:val="00B04CAB"/>
    <w:rsid w:val="00B04F4F"/>
    <w:rsid w:val="00B0513A"/>
    <w:rsid w:val="00B05271"/>
    <w:rsid w:val="00B05BBB"/>
    <w:rsid w:val="00B05C66"/>
    <w:rsid w:val="00B062DE"/>
    <w:rsid w:val="00B06958"/>
    <w:rsid w:val="00B071FA"/>
    <w:rsid w:val="00B07348"/>
    <w:rsid w:val="00B1143F"/>
    <w:rsid w:val="00B11D58"/>
    <w:rsid w:val="00B1205F"/>
    <w:rsid w:val="00B12861"/>
    <w:rsid w:val="00B12B7C"/>
    <w:rsid w:val="00B13A58"/>
    <w:rsid w:val="00B142F5"/>
    <w:rsid w:val="00B14FB0"/>
    <w:rsid w:val="00B157F2"/>
    <w:rsid w:val="00B1595D"/>
    <w:rsid w:val="00B16350"/>
    <w:rsid w:val="00B16762"/>
    <w:rsid w:val="00B16D4D"/>
    <w:rsid w:val="00B16FAB"/>
    <w:rsid w:val="00B17497"/>
    <w:rsid w:val="00B17BEE"/>
    <w:rsid w:val="00B20DCF"/>
    <w:rsid w:val="00B213E0"/>
    <w:rsid w:val="00B217AC"/>
    <w:rsid w:val="00B222D5"/>
    <w:rsid w:val="00B2320A"/>
    <w:rsid w:val="00B232D5"/>
    <w:rsid w:val="00B237A4"/>
    <w:rsid w:val="00B23DEE"/>
    <w:rsid w:val="00B24073"/>
    <w:rsid w:val="00B2419B"/>
    <w:rsid w:val="00B24763"/>
    <w:rsid w:val="00B2494D"/>
    <w:rsid w:val="00B25712"/>
    <w:rsid w:val="00B25C5D"/>
    <w:rsid w:val="00B25E37"/>
    <w:rsid w:val="00B263EE"/>
    <w:rsid w:val="00B26A80"/>
    <w:rsid w:val="00B26DD2"/>
    <w:rsid w:val="00B26EF5"/>
    <w:rsid w:val="00B2741E"/>
    <w:rsid w:val="00B27EA3"/>
    <w:rsid w:val="00B27F1B"/>
    <w:rsid w:val="00B301FD"/>
    <w:rsid w:val="00B30585"/>
    <w:rsid w:val="00B308A9"/>
    <w:rsid w:val="00B30E41"/>
    <w:rsid w:val="00B30E59"/>
    <w:rsid w:val="00B3139F"/>
    <w:rsid w:val="00B31F7E"/>
    <w:rsid w:val="00B336D6"/>
    <w:rsid w:val="00B33908"/>
    <w:rsid w:val="00B3447E"/>
    <w:rsid w:val="00B34540"/>
    <w:rsid w:val="00B34C4D"/>
    <w:rsid w:val="00B3505E"/>
    <w:rsid w:val="00B350BE"/>
    <w:rsid w:val="00B35BF4"/>
    <w:rsid w:val="00B364E5"/>
    <w:rsid w:val="00B36F41"/>
    <w:rsid w:val="00B3742D"/>
    <w:rsid w:val="00B37A51"/>
    <w:rsid w:val="00B4011A"/>
    <w:rsid w:val="00B407A2"/>
    <w:rsid w:val="00B40B29"/>
    <w:rsid w:val="00B40B7C"/>
    <w:rsid w:val="00B40BF7"/>
    <w:rsid w:val="00B40CCA"/>
    <w:rsid w:val="00B40DAA"/>
    <w:rsid w:val="00B40E3B"/>
    <w:rsid w:val="00B4263B"/>
    <w:rsid w:val="00B42659"/>
    <w:rsid w:val="00B4538F"/>
    <w:rsid w:val="00B453A3"/>
    <w:rsid w:val="00B45FF8"/>
    <w:rsid w:val="00B462CF"/>
    <w:rsid w:val="00B47071"/>
    <w:rsid w:val="00B4722D"/>
    <w:rsid w:val="00B50322"/>
    <w:rsid w:val="00B50710"/>
    <w:rsid w:val="00B50AFC"/>
    <w:rsid w:val="00B50D26"/>
    <w:rsid w:val="00B5164E"/>
    <w:rsid w:val="00B51CCE"/>
    <w:rsid w:val="00B51DDD"/>
    <w:rsid w:val="00B5375F"/>
    <w:rsid w:val="00B55249"/>
    <w:rsid w:val="00B55C2E"/>
    <w:rsid w:val="00B55F68"/>
    <w:rsid w:val="00B568BA"/>
    <w:rsid w:val="00B57B4B"/>
    <w:rsid w:val="00B60C14"/>
    <w:rsid w:val="00B60FD1"/>
    <w:rsid w:val="00B6137E"/>
    <w:rsid w:val="00B61689"/>
    <w:rsid w:val="00B61BFB"/>
    <w:rsid w:val="00B62218"/>
    <w:rsid w:val="00B62DB5"/>
    <w:rsid w:val="00B6532B"/>
    <w:rsid w:val="00B6568C"/>
    <w:rsid w:val="00B66780"/>
    <w:rsid w:val="00B6739C"/>
    <w:rsid w:val="00B674A4"/>
    <w:rsid w:val="00B67DC5"/>
    <w:rsid w:val="00B70087"/>
    <w:rsid w:val="00B711B1"/>
    <w:rsid w:val="00B71C11"/>
    <w:rsid w:val="00B720B0"/>
    <w:rsid w:val="00B726CA"/>
    <w:rsid w:val="00B74516"/>
    <w:rsid w:val="00B75155"/>
    <w:rsid w:val="00B75283"/>
    <w:rsid w:val="00B755AE"/>
    <w:rsid w:val="00B7596D"/>
    <w:rsid w:val="00B75A16"/>
    <w:rsid w:val="00B75B6D"/>
    <w:rsid w:val="00B76582"/>
    <w:rsid w:val="00B77028"/>
    <w:rsid w:val="00B772F4"/>
    <w:rsid w:val="00B77539"/>
    <w:rsid w:val="00B77565"/>
    <w:rsid w:val="00B77930"/>
    <w:rsid w:val="00B77936"/>
    <w:rsid w:val="00B77AEE"/>
    <w:rsid w:val="00B80358"/>
    <w:rsid w:val="00B816CF"/>
    <w:rsid w:val="00B81A8D"/>
    <w:rsid w:val="00B82881"/>
    <w:rsid w:val="00B829F4"/>
    <w:rsid w:val="00B83287"/>
    <w:rsid w:val="00B835DB"/>
    <w:rsid w:val="00B84348"/>
    <w:rsid w:val="00B847AB"/>
    <w:rsid w:val="00B85F8B"/>
    <w:rsid w:val="00B869EF"/>
    <w:rsid w:val="00B86BF8"/>
    <w:rsid w:val="00B86D8F"/>
    <w:rsid w:val="00B86E4D"/>
    <w:rsid w:val="00B870CE"/>
    <w:rsid w:val="00B8729E"/>
    <w:rsid w:val="00B876A9"/>
    <w:rsid w:val="00B87CA0"/>
    <w:rsid w:val="00B87CF7"/>
    <w:rsid w:val="00B93024"/>
    <w:rsid w:val="00B9398B"/>
    <w:rsid w:val="00B94643"/>
    <w:rsid w:val="00B952EC"/>
    <w:rsid w:val="00B95CDB"/>
    <w:rsid w:val="00B967E4"/>
    <w:rsid w:val="00B971C8"/>
    <w:rsid w:val="00BA0CFC"/>
    <w:rsid w:val="00BA164B"/>
    <w:rsid w:val="00BA187C"/>
    <w:rsid w:val="00BA21E1"/>
    <w:rsid w:val="00BA2510"/>
    <w:rsid w:val="00BA2B68"/>
    <w:rsid w:val="00BA2C84"/>
    <w:rsid w:val="00BA3451"/>
    <w:rsid w:val="00BA3A4C"/>
    <w:rsid w:val="00BA3CA3"/>
    <w:rsid w:val="00BA3ED9"/>
    <w:rsid w:val="00BA3EF4"/>
    <w:rsid w:val="00BA458B"/>
    <w:rsid w:val="00BA4ECF"/>
    <w:rsid w:val="00BA4F80"/>
    <w:rsid w:val="00BA620B"/>
    <w:rsid w:val="00BA6C6C"/>
    <w:rsid w:val="00BB0D17"/>
    <w:rsid w:val="00BB1113"/>
    <w:rsid w:val="00BB13BB"/>
    <w:rsid w:val="00BB15B5"/>
    <w:rsid w:val="00BB339B"/>
    <w:rsid w:val="00BB484C"/>
    <w:rsid w:val="00BB52A0"/>
    <w:rsid w:val="00BB57A8"/>
    <w:rsid w:val="00BB5BCF"/>
    <w:rsid w:val="00BB6358"/>
    <w:rsid w:val="00BB6B4F"/>
    <w:rsid w:val="00BB6E37"/>
    <w:rsid w:val="00BB7B6A"/>
    <w:rsid w:val="00BC0A6D"/>
    <w:rsid w:val="00BC0F87"/>
    <w:rsid w:val="00BC149B"/>
    <w:rsid w:val="00BC201D"/>
    <w:rsid w:val="00BC2202"/>
    <w:rsid w:val="00BC2C90"/>
    <w:rsid w:val="00BC38BA"/>
    <w:rsid w:val="00BC3BD4"/>
    <w:rsid w:val="00BC3F6B"/>
    <w:rsid w:val="00BC4013"/>
    <w:rsid w:val="00BC41A6"/>
    <w:rsid w:val="00BC421E"/>
    <w:rsid w:val="00BC442B"/>
    <w:rsid w:val="00BC49A6"/>
    <w:rsid w:val="00BC51FE"/>
    <w:rsid w:val="00BC5C9F"/>
    <w:rsid w:val="00BC673E"/>
    <w:rsid w:val="00BC67F0"/>
    <w:rsid w:val="00BC7110"/>
    <w:rsid w:val="00BC7767"/>
    <w:rsid w:val="00BC7B8F"/>
    <w:rsid w:val="00BD014A"/>
    <w:rsid w:val="00BD0202"/>
    <w:rsid w:val="00BD0A6A"/>
    <w:rsid w:val="00BD124A"/>
    <w:rsid w:val="00BD19FE"/>
    <w:rsid w:val="00BD2052"/>
    <w:rsid w:val="00BD2718"/>
    <w:rsid w:val="00BD3955"/>
    <w:rsid w:val="00BD3C42"/>
    <w:rsid w:val="00BD5732"/>
    <w:rsid w:val="00BD692F"/>
    <w:rsid w:val="00BD7E6F"/>
    <w:rsid w:val="00BE0382"/>
    <w:rsid w:val="00BE06C2"/>
    <w:rsid w:val="00BE19FB"/>
    <w:rsid w:val="00BE20C4"/>
    <w:rsid w:val="00BE22D0"/>
    <w:rsid w:val="00BE2E7E"/>
    <w:rsid w:val="00BE3DD2"/>
    <w:rsid w:val="00BE3F2F"/>
    <w:rsid w:val="00BE41C3"/>
    <w:rsid w:val="00BE5150"/>
    <w:rsid w:val="00BE75D7"/>
    <w:rsid w:val="00BF0591"/>
    <w:rsid w:val="00BF05CE"/>
    <w:rsid w:val="00BF0852"/>
    <w:rsid w:val="00BF1235"/>
    <w:rsid w:val="00BF2B0C"/>
    <w:rsid w:val="00BF2F51"/>
    <w:rsid w:val="00BF3702"/>
    <w:rsid w:val="00BF53F6"/>
    <w:rsid w:val="00BF5F71"/>
    <w:rsid w:val="00BF60EB"/>
    <w:rsid w:val="00BF6BEF"/>
    <w:rsid w:val="00BF7066"/>
    <w:rsid w:val="00BF727A"/>
    <w:rsid w:val="00C00457"/>
    <w:rsid w:val="00C00871"/>
    <w:rsid w:val="00C00B96"/>
    <w:rsid w:val="00C017B8"/>
    <w:rsid w:val="00C01D18"/>
    <w:rsid w:val="00C024FF"/>
    <w:rsid w:val="00C028FC"/>
    <w:rsid w:val="00C031F3"/>
    <w:rsid w:val="00C034BB"/>
    <w:rsid w:val="00C03E95"/>
    <w:rsid w:val="00C0468C"/>
    <w:rsid w:val="00C04708"/>
    <w:rsid w:val="00C04872"/>
    <w:rsid w:val="00C04B7A"/>
    <w:rsid w:val="00C065EF"/>
    <w:rsid w:val="00C06708"/>
    <w:rsid w:val="00C06F9E"/>
    <w:rsid w:val="00C073C1"/>
    <w:rsid w:val="00C07CDB"/>
    <w:rsid w:val="00C10B03"/>
    <w:rsid w:val="00C11236"/>
    <w:rsid w:val="00C115F8"/>
    <w:rsid w:val="00C11F85"/>
    <w:rsid w:val="00C1207D"/>
    <w:rsid w:val="00C12492"/>
    <w:rsid w:val="00C12EFA"/>
    <w:rsid w:val="00C13015"/>
    <w:rsid w:val="00C146A9"/>
    <w:rsid w:val="00C15038"/>
    <w:rsid w:val="00C158DC"/>
    <w:rsid w:val="00C15AD5"/>
    <w:rsid w:val="00C179A4"/>
    <w:rsid w:val="00C17F8D"/>
    <w:rsid w:val="00C212E5"/>
    <w:rsid w:val="00C216BD"/>
    <w:rsid w:val="00C21712"/>
    <w:rsid w:val="00C21A14"/>
    <w:rsid w:val="00C21CC6"/>
    <w:rsid w:val="00C222A5"/>
    <w:rsid w:val="00C22825"/>
    <w:rsid w:val="00C2303D"/>
    <w:rsid w:val="00C231FB"/>
    <w:rsid w:val="00C23665"/>
    <w:rsid w:val="00C2391F"/>
    <w:rsid w:val="00C23995"/>
    <w:rsid w:val="00C246B2"/>
    <w:rsid w:val="00C254D9"/>
    <w:rsid w:val="00C258FA"/>
    <w:rsid w:val="00C25A86"/>
    <w:rsid w:val="00C25E1D"/>
    <w:rsid w:val="00C26AC8"/>
    <w:rsid w:val="00C26B4E"/>
    <w:rsid w:val="00C3002D"/>
    <w:rsid w:val="00C304FB"/>
    <w:rsid w:val="00C30801"/>
    <w:rsid w:val="00C313B8"/>
    <w:rsid w:val="00C3217B"/>
    <w:rsid w:val="00C346F9"/>
    <w:rsid w:val="00C35928"/>
    <w:rsid w:val="00C35FA4"/>
    <w:rsid w:val="00C37EBD"/>
    <w:rsid w:val="00C404DF"/>
    <w:rsid w:val="00C40EEF"/>
    <w:rsid w:val="00C41224"/>
    <w:rsid w:val="00C41CEE"/>
    <w:rsid w:val="00C431E2"/>
    <w:rsid w:val="00C43734"/>
    <w:rsid w:val="00C44297"/>
    <w:rsid w:val="00C443A5"/>
    <w:rsid w:val="00C44A49"/>
    <w:rsid w:val="00C45559"/>
    <w:rsid w:val="00C46503"/>
    <w:rsid w:val="00C46775"/>
    <w:rsid w:val="00C46BF4"/>
    <w:rsid w:val="00C476FB"/>
    <w:rsid w:val="00C4776A"/>
    <w:rsid w:val="00C501B9"/>
    <w:rsid w:val="00C50E2E"/>
    <w:rsid w:val="00C50E78"/>
    <w:rsid w:val="00C50FFE"/>
    <w:rsid w:val="00C51C7F"/>
    <w:rsid w:val="00C51F46"/>
    <w:rsid w:val="00C5230E"/>
    <w:rsid w:val="00C524CE"/>
    <w:rsid w:val="00C52C9A"/>
    <w:rsid w:val="00C52E1D"/>
    <w:rsid w:val="00C52FF6"/>
    <w:rsid w:val="00C53535"/>
    <w:rsid w:val="00C53D4D"/>
    <w:rsid w:val="00C54B6F"/>
    <w:rsid w:val="00C55315"/>
    <w:rsid w:val="00C55F77"/>
    <w:rsid w:val="00C563AA"/>
    <w:rsid w:val="00C5657D"/>
    <w:rsid w:val="00C565DC"/>
    <w:rsid w:val="00C5661D"/>
    <w:rsid w:val="00C56776"/>
    <w:rsid w:val="00C568C4"/>
    <w:rsid w:val="00C56D16"/>
    <w:rsid w:val="00C57263"/>
    <w:rsid w:val="00C57A9E"/>
    <w:rsid w:val="00C60932"/>
    <w:rsid w:val="00C60D13"/>
    <w:rsid w:val="00C611EE"/>
    <w:rsid w:val="00C61DE8"/>
    <w:rsid w:val="00C61E3F"/>
    <w:rsid w:val="00C6350C"/>
    <w:rsid w:val="00C63C78"/>
    <w:rsid w:val="00C64A62"/>
    <w:rsid w:val="00C64E9D"/>
    <w:rsid w:val="00C65809"/>
    <w:rsid w:val="00C66AB0"/>
    <w:rsid w:val="00C66C61"/>
    <w:rsid w:val="00C66D16"/>
    <w:rsid w:val="00C66FE5"/>
    <w:rsid w:val="00C67B1F"/>
    <w:rsid w:val="00C67BDA"/>
    <w:rsid w:val="00C67CE8"/>
    <w:rsid w:val="00C67F09"/>
    <w:rsid w:val="00C708A7"/>
    <w:rsid w:val="00C717E5"/>
    <w:rsid w:val="00C7260A"/>
    <w:rsid w:val="00C7291D"/>
    <w:rsid w:val="00C74B21"/>
    <w:rsid w:val="00C75F72"/>
    <w:rsid w:val="00C760C6"/>
    <w:rsid w:val="00C767BF"/>
    <w:rsid w:val="00C768AF"/>
    <w:rsid w:val="00C77024"/>
    <w:rsid w:val="00C77342"/>
    <w:rsid w:val="00C7739E"/>
    <w:rsid w:val="00C8070E"/>
    <w:rsid w:val="00C80A99"/>
    <w:rsid w:val="00C8103A"/>
    <w:rsid w:val="00C82B26"/>
    <w:rsid w:val="00C83473"/>
    <w:rsid w:val="00C84852"/>
    <w:rsid w:val="00C84C32"/>
    <w:rsid w:val="00C85F92"/>
    <w:rsid w:val="00C861DB"/>
    <w:rsid w:val="00C86C94"/>
    <w:rsid w:val="00C8715A"/>
    <w:rsid w:val="00C87B97"/>
    <w:rsid w:val="00C900E5"/>
    <w:rsid w:val="00C904B8"/>
    <w:rsid w:val="00C909B8"/>
    <w:rsid w:val="00C918B4"/>
    <w:rsid w:val="00C92B9F"/>
    <w:rsid w:val="00C93593"/>
    <w:rsid w:val="00C941C6"/>
    <w:rsid w:val="00C941E2"/>
    <w:rsid w:val="00C942DD"/>
    <w:rsid w:val="00C94C97"/>
    <w:rsid w:val="00C95283"/>
    <w:rsid w:val="00C96098"/>
    <w:rsid w:val="00C9641D"/>
    <w:rsid w:val="00C96EAF"/>
    <w:rsid w:val="00C97118"/>
    <w:rsid w:val="00C9788E"/>
    <w:rsid w:val="00C97AF8"/>
    <w:rsid w:val="00CA0101"/>
    <w:rsid w:val="00CA1967"/>
    <w:rsid w:val="00CA19E6"/>
    <w:rsid w:val="00CA31FA"/>
    <w:rsid w:val="00CA39EC"/>
    <w:rsid w:val="00CA4ADB"/>
    <w:rsid w:val="00CA684B"/>
    <w:rsid w:val="00CA71A2"/>
    <w:rsid w:val="00CA74A2"/>
    <w:rsid w:val="00CB0897"/>
    <w:rsid w:val="00CB12C0"/>
    <w:rsid w:val="00CB1D53"/>
    <w:rsid w:val="00CB2665"/>
    <w:rsid w:val="00CB2B9F"/>
    <w:rsid w:val="00CB34AD"/>
    <w:rsid w:val="00CB365F"/>
    <w:rsid w:val="00CB38C1"/>
    <w:rsid w:val="00CB3AB2"/>
    <w:rsid w:val="00CB3D37"/>
    <w:rsid w:val="00CB4015"/>
    <w:rsid w:val="00CB75B8"/>
    <w:rsid w:val="00CB7811"/>
    <w:rsid w:val="00CB7EC3"/>
    <w:rsid w:val="00CC00B4"/>
    <w:rsid w:val="00CC01E4"/>
    <w:rsid w:val="00CC028D"/>
    <w:rsid w:val="00CC063B"/>
    <w:rsid w:val="00CC0E18"/>
    <w:rsid w:val="00CC117F"/>
    <w:rsid w:val="00CC2869"/>
    <w:rsid w:val="00CC359B"/>
    <w:rsid w:val="00CC3EA7"/>
    <w:rsid w:val="00CC5CC3"/>
    <w:rsid w:val="00CC62A4"/>
    <w:rsid w:val="00CC6350"/>
    <w:rsid w:val="00CC723D"/>
    <w:rsid w:val="00CC78ED"/>
    <w:rsid w:val="00CD011B"/>
    <w:rsid w:val="00CD0861"/>
    <w:rsid w:val="00CD18E9"/>
    <w:rsid w:val="00CD27F1"/>
    <w:rsid w:val="00CD2EB2"/>
    <w:rsid w:val="00CD4921"/>
    <w:rsid w:val="00CD5665"/>
    <w:rsid w:val="00CD6942"/>
    <w:rsid w:val="00CD7D6C"/>
    <w:rsid w:val="00CE0E23"/>
    <w:rsid w:val="00CE157B"/>
    <w:rsid w:val="00CE1AE5"/>
    <w:rsid w:val="00CE1B02"/>
    <w:rsid w:val="00CE1CCD"/>
    <w:rsid w:val="00CE24F4"/>
    <w:rsid w:val="00CE33B5"/>
    <w:rsid w:val="00CE3CBF"/>
    <w:rsid w:val="00CE44BF"/>
    <w:rsid w:val="00CE4F73"/>
    <w:rsid w:val="00CE4FFA"/>
    <w:rsid w:val="00CE550D"/>
    <w:rsid w:val="00CE5897"/>
    <w:rsid w:val="00CE7218"/>
    <w:rsid w:val="00CF0A92"/>
    <w:rsid w:val="00CF0EB5"/>
    <w:rsid w:val="00CF0FE8"/>
    <w:rsid w:val="00CF1516"/>
    <w:rsid w:val="00CF18ED"/>
    <w:rsid w:val="00CF2082"/>
    <w:rsid w:val="00CF22D9"/>
    <w:rsid w:val="00CF2E17"/>
    <w:rsid w:val="00CF3234"/>
    <w:rsid w:val="00CF340C"/>
    <w:rsid w:val="00CF34BE"/>
    <w:rsid w:val="00CF3759"/>
    <w:rsid w:val="00CF41C2"/>
    <w:rsid w:val="00CF44C0"/>
    <w:rsid w:val="00CF4B8E"/>
    <w:rsid w:val="00CF4C00"/>
    <w:rsid w:val="00CF4D9A"/>
    <w:rsid w:val="00CF5E8E"/>
    <w:rsid w:val="00CF6270"/>
    <w:rsid w:val="00CF7C82"/>
    <w:rsid w:val="00D00553"/>
    <w:rsid w:val="00D00952"/>
    <w:rsid w:val="00D0098A"/>
    <w:rsid w:val="00D0147E"/>
    <w:rsid w:val="00D0192C"/>
    <w:rsid w:val="00D01A66"/>
    <w:rsid w:val="00D01C80"/>
    <w:rsid w:val="00D0205C"/>
    <w:rsid w:val="00D0230C"/>
    <w:rsid w:val="00D024A1"/>
    <w:rsid w:val="00D02C2C"/>
    <w:rsid w:val="00D03EE8"/>
    <w:rsid w:val="00D058BE"/>
    <w:rsid w:val="00D05E6B"/>
    <w:rsid w:val="00D06313"/>
    <w:rsid w:val="00D06609"/>
    <w:rsid w:val="00D0675B"/>
    <w:rsid w:val="00D06BCE"/>
    <w:rsid w:val="00D079A9"/>
    <w:rsid w:val="00D112C8"/>
    <w:rsid w:val="00D114B5"/>
    <w:rsid w:val="00D11896"/>
    <w:rsid w:val="00D11CFE"/>
    <w:rsid w:val="00D12849"/>
    <w:rsid w:val="00D134B8"/>
    <w:rsid w:val="00D1366A"/>
    <w:rsid w:val="00D149F3"/>
    <w:rsid w:val="00D14A93"/>
    <w:rsid w:val="00D15043"/>
    <w:rsid w:val="00D152D9"/>
    <w:rsid w:val="00D157C6"/>
    <w:rsid w:val="00D16DCC"/>
    <w:rsid w:val="00D17257"/>
    <w:rsid w:val="00D20299"/>
    <w:rsid w:val="00D204E4"/>
    <w:rsid w:val="00D209C6"/>
    <w:rsid w:val="00D20ABA"/>
    <w:rsid w:val="00D21A40"/>
    <w:rsid w:val="00D22B14"/>
    <w:rsid w:val="00D23EAA"/>
    <w:rsid w:val="00D241AD"/>
    <w:rsid w:val="00D24653"/>
    <w:rsid w:val="00D2480B"/>
    <w:rsid w:val="00D2500A"/>
    <w:rsid w:val="00D2559A"/>
    <w:rsid w:val="00D256ED"/>
    <w:rsid w:val="00D273DE"/>
    <w:rsid w:val="00D27DF6"/>
    <w:rsid w:val="00D3008F"/>
    <w:rsid w:val="00D30A68"/>
    <w:rsid w:val="00D313B6"/>
    <w:rsid w:val="00D31AD8"/>
    <w:rsid w:val="00D31B9F"/>
    <w:rsid w:val="00D31BBD"/>
    <w:rsid w:val="00D31C95"/>
    <w:rsid w:val="00D32250"/>
    <w:rsid w:val="00D323EC"/>
    <w:rsid w:val="00D35A85"/>
    <w:rsid w:val="00D35B1A"/>
    <w:rsid w:val="00D36515"/>
    <w:rsid w:val="00D373AF"/>
    <w:rsid w:val="00D37DC5"/>
    <w:rsid w:val="00D4009E"/>
    <w:rsid w:val="00D40199"/>
    <w:rsid w:val="00D40B51"/>
    <w:rsid w:val="00D41771"/>
    <w:rsid w:val="00D419AE"/>
    <w:rsid w:val="00D41A26"/>
    <w:rsid w:val="00D42C5C"/>
    <w:rsid w:val="00D43168"/>
    <w:rsid w:val="00D450BC"/>
    <w:rsid w:val="00D4628E"/>
    <w:rsid w:val="00D46461"/>
    <w:rsid w:val="00D47558"/>
    <w:rsid w:val="00D4772A"/>
    <w:rsid w:val="00D5076A"/>
    <w:rsid w:val="00D51619"/>
    <w:rsid w:val="00D522AB"/>
    <w:rsid w:val="00D531DA"/>
    <w:rsid w:val="00D534E0"/>
    <w:rsid w:val="00D535E9"/>
    <w:rsid w:val="00D53D1E"/>
    <w:rsid w:val="00D53F7C"/>
    <w:rsid w:val="00D54340"/>
    <w:rsid w:val="00D544C5"/>
    <w:rsid w:val="00D558DE"/>
    <w:rsid w:val="00D55A3B"/>
    <w:rsid w:val="00D55D36"/>
    <w:rsid w:val="00D55ECE"/>
    <w:rsid w:val="00D56F48"/>
    <w:rsid w:val="00D57251"/>
    <w:rsid w:val="00D573E0"/>
    <w:rsid w:val="00D5778F"/>
    <w:rsid w:val="00D57C7A"/>
    <w:rsid w:val="00D57F45"/>
    <w:rsid w:val="00D61D9E"/>
    <w:rsid w:val="00D626C9"/>
    <w:rsid w:val="00D62713"/>
    <w:rsid w:val="00D628DC"/>
    <w:rsid w:val="00D62DB5"/>
    <w:rsid w:val="00D62E7D"/>
    <w:rsid w:val="00D62FC3"/>
    <w:rsid w:val="00D63B5F"/>
    <w:rsid w:val="00D63DE3"/>
    <w:rsid w:val="00D6436D"/>
    <w:rsid w:val="00D646A7"/>
    <w:rsid w:val="00D64C3F"/>
    <w:rsid w:val="00D64EAF"/>
    <w:rsid w:val="00D65499"/>
    <w:rsid w:val="00D656E0"/>
    <w:rsid w:val="00D658C8"/>
    <w:rsid w:val="00D66AD9"/>
    <w:rsid w:val="00D66D17"/>
    <w:rsid w:val="00D714DA"/>
    <w:rsid w:val="00D71FE8"/>
    <w:rsid w:val="00D728BE"/>
    <w:rsid w:val="00D72CC4"/>
    <w:rsid w:val="00D72E67"/>
    <w:rsid w:val="00D7363A"/>
    <w:rsid w:val="00D74745"/>
    <w:rsid w:val="00D74C42"/>
    <w:rsid w:val="00D74F43"/>
    <w:rsid w:val="00D762B5"/>
    <w:rsid w:val="00D763EB"/>
    <w:rsid w:val="00D76699"/>
    <w:rsid w:val="00D76A25"/>
    <w:rsid w:val="00D76B4B"/>
    <w:rsid w:val="00D76EBA"/>
    <w:rsid w:val="00D775C7"/>
    <w:rsid w:val="00D776CC"/>
    <w:rsid w:val="00D80B40"/>
    <w:rsid w:val="00D81360"/>
    <w:rsid w:val="00D83662"/>
    <w:rsid w:val="00D836EB"/>
    <w:rsid w:val="00D8372A"/>
    <w:rsid w:val="00D83B61"/>
    <w:rsid w:val="00D8454F"/>
    <w:rsid w:val="00D8477B"/>
    <w:rsid w:val="00D84C36"/>
    <w:rsid w:val="00D852F6"/>
    <w:rsid w:val="00D85E6E"/>
    <w:rsid w:val="00D86C77"/>
    <w:rsid w:val="00D87482"/>
    <w:rsid w:val="00D900A3"/>
    <w:rsid w:val="00D902FE"/>
    <w:rsid w:val="00D910C5"/>
    <w:rsid w:val="00D91791"/>
    <w:rsid w:val="00D923A5"/>
    <w:rsid w:val="00D9241A"/>
    <w:rsid w:val="00D9289C"/>
    <w:rsid w:val="00D933A2"/>
    <w:rsid w:val="00D93A7B"/>
    <w:rsid w:val="00D93FFD"/>
    <w:rsid w:val="00D949CE"/>
    <w:rsid w:val="00D94CC0"/>
    <w:rsid w:val="00D95028"/>
    <w:rsid w:val="00D96DD0"/>
    <w:rsid w:val="00D97DA9"/>
    <w:rsid w:val="00D97EC7"/>
    <w:rsid w:val="00DA0035"/>
    <w:rsid w:val="00DA069A"/>
    <w:rsid w:val="00DA0BE5"/>
    <w:rsid w:val="00DA0D3B"/>
    <w:rsid w:val="00DA1829"/>
    <w:rsid w:val="00DA2346"/>
    <w:rsid w:val="00DA262C"/>
    <w:rsid w:val="00DA2CA2"/>
    <w:rsid w:val="00DA30F1"/>
    <w:rsid w:val="00DA3D77"/>
    <w:rsid w:val="00DA3F31"/>
    <w:rsid w:val="00DA3FDA"/>
    <w:rsid w:val="00DA5193"/>
    <w:rsid w:val="00DA539A"/>
    <w:rsid w:val="00DA5640"/>
    <w:rsid w:val="00DA6CFC"/>
    <w:rsid w:val="00DA7706"/>
    <w:rsid w:val="00DB0064"/>
    <w:rsid w:val="00DB016B"/>
    <w:rsid w:val="00DB0332"/>
    <w:rsid w:val="00DB1E72"/>
    <w:rsid w:val="00DB2F10"/>
    <w:rsid w:val="00DB2F92"/>
    <w:rsid w:val="00DB30FB"/>
    <w:rsid w:val="00DB34CA"/>
    <w:rsid w:val="00DB35DB"/>
    <w:rsid w:val="00DB3CD3"/>
    <w:rsid w:val="00DB4742"/>
    <w:rsid w:val="00DB4F84"/>
    <w:rsid w:val="00DB65D1"/>
    <w:rsid w:val="00DB65EE"/>
    <w:rsid w:val="00DB6852"/>
    <w:rsid w:val="00DB689A"/>
    <w:rsid w:val="00DB74FF"/>
    <w:rsid w:val="00DB766D"/>
    <w:rsid w:val="00DC029B"/>
    <w:rsid w:val="00DC0305"/>
    <w:rsid w:val="00DC04DD"/>
    <w:rsid w:val="00DC299B"/>
    <w:rsid w:val="00DC3284"/>
    <w:rsid w:val="00DC3E2F"/>
    <w:rsid w:val="00DC4ABB"/>
    <w:rsid w:val="00DC55E4"/>
    <w:rsid w:val="00DC5893"/>
    <w:rsid w:val="00DD0D55"/>
    <w:rsid w:val="00DD162A"/>
    <w:rsid w:val="00DD1856"/>
    <w:rsid w:val="00DD1ECE"/>
    <w:rsid w:val="00DD3046"/>
    <w:rsid w:val="00DD41B4"/>
    <w:rsid w:val="00DD461B"/>
    <w:rsid w:val="00DD485D"/>
    <w:rsid w:val="00DD5335"/>
    <w:rsid w:val="00DD5C76"/>
    <w:rsid w:val="00DD7E29"/>
    <w:rsid w:val="00DE0A49"/>
    <w:rsid w:val="00DE0F9C"/>
    <w:rsid w:val="00DE4661"/>
    <w:rsid w:val="00DE4B7D"/>
    <w:rsid w:val="00DE517F"/>
    <w:rsid w:val="00DE5189"/>
    <w:rsid w:val="00DE5386"/>
    <w:rsid w:val="00DE5C9B"/>
    <w:rsid w:val="00DE5E5E"/>
    <w:rsid w:val="00DE6067"/>
    <w:rsid w:val="00DE6D81"/>
    <w:rsid w:val="00DE7F8A"/>
    <w:rsid w:val="00DF0644"/>
    <w:rsid w:val="00DF0DE6"/>
    <w:rsid w:val="00DF1340"/>
    <w:rsid w:val="00DF1A64"/>
    <w:rsid w:val="00DF1EC2"/>
    <w:rsid w:val="00DF2181"/>
    <w:rsid w:val="00DF2B1A"/>
    <w:rsid w:val="00DF34E2"/>
    <w:rsid w:val="00DF4FB7"/>
    <w:rsid w:val="00DF6319"/>
    <w:rsid w:val="00DF6A83"/>
    <w:rsid w:val="00DF6A8B"/>
    <w:rsid w:val="00DF6D5C"/>
    <w:rsid w:val="00DF71E9"/>
    <w:rsid w:val="00DF72C1"/>
    <w:rsid w:val="00E004CA"/>
    <w:rsid w:val="00E006F0"/>
    <w:rsid w:val="00E0073B"/>
    <w:rsid w:val="00E00839"/>
    <w:rsid w:val="00E009AA"/>
    <w:rsid w:val="00E00AFE"/>
    <w:rsid w:val="00E00F48"/>
    <w:rsid w:val="00E0103A"/>
    <w:rsid w:val="00E01E60"/>
    <w:rsid w:val="00E02090"/>
    <w:rsid w:val="00E02F5C"/>
    <w:rsid w:val="00E03102"/>
    <w:rsid w:val="00E03943"/>
    <w:rsid w:val="00E04003"/>
    <w:rsid w:val="00E06918"/>
    <w:rsid w:val="00E07FB6"/>
    <w:rsid w:val="00E1058D"/>
    <w:rsid w:val="00E114B3"/>
    <w:rsid w:val="00E11CF5"/>
    <w:rsid w:val="00E11FA7"/>
    <w:rsid w:val="00E120B3"/>
    <w:rsid w:val="00E12211"/>
    <w:rsid w:val="00E12540"/>
    <w:rsid w:val="00E12683"/>
    <w:rsid w:val="00E12A7C"/>
    <w:rsid w:val="00E133DB"/>
    <w:rsid w:val="00E13485"/>
    <w:rsid w:val="00E134E4"/>
    <w:rsid w:val="00E14568"/>
    <w:rsid w:val="00E150E4"/>
    <w:rsid w:val="00E17940"/>
    <w:rsid w:val="00E20398"/>
    <w:rsid w:val="00E2130B"/>
    <w:rsid w:val="00E21FFD"/>
    <w:rsid w:val="00E2216F"/>
    <w:rsid w:val="00E226C7"/>
    <w:rsid w:val="00E238F4"/>
    <w:rsid w:val="00E249A9"/>
    <w:rsid w:val="00E24F79"/>
    <w:rsid w:val="00E25353"/>
    <w:rsid w:val="00E2563C"/>
    <w:rsid w:val="00E25911"/>
    <w:rsid w:val="00E25BC3"/>
    <w:rsid w:val="00E25DEC"/>
    <w:rsid w:val="00E26118"/>
    <w:rsid w:val="00E26EF2"/>
    <w:rsid w:val="00E30E3E"/>
    <w:rsid w:val="00E3116E"/>
    <w:rsid w:val="00E31964"/>
    <w:rsid w:val="00E32FEF"/>
    <w:rsid w:val="00E330B1"/>
    <w:rsid w:val="00E332AA"/>
    <w:rsid w:val="00E33DCA"/>
    <w:rsid w:val="00E3427C"/>
    <w:rsid w:val="00E35272"/>
    <w:rsid w:val="00E35F45"/>
    <w:rsid w:val="00E35F77"/>
    <w:rsid w:val="00E368CF"/>
    <w:rsid w:val="00E36B12"/>
    <w:rsid w:val="00E3704A"/>
    <w:rsid w:val="00E3730C"/>
    <w:rsid w:val="00E376D5"/>
    <w:rsid w:val="00E3777B"/>
    <w:rsid w:val="00E37E17"/>
    <w:rsid w:val="00E4023A"/>
    <w:rsid w:val="00E40980"/>
    <w:rsid w:val="00E40A74"/>
    <w:rsid w:val="00E41B6E"/>
    <w:rsid w:val="00E42665"/>
    <w:rsid w:val="00E427C1"/>
    <w:rsid w:val="00E43197"/>
    <w:rsid w:val="00E435CC"/>
    <w:rsid w:val="00E4377B"/>
    <w:rsid w:val="00E44130"/>
    <w:rsid w:val="00E4439F"/>
    <w:rsid w:val="00E449D9"/>
    <w:rsid w:val="00E44C45"/>
    <w:rsid w:val="00E44D4A"/>
    <w:rsid w:val="00E461CB"/>
    <w:rsid w:val="00E46290"/>
    <w:rsid w:val="00E46D31"/>
    <w:rsid w:val="00E470DB"/>
    <w:rsid w:val="00E4723A"/>
    <w:rsid w:val="00E47E3F"/>
    <w:rsid w:val="00E50F33"/>
    <w:rsid w:val="00E5153E"/>
    <w:rsid w:val="00E51E9B"/>
    <w:rsid w:val="00E52054"/>
    <w:rsid w:val="00E531CA"/>
    <w:rsid w:val="00E535F6"/>
    <w:rsid w:val="00E53971"/>
    <w:rsid w:val="00E549BC"/>
    <w:rsid w:val="00E54CD8"/>
    <w:rsid w:val="00E563BA"/>
    <w:rsid w:val="00E5650E"/>
    <w:rsid w:val="00E56F63"/>
    <w:rsid w:val="00E5778B"/>
    <w:rsid w:val="00E601DC"/>
    <w:rsid w:val="00E60598"/>
    <w:rsid w:val="00E60FD0"/>
    <w:rsid w:val="00E6199B"/>
    <w:rsid w:val="00E61F80"/>
    <w:rsid w:val="00E62277"/>
    <w:rsid w:val="00E62832"/>
    <w:rsid w:val="00E6444F"/>
    <w:rsid w:val="00E64CA6"/>
    <w:rsid w:val="00E65601"/>
    <w:rsid w:val="00E65DA2"/>
    <w:rsid w:val="00E66833"/>
    <w:rsid w:val="00E66A57"/>
    <w:rsid w:val="00E67A53"/>
    <w:rsid w:val="00E67B83"/>
    <w:rsid w:val="00E67FEA"/>
    <w:rsid w:val="00E72352"/>
    <w:rsid w:val="00E7243E"/>
    <w:rsid w:val="00E73206"/>
    <w:rsid w:val="00E7336A"/>
    <w:rsid w:val="00E750C5"/>
    <w:rsid w:val="00E75107"/>
    <w:rsid w:val="00E75180"/>
    <w:rsid w:val="00E7549E"/>
    <w:rsid w:val="00E765C8"/>
    <w:rsid w:val="00E765F3"/>
    <w:rsid w:val="00E76644"/>
    <w:rsid w:val="00E76BB2"/>
    <w:rsid w:val="00E76E69"/>
    <w:rsid w:val="00E773C3"/>
    <w:rsid w:val="00E773C9"/>
    <w:rsid w:val="00E81179"/>
    <w:rsid w:val="00E8246B"/>
    <w:rsid w:val="00E82BBE"/>
    <w:rsid w:val="00E834C2"/>
    <w:rsid w:val="00E83971"/>
    <w:rsid w:val="00E83D3B"/>
    <w:rsid w:val="00E84FA5"/>
    <w:rsid w:val="00E87CE6"/>
    <w:rsid w:val="00E87E9C"/>
    <w:rsid w:val="00E91241"/>
    <w:rsid w:val="00E9152E"/>
    <w:rsid w:val="00E9155E"/>
    <w:rsid w:val="00E9170D"/>
    <w:rsid w:val="00E91840"/>
    <w:rsid w:val="00E93373"/>
    <w:rsid w:val="00E935A0"/>
    <w:rsid w:val="00E936A0"/>
    <w:rsid w:val="00E93836"/>
    <w:rsid w:val="00E93920"/>
    <w:rsid w:val="00E943E1"/>
    <w:rsid w:val="00E945B3"/>
    <w:rsid w:val="00E948E5"/>
    <w:rsid w:val="00E94F2C"/>
    <w:rsid w:val="00E950A5"/>
    <w:rsid w:val="00E960B9"/>
    <w:rsid w:val="00E96BD6"/>
    <w:rsid w:val="00EA14D5"/>
    <w:rsid w:val="00EA2F29"/>
    <w:rsid w:val="00EA398A"/>
    <w:rsid w:val="00EA4FEF"/>
    <w:rsid w:val="00EA5153"/>
    <w:rsid w:val="00EA6320"/>
    <w:rsid w:val="00EA77AB"/>
    <w:rsid w:val="00EB00A4"/>
    <w:rsid w:val="00EB1534"/>
    <w:rsid w:val="00EB2B8F"/>
    <w:rsid w:val="00EB4023"/>
    <w:rsid w:val="00EB5580"/>
    <w:rsid w:val="00EB5EBE"/>
    <w:rsid w:val="00EB654B"/>
    <w:rsid w:val="00EB7570"/>
    <w:rsid w:val="00EC0A58"/>
    <w:rsid w:val="00EC18EF"/>
    <w:rsid w:val="00EC1A04"/>
    <w:rsid w:val="00EC229A"/>
    <w:rsid w:val="00EC3A5A"/>
    <w:rsid w:val="00EC519B"/>
    <w:rsid w:val="00EC540E"/>
    <w:rsid w:val="00EC548C"/>
    <w:rsid w:val="00EC5A38"/>
    <w:rsid w:val="00EC5AF5"/>
    <w:rsid w:val="00EC6566"/>
    <w:rsid w:val="00EC66D7"/>
    <w:rsid w:val="00EC6A55"/>
    <w:rsid w:val="00EC70B4"/>
    <w:rsid w:val="00EC7596"/>
    <w:rsid w:val="00EC7876"/>
    <w:rsid w:val="00ED0D1A"/>
    <w:rsid w:val="00ED0F05"/>
    <w:rsid w:val="00ED1489"/>
    <w:rsid w:val="00ED16CA"/>
    <w:rsid w:val="00ED1D64"/>
    <w:rsid w:val="00ED29FB"/>
    <w:rsid w:val="00ED2CE5"/>
    <w:rsid w:val="00ED2E49"/>
    <w:rsid w:val="00ED2E76"/>
    <w:rsid w:val="00ED3342"/>
    <w:rsid w:val="00ED37AA"/>
    <w:rsid w:val="00ED3D87"/>
    <w:rsid w:val="00ED4A3F"/>
    <w:rsid w:val="00ED4DCD"/>
    <w:rsid w:val="00ED50D6"/>
    <w:rsid w:val="00ED58FF"/>
    <w:rsid w:val="00ED5E03"/>
    <w:rsid w:val="00ED7087"/>
    <w:rsid w:val="00ED7C3F"/>
    <w:rsid w:val="00EE13F7"/>
    <w:rsid w:val="00EE15E9"/>
    <w:rsid w:val="00EE3360"/>
    <w:rsid w:val="00EE3611"/>
    <w:rsid w:val="00EE3D94"/>
    <w:rsid w:val="00EE4103"/>
    <w:rsid w:val="00EE42C3"/>
    <w:rsid w:val="00EE42E2"/>
    <w:rsid w:val="00EE5B21"/>
    <w:rsid w:val="00EE776B"/>
    <w:rsid w:val="00EE7848"/>
    <w:rsid w:val="00EF0506"/>
    <w:rsid w:val="00EF1240"/>
    <w:rsid w:val="00EF1BCC"/>
    <w:rsid w:val="00EF392A"/>
    <w:rsid w:val="00EF3FFE"/>
    <w:rsid w:val="00EF436E"/>
    <w:rsid w:val="00EF4456"/>
    <w:rsid w:val="00EF4611"/>
    <w:rsid w:val="00EF4908"/>
    <w:rsid w:val="00EF5F1C"/>
    <w:rsid w:val="00EF6392"/>
    <w:rsid w:val="00EF65F1"/>
    <w:rsid w:val="00EF6DD3"/>
    <w:rsid w:val="00EF6F0D"/>
    <w:rsid w:val="00EF7630"/>
    <w:rsid w:val="00EF7CB5"/>
    <w:rsid w:val="00F005C2"/>
    <w:rsid w:val="00F00741"/>
    <w:rsid w:val="00F01251"/>
    <w:rsid w:val="00F019ED"/>
    <w:rsid w:val="00F01C1A"/>
    <w:rsid w:val="00F01F43"/>
    <w:rsid w:val="00F01FF3"/>
    <w:rsid w:val="00F02805"/>
    <w:rsid w:val="00F030D2"/>
    <w:rsid w:val="00F03183"/>
    <w:rsid w:val="00F04BAE"/>
    <w:rsid w:val="00F04D55"/>
    <w:rsid w:val="00F04E46"/>
    <w:rsid w:val="00F052BF"/>
    <w:rsid w:val="00F05C8A"/>
    <w:rsid w:val="00F062FD"/>
    <w:rsid w:val="00F06659"/>
    <w:rsid w:val="00F06DDD"/>
    <w:rsid w:val="00F0705C"/>
    <w:rsid w:val="00F10511"/>
    <w:rsid w:val="00F1151F"/>
    <w:rsid w:val="00F1298E"/>
    <w:rsid w:val="00F13F48"/>
    <w:rsid w:val="00F13F89"/>
    <w:rsid w:val="00F141E2"/>
    <w:rsid w:val="00F147F0"/>
    <w:rsid w:val="00F14AD6"/>
    <w:rsid w:val="00F150B5"/>
    <w:rsid w:val="00F152E0"/>
    <w:rsid w:val="00F1561B"/>
    <w:rsid w:val="00F1567F"/>
    <w:rsid w:val="00F15FEB"/>
    <w:rsid w:val="00F16492"/>
    <w:rsid w:val="00F16FED"/>
    <w:rsid w:val="00F17358"/>
    <w:rsid w:val="00F20558"/>
    <w:rsid w:val="00F20860"/>
    <w:rsid w:val="00F21933"/>
    <w:rsid w:val="00F222A6"/>
    <w:rsid w:val="00F2355A"/>
    <w:rsid w:val="00F236CA"/>
    <w:rsid w:val="00F23956"/>
    <w:rsid w:val="00F249A9"/>
    <w:rsid w:val="00F24F99"/>
    <w:rsid w:val="00F25450"/>
    <w:rsid w:val="00F25F06"/>
    <w:rsid w:val="00F266BD"/>
    <w:rsid w:val="00F302BA"/>
    <w:rsid w:val="00F30B31"/>
    <w:rsid w:val="00F313CF"/>
    <w:rsid w:val="00F31B88"/>
    <w:rsid w:val="00F31B91"/>
    <w:rsid w:val="00F3224A"/>
    <w:rsid w:val="00F3482D"/>
    <w:rsid w:val="00F34FBB"/>
    <w:rsid w:val="00F35C59"/>
    <w:rsid w:val="00F35CA2"/>
    <w:rsid w:val="00F37C53"/>
    <w:rsid w:val="00F404FB"/>
    <w:rsid w:val="00F40BE4"/>
    <w:rsid w:val="00F41186"/>
    <w:rsid w:val="00F412A7"/>
    <w:rsid w:val="00F412DB"/>
    <w:rsid w:val="00F413F3"/>
    <w:rsid w:val="00F427E3"/>
    <w:rsid w:val="00F4555F"/>
    <w:rsid w:val="00F46006"/>
    <w:rsid w:val="00F47825"/>
    <w:rsid w:val="00F47E01"/>
    <w:rsid w:val="00F507D8"/>
    <w:rsid w:val="00F50C01"/>
    <w:rsid w:val="00F51162"/>
    <w:rsid w:val="00F51604"/>
    <w:rsid w:val="00F51895"/>
    <w:rsid w:val="00F51947"/>
    <w:rsid w:val="00F5219C"/>
    <w:rsid w:val="00F5248D"/>
    <w:rsid w:val="00F52DA6"/>
    <w:rsid w:val="00F52F13"/>
    <w:rsid w:val="00F53328"/>
    <w:rsid w:val="00F53487"/>
    <w:rsid w:val="00F53FE8"/>
    <w:rsid w:val="00F54DE1"/>
    <w:rsid w:val="00F55478"/>
    <w:rsid w:val="00F555B7"/>
    <w:rsid w:val="00F567BF"/>
    <w:rsid w:val="00F576BC"/>
    <w:rsid w:val="00F57AE2"/>
    <w:rsid w:val="00F60360"/>
    <w:rsid w:val="00F60FF6"/>
    <w:rsid w:val="00F618A2"/>
    <w:rsid w:val="00F6251E"/>
    <w:rsid w:val="00F62945"/>
    <w:rsid w:val="00F64648"/>
    <w:rsid w:val="00F6543F"/>
    <w:rsid w:val="00F66AE4"/>
    <w:rsid w:val="00F67BCF"/>
    <w:rsid w:val="00F67CB3"/>
    <w:rsid w:val="00F7070B"/>
    <w:rsid w:val="00F7096C"/>
    <w:rsid w:val="00F70A8F"/>
    <w:rsid w:val="00F711AF"/>
    <w:rsid w:val="00F719B8"/>
    <w:rsid w:val="00F719DA"/>
    <w:rsid w:val="00F736D9"/>
    <w:rsid w:val="00F74327"/>
    <w:rsid w:val="00F74804"/>
    <w:rsid w:val="00F74B2D"/>
    <w:rsid w:val="00F75473"/>
    <w:rsid w:val="00F757D5"/>
    <w:rsid w:val="00F75BD1"/>
    <w:rsid w:val="00F7683D"/>
    <w:rsid w:val="00F77D17"/>
    <w:rsid w:val="00F77D8F"/>
    <w:rsid w:val="00F77DD8"/>
    <w:rsid w:val="00F805F6"/>
    <w:rsid w:val="00F81369"/>
    <w:rsid w:val="00F82411"/>
    <w:rsid w:val="00F838C4"/>
    <w:rsid w:val="00F83C30"/>
    <w:rsid w:val="00F84351"/>
    <w:rsid w:val="00F844DA"/>
    <w:rsid w:val="00F84BA0"/>
    <w:rsid w:val="00F85177"/>
    <w:rsid w:val="00F8549D"/>
    <w:rsid w:val="00F86B92"/>
    <w:rsid w:val="00F8777A"/>
    <w:rsid w:val="00F91AA9"/>
    <w:rsid w:val="00F91B25"/>
    <w:rsid w:val="00F921C3"/>
    <w:rsid w:val="00F92736"/>
    <w:rsid w:val="00F92DE8"/>
    <w:rsid w:val="00F93270"/>
    <w:rsid w:val="00F9389B"/>
    <w:rsid w:val="00F94415"/>
    <w:rsid w:val="00F94643"/>
    <w:rsid w:val="00F9486D"/>
    <w:rsid w:val="00F953D9"/>
    <w:rsid w:val="00F966DC"/>
    <w:rsid w:val="00F97449"/>
    <w:rsid w:val="00FA01F7"/>
    <w:rsid w:val="00FA0A09"/>
    <w:rsid w:val="00FA1289"/>
    <w:rsid w:val="00FA14B3"/>
    <w:rsid w:val="00FA1638"/>
    <w:rsid w:val="00FA17BD"/>
    <w:rsid w:val="00FA1C65"/>
    <w:rsid w:val="00FA20C8"/>
    <w:rsid w:val="00FA2468"/>
    <w:rsid w:val="00FA37EE"/>
    <w:rsid w:val="00FA3D89"/>
    <w:rsid w:val="00FA4229"/>
    <w:rsid w:val="00FA4326"/>
    <w:rsid w:val="00FA46DA"/>
    <w:rsid w:val="00FA49F7"/>
    <w:rsid w:val="00FA52F5"/>
    <w:rsid w:val="00FA64EA"/>
    <w:rsid w:val="00FA72E9"/>
    <w:rsid w:val="00FA766E"/>
    <w:rsid w:val="00FA777C"/>
    <w:rsid w:val="00FA7CAE"/>
    <w:rsid w:val="00FB205F"/>
    <w:rsid w:val="00FB30BE"/>
    <w:rsid w:val="00FB3204"/>
    <w:rsid w:val="00FB3810"/>
    <w:rsid w:val="00FB4069"/>
    <w:rsid w:val="00FB44BD"/>
    <w:rsid w:val="00FB4878"/>
    <w:rsid w:val="00FB4948"/>
    <w:rsid w:val="00FB4DD2"/>
    <w:rsid w:val="00FB4FF8"/>
    <w:rsid w:val="00FB56E9"/>
    <w:rsid w:val="00FB59C7"/>
    <w:rsid w:val="00FB5FC9"/>
    <w:rsid w:val="00FB6015"/>
    <w:rsid w:val="00FB667A"/>
    <w:rsid w:val="00FB678E"/>
    <w:rsid w:val="00FC0D74"/>
    <w:rsid w:val="00FC117E"/>
    <w:rsid w:val="00FC267D"/>
    <w:rsid w:val="00FC2A0B"/>
    <w:rsid w:val="00FC3245"/>
    <w:rsid w:val="00FC33C7"/>
    <w:rsid w:val="00FC3EDA"/>
    <w:rsid w:val="00FC408E"/>
    <w:rsid w:val="00FC4B2C"/>
    <w:rsid w:val="00FC5A30"/>
    <w:rsid w:val="00FC6695"/>
    <w:rsid w:val="00FC6E50"/>
    <w:rsid w:val="00FC7393"/>
    <w:rsid w:val="00FD081D"/>
    <w:rsid w:val="00FD0BC2"/>
    <w:rsid w:val="00FD0E95"/>
    <w:rsid w:val="00FD16F0"/>
    <w:rsid w:val="00FD1748"/>
    <w:rsid w:val="00FD1A62"/>
    <w:rsid w:val="00FD1F8D"/>
    <w:rsid w:val="00FD25D2"/>
    <w:rsid w:val="00FD2740"/>
    <w:rsid w:val="00FD3B7A"/>
    <w:rsid w:val="00FD4539"/>
    <w:rsid w:val="00FD5505"/>
    <w:rsid w:val="00FD73CE"/>
    <w:rsid w:val="00FD7CA4"/>
    <w:rsid w:val="00FE1290"/>
    <w:rsid w:val="00FE34A6"/>
    <w:rsid w:val="00FE3B99"/>
    <w:rsid w:val="00FE3E76"/>
    <w:rsid w:val="00FE3F05"/>
    <w:rsid w:val="00FE562A"/>
    <w:rsid w:val="00FE5A01"/>
    <w:rsid w:val="00FE6D5E"/>
    <w:rsid w:val="00FE7AF6"/>
    <w:rsid w:val="00FF0CC2"/>
    <w:rsid w:val="00FF1C0E"/>
    <w:rsid w:val="00FF364C"/>
    <w:rsid w:val="00FF389C"/>
    <w:rsid w:val="00FF39FB"/>
    <w:rsid w:val="00FF4D3B"/>
    <w:rsid w:val="00FF530B"/>
    <w:rsid w:val="00FF59B6"/>
    <w:rsid w:val="00FF5CC5"/>
    <w:rsid w:val="00FF6BAF"/>
    <w:rsid w:val="00FF6D99"/>
    <w:rsid w:val="00FF6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B8919C2"/>
  <w14:defaultImageDpi w14:val="300"/>
  <w15:docId w15:val="{9C210E58-538D-2744-A58A-66F44DA0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E37"/>
    <w:pPr>
      <w:widowControl w:val="0"/>
      <w:jc w:val="both"/>
    </w:pPr>
    <w:rPr>
      <w:rFonts w:ascii="Times" w:eastAsia="ＭＳ 明朝" w:hAnsi="Times" w:cs="Times New Roman"/>
      <w:noProof/>
      <w:szCs w:val="20"/>
    </w:rPr>
  </w:style>
  <w:style w:type="paragraph" w:styleId="1">
    <w:name w:val="heading 1"/>
    <w:basedOn w:val="a"/>
    <w:link w:val="10"/>
    <w:uiPriority w:val="9"/>
    <w:qFormat/>
    <w:rsid w:val="00B40B7C"/>
    <w:pPr>
      <w:widowControl/>
      <w:spacing w:before="100" w:beforeAutospacing="1" w:after="100" w:afterAutospacing="1"/>
      <w:jc w:val="left"/>
      <w:outlineLvl w:val="0"/>
    </w:pPr>
    <w:rPr>
      <w:rFonts w:eastAsiaTheme="minorEastAsia" w:cstheme="minorBidi"/>
      <w:b/>
      <w:bCs/>
      <w:noProof w:val="0"/>
      <w:kern w:val="36"/>
      <w:sz w:val="48"/>
      <w:szCs w:val="48"/>
    </w:rPr>
  </w:style>
  <w:style w:type="paragraph" w:styleId="2">
    <w:name w:val="heading 2"/>
    <w:basedOn w:val="a"/>
    <w:next w:val="a"/>
    <w:link w:val="20"/>
    <w:uiPriority w:val="9"/>
    <w:semiHidden/>
    <w:unhideWhenUsed/>
    <w:qFormat/>
    <w:rsid w:val="0056401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23E4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97AF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25E37"/>
    <w:rPr>
      <w:rFonts w:ascii="ＤＦ細丸ゴシック体" w:eastAsia="ＤＦ細丸ゴシック体"/>
      <w:color w:val="000000"/>
    </w:rPr>
  </w:style>
  <w:style w:type="character" w:customStyle="1" w:styleId="a4">
    <w:name w:val="日付 (文字)"/>
    <w:basedOn w:val="a0"/>
    <w:link w:val="a3"/>
    <w:uiPriority w:val="99"/>
    <w:rsid w:val="00B25E37"/>
    <w:rPr>
      <w:rFonts w:ascii="ＤＦ細丸ゴシック体" w:eastAsia="ＤＦ細丸ゴシック体" w:hAnsi="Times" w:cs="Times New Roman"/>
      <w:noProof/>
      <w:color w:val="000000"/>
      <w:szCs w:val="20"/>
    </w:rPr>
  </w:style>
  <w:style w:type="paragraph" w:styleId="a5">
    <w:name w:val="header"/>
    <w:basedOn w:val="a"/>
    <w:link w:val="a6"/>
    <w:rsid w:val="00B25E37"/>
    <w:pPr>
      <w:tabs>
        <w:tab w:val="center" w:pos="4252"/>
        <w:tab w:val="right" w:pos="8504"/>
      </w:tabs>
      <w:snapToGrid w:val="0"/>
    </w:pPr>
  </w:style>
  <w:style w:type="character" w:customStyle="1" w:styleId="a6">
    <w:name w:val="ヘッダー (文字)"/>
    <w:basedOn w:val="a0"/>
    <w:link w:val="a5"/>
    <w:rsid w:val="00B25E37"/>
    <w:rPr>
      <w:rFonts w:ascii="Times" w:eastAsia="ＭＳ 明朝" w:hAnsi="Times" w:cs="Times New Roman"/>
      <w:noProof/>
      <w:szCs w:val="20"/>
    </w:rPr>
  </w:style>
  <w:style w:type="paragraph" w:styleId="a7">
    <w:name w:val="footer"/>
    <w:basedOn w:val="a"/>
    <w:link w:val="a8"/>
    <w:rsid w:val="00B25E37"/>
    <w:pPr>
      <w:tabs>
        <w:tab w:val="center" w:pos="4252"/>
        <w:tab w:val="right" w:pos="8504"/>
      </w:tabs>
      <w:snapToGrid w:val="0"/>
    </w:pPr>
  </w:style>
  <w:style w:type="character" w:customStyle="1" w:styleId="a8">
    <w:name w:val="フッター (文字)"/>
    <w:basedOn w:val="a0"/>
    <w:link w:val="a7"/>
    <w:rsid w:val="00B25E37"/>
    <w:rPr>
      <w:rFonts w:ascii="Times" w:eastAsia="ＭＳ 明朝" w:hAnsi="Times" w:cs="Times New Roman"/>
      <w:noProof/>
      <w:szCs w:val="20"/>
    </w:rPr>
  </w:style>
  <w:style w:type="character" w:styleId="a9">
    <w:name w:val="page number"/>
    <w:basedOn w:val="a0"/>
    <w:rsid w:val="00B25E37"/>
  </w:style>
  <w:style w:type="paragraph" w:styleId="aa">
    <w:name w:val="Body Text Indent"/>
    <w:basedOn w:val="a"/>
    <w:link w:val="ab"/>
    <w:rsid w:val="00B25E37"/>
    <w:pPr>
      <w:ind w:left="240"/>
    </w:pPr>
    <w:rPr>
      <w:rFonts w:eastAsia="ＤＦ平成明朝体W5"/>
      <w:sz w:val="22"/>
    </w:rPr>
  </w:style>
  <w:style w:type="character" w:customStyle="1" w:styleId="ab">
    <w:name w:val="本文インデント (文字)"/>
    <w:basedOn w:val="a0"/>
    <w:link w:val="aa"/>
    <w:rsid w:val="00B25E37"/>
    <w:rPr>
      <w:rFonts w:ascii="Times" w:eastAsia="ＤＦ平成明朝体W5" w:hAnsi="Times" w:cs="Times New Roman"/>
      <w:noProof/>
      <w:sz w:val="22"/>
      <w:szCs w:val="20"/>
    </w:rPr>
  </w:style>
  <w:style w:type="paragraph" w:styleId="ac">
    <w:name w:val="List Paragraph"/>
    <w:basedOn w:val="a"/>
    <w:uiPriority w:val="34"/>
    <w:qFormat/>
    <w:rsid w:val="005C240A"/>
    <w:pPr>
      <w:ind w:leftChars="400" w:left="960"/>
    </w:pPr>
  </w:style>
  <w:style w:type="paragraph" w:styleId="ad">
    <w:name w:val="Balloon Text"/>
    <w:basedOn w:val="a"/>
    <w:link w:val="ae"/>
    <w:uiPriority w:val="99"/>
    <w:semiHidden/>
    <w:unhideWhenUsed/>
    <w:rsid w:val="00A60F91"/>
    <w:rPr>
      <w:rFonts w:ascii="ヒラギノ角ゴ ProN W3" w:eastAsia="ヒラギノ角ゴ ProN W3"/>
      <w:sz w:val="18"/>
      <w:szCs w:val="18"/>
    </w:rPr>
  </w:style>
  <w:style w:type="character" w:customStyle="1" w:styleId="ae">
    <w:name w:val="吹き出し (文字)"/>
    <w:basedOn w:val="a0"/>
    <w:link w:val="ad"/>
    <w:uiPriority w:val="99"/>
    <w:semiHidden/>
    <w:rsid w:val="00A60F91"/>
    <w:rPr>
      <w:rFonts w:ascii="ヒラギノ角ゴ ProN W3" w:eastAsia="ヒラギノ角ゴ ProN W3" w:hAnsi="Times" w:cs="Times New Roman"/>
      <w:noProof/>
      <w:sz w:val="18"/>
      <w:szCs w:val="18"/>
    </w:rPr>
  </w:style>
  <w:style w:type="character" w:styleId="af">
    <w:name w:val="Strong"/>
    <w:basedOn w:val="a0"/>
    <w:uiPriority w:val="22"/>
    <w:qFormat/>
    <w:rsid w:val="003B4EFF"/>
    <w:rPr>
      <w:b/>
      <w:bCs/>
    </w:rPr>
  </w:style>
  <w:style w:type="paragraph" w:styleId="af0">
    <w:name w:val="footnote text"/>
    <w:basedOn w:val="a"/>
    <w:link w:val="af1"/>
    <w:uiPriority w:val="99"/>
    <w:unhideWhenUsed/>
    <w:rsid w:val="007A1437"/>
    <w:pPr>
      <w:snapToGrid w:val="0"/>
      <w:jc w:val="left"/>
    </w:pPr>
  </w:style>
  <w:style w:type="character" w:customStyle="1" w:styleId="af1">
    <w:name w:val="脚注文字列 (文字)"/>
    <w:basedOn w:val="a0"/>
    <w:link w:val="af0"/>
    <w:uiPriority w:val="99"/>
    <w:rsid w:val="007A1437"/>
    <w:rPr>
      <w:rFonts w:ascii="Times" w:eastAsia="ＭＳ 明朝" w:hAnsi="Times" w:cs="Times New Roman"/>
      <w:noProof/>
      <w:szCs w:val="20"/>
    </w:rPr>
  </w:style>
  <w:style w:type="character" w:styleId="af2">
    <w:name w:val="footnote reference"/>
    <w:basedOn w:val="a0"/>
    <w:uiPriority w:val="99"/>
    <w:unhideWhenUsed/>
    <w:rsid w:val="007A1437"/>
    <w:rPr>
      <w:vertAlign w:val="superscript"/>
    </w:rPr>
  </w:style>
  <w:style w:type="character" w:styleId="af3">
    <w:name w:val="Hyperlink"/>
    <w:basedOn w:val="a0"/>
    <w:uiPriority w:val="99"/>
    <w:unhideWhenUsed/>
    <w:rsid w:val="00B40B7C"/>
    <w:rPr>
      <w:color w:val="0000FF"/>
      <w:u w:val="single"/>
    </w:rPr>
  </w:style>
  <w:style w:type="character" w:customStyle="1" w:styleId="10">
    <w:name w:val="見出し 1 (文字)"/>
    <w:basedOn w:val="a0"/>
    <w:link w:val="1"/>
    <w:uiPriority w:val="9"/>
    <w:rsid w:val="00B40B7C"/>
    <w:rPr>
      <w:rFonts w:ascii="Times" w:hAnsi="Times"/>
      <w:b/>
      <w:bCs/>
      <w:kern w:val="36"/>
      <w:sz w:val="48"/>
      <w:szCs w:val="48"/>
    </w:rPr>
  </w:style>
  <w:style w:type="character" w:customStyle="1" w:styleId="30">
    <w:name w:val="見出し 3 (文字)"/>
    <w:basedOn w:val="a0"/>
    <w:link w:val="3"/>
    <w:uiPriority w:val="9"/>
    <w:semiHidden/>
    <w:rsid w:val="00723E43"/>
    <w:rPr>
      <w:rFonts w:asciiTheme="majorHAnsi" w:eastAsiaTheme="majorEastAsia" w:hAnsiTheme="majorHAnsi" w:cstheme="majorBidi"/>
      <w:noProof/>
      <w:szCs w:val="20"/>
    </w:rPr>
  </w:style>
  <w:style w:type="character" w:customStyle="1" w:styleId="20">
    <w:name w:val="見出し 2 (文字)"/>
    <w:basedOn w:val="a0"/>
    <w:link w:val="2"/>
    <w:uiPriority w:val="9"/>
    <w:semiHidden/>
    <w:rsid w:val="00564011"/>
    <w:rPr>
      <w:rFonts w:asciiTheme="majorHAnsi" w:eastAsiaTheme="majorEastAsia" w:hAnsiTheme="majorHAnsi" w:cstheme="majorBidi"/>
      <w:noProof/>
      <w:szCs w:val="20"/>
    </w:rPr>
  </w:style>
  <w:style w:type="paragraph" w:styleId="Web">
    <w:name w:val="Normal (Web)"/>
    <w:basedOn w:val="a"/>
    <w:uiPriority w:val="99"/>
    <w:semiHidden/>
    <w:unhideWhenUsed/>
    <w:rsid w:val="006E6537"/>
    <w:pPr>
      <w:widowControl/>
      <w:spacing w:before="100" w:beforeAutospacing="1" w:after="100" w:afterAutospacing="1"/>
      <w:jc w:val="left"/>
    </w:pPr>
    <w:rPr>
      <w:rFonts w:ascii="ＭＳ 明朝" w:hAnsi="ＭＳ 明朝"/>
      <w:noProof w:val="0"/>
      <w:kern w:val="0"/>
      <w:sz w:val="20"/>
    </w:rPr>
  </w:style>
  <w:style w:type="paragraph" w:styleId="af4">
    <w:name w:val="Salutation"/>
    <w:basedOn w:val="a"/>
    <w:next w:val="a"/>
    <w:link w:val="af5"/>
    <w:uiPriority w:val="99"/>
    <w:unhideWhenUsed/>
    <w:rsid w:val="006C7238"/>
    <w:rPr>
      <w:rFonts w:asciiTheme="minorHAnsi" w:eastAsiaTheme="minorEastAsia" w:hAnsiTheme="minorHAnsi" w:cstheme="minorBidi"/>
      <w:noProof w:val="0"/>
      <w:sz w:val="21"/>
      <w:szCs w:val="24"/>
    </w:rPr>
  </w:style>
  <w:style w:type="character" w:customStyle="1" w:styleId="af5">
    <w:name w:val="挨拶文 (文字)"/>
    <w:basedOn w:val="a0"/>
    <w:link w:val="af4"/>
    <w:uiPriority w:val="99"/>
    <w:rsid w:val="006C7238"/>
    <w:rPr>
      <w:sz w:val="21"/>
    </w:rPr>
  </w:style>
  <w:style w:type="paragraph" w:styleId="af6">
    <w:name w:val="Note Heading"/>
    <w:basedOn w:val="a"/>
    <w:next w:val="a"/>
    <w:link w:val="af7"/>
    <w:uiPriority w:val="99"/>
    <w:unhideWhenUsed/>
    <w:rsid w:val="006C7238"/>
    <w:pPr>
      <w:jc w:val="center"/>
    </w:pPr>
    <w:rPr>
      <w:rFonts w:asciiTheme="minorHAnsi" w:eastAsiaTheme="minorEastAsia" w:hAnsiTheme="minorHAnsi" w:cstheme="minorBidi"/>
      <w:noProof w:val="0"/>
      <w:sz w:val="21"/>
      <w:szCs w:val="24"/>
    </w:rPr>
  </w:style>
  <w:style w:type="character" w:customStyle="1" w:styleId="af7">
    <w:name w:val="記 (文字)"/>
    <w:basedOn w:val="a0"/>
    <w:link w:val="af6"/>
    <w:uiPriority w:val="99"/>
    <w:rsid w:val="006C7238"/>
    <w:rPr>
      <w:sz w:val="21"/>
    </w:rPr>
  </w:style>
  <w:style w:type="paragraph" w:styleId="HTML">
    <w:name w:val="HTML Preformatted"/>
    <w:basedOn w:val="a"/>
    <w:link w:val="HTML0"/>
    <w:uiPriority w:val="99"/>
    <w:semiHidden/>
    <w:unhideWhenUsed/>
    <w:rsid w:val="00FE56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noProof w:val="0"/>
      <w:kern w:val="0"/>
      <w:sz w:val="20"/>
    </w:rPr>
  </w:style>
  <w:style w:type="character" w:customStyle="1" w:styleId="HTML0">
    <w:name w:val="HTML 書式付き (文字)"/>
    <w:basedOn w:val="a0"/>
    <w:link w:val="HTML"/>
    <w:uiPriority w:val="99"/>
    <w:semiHidden/>
    <w:rsid w:val="00FE562A"/>
    <w:rPr>
      <w:rFonts w:ascii="Courier" w:hAnsi="Courier" w:cs="Courier"/>
      <w:kern w:val="0"/>
      <w:sz w:val="20"/>
      <w:szCs w:val="20"/>
    </w:rPr>
  </w:style>
  <w:style w:type="paragraph" w:customStyle="1" w:styleId="sc-ctskdu">
    <w:name w:val="sc-ctskdu"/>
    <w:basedOn w:val="a"/>
    <w:rsid w:val="00D836EB"/>
    <w:pPr>
      <w:widowControl/>
      <w:spacing w:before="100" w:beforeAutospacing="1" w:after="100" w:afterAutospacing="1"/>
      <w:jc w:val="left"/>
    </w:pPr>
    <w:rPr>
      <w:rFonts w:ascii="ＭＳ Ｐゴシック" w:eastAsia="ＭＳ Ｐゴシック" w:hAnsi="ＭＳ Ｐゴシック" w:cs="ＭＳ Ｐゴシック"/>
      <w:noProof w:val="0"/>
      <w:kern w:val="0"/>
      <w:szCs w:val="24"/>
    </w:rPr>
  </w:style>
  <w:style w:type="character" w:customStyle="1" w:styleId="apple-converted-space">
    <w:name w:val="apple-converted-space"/>
    <w:basedOn w:val="a0"/>
    <w:rsid w:val="00D836EB"/>
  </w:style>
  <w:style w:type="character" w:customStyle="1" w:styleId="sc-ezheez">
    <w:name w:val="sc-ezheez"/>
    <w:basedOn w:val="a0"/>
    <w:rsid w:val="00D836EB"/>
  </w:style>
  <w:style w:type="character" w:customStyle="1" w:styleId="sc-gpejdm">
    <w:name w:val="sc-gpejdm"/>
    <w:basedOn w:val="a0"/>
    <w:rsid w:val="00D836EB"/>
  </w:style>
  <w:style w:type="paragraph" w:customStyle="1" w:styleId="sc-dyxzxt">
    <w:name w:val="sc-dyxzxt"/>
    <w:basedOn w:val="a"/>
    <w:rsid w:val="00D836EB"/>
    <w:pPr>
      <w:widowControl/>
      <w:spacing w:before="100" w:beforeAutospacing="1" w:after="100" w:afterAutospacing="1"/>
      <w:jc w:val="left"/>
    </w:pPr>
    <w:rPr>
      <w:rFonts w:ascii="ＭＳ Ｐゴシック" w:eastAsia="ＭＳ Ｐゴシック" w:hAnsi="ＭＳ Ｐゴシック" w:cs="ＭＳ Ｐゴシック"/>
      <w:noProof w:val="0"/>
      <w:kern w:val="0"/>
      <w:szCs w:val="24"/>
    </w:rPr>
  </w:style>
  <w:style w:type="paragraph" w:styleId="af8">
    <w:name w:val="No Spacing"/>
    <w:uiPriority w:val="1"/>
    <w:qFormat/>
    <w:rsid w:val="00940187"/>
    <w:pPr>
      <w:widowControl w:val="0"/>
      <w:jc w:val="both"/>
    </w:pPr>
    <w:rPr>
      <w:rFonts w:ascii="Times" w:eastAsia="ＭＳ 明朝" w:hAnsi="Times" w:cs="Times New Roman"/>
      <w:noProof/>
      <w:szCs w:val="20"/>
    </w:rPr>
  </w:style>
  <w:style w:type="character" w:customStyle="1" w:styleId="articletag-paper">
    <w:name w:val="articletag-paper"/>
    <w:basedOn w:val="a0"/>
    <w:rsid w:val="00E150E4"/>
  </w:style>
  <w:style w:type="character" w:customStyle="1" w:styleId="articletag-date">
    <w:name w:val="articletag-date"/>
    <w:basedOn w:val="a0"/>
    <w:rsid w:val="00E150E4"/>
  </w:style>
  <w:style w:type="character" w:customStyle="1" w:styleId="articletag-type">
    <w:name w:val="articletag-type"/>
    <w:basedOn w:val="a0"/>
    <w:rsid w:val="00E150E4"/>
  </w:style>
  <w:style w:type="character" w:customStyle="1" w:styleId="articletag-count">
    <w:name w:val="articletag-count"/>
    <w:basedOn w:val="a0"/>
    <w:rsid w:val="00E150E4"/>
  </w:style>
  <w:style w:type="character" w:customStyle="1" w:styleId="posted-on">
    <w:name w:val="posted-on"/>
    <w:basedOn w:val="a0"/>
    <w:rsid w:val="00EA77AB"/>
  </w:style>
  <w:style w:type="paragraph" w:customStyle="1" w:styleId="flex">
    <w:name w:val="flex"/>
    <w:basedOn w:val="a"/>
    <w:rsid w:val="00EA77AB"/>
    <w:pPr>
      <w:widowControl/>
      <w:spacing w:before="100" w:beforeAutospacing="1" w:after="100" w:afterAutospacing="1"/>
      <w:jc w:val="left"/>
    </w:pPr>
    <w:rPr>
      <w:rFonts w:ascii="ＭＳ Ｐゴシック" w:eastAsia="ＭＳ Ｐゴシック" w:hAnsi="ＭＳ Ｐゴシック" w:cs="ＭＳ Ｐゴシック"/>
      <w:noProof w:val="0"/>
      <w:kern w:val="0"/>
      <w:szCs w:val="24"/>
    </w:rPr>
  </w:style>
  <w:style w:type="character" w:customStyle="1" w:styleId="text-gray-spanish">
    <w:name w:val="text-gray-spanish"/>
    <w:basedOn w:val="a0"/>
    <w:rsid w:val="00EA77AB"/>
  </w:style>
  <w:style w:type="character" w:customStyle="1" w:styleId="text-gray">
    <w:name w:val="text-gray"/>
    <w:basedOn w:val="a0"/>
    <w:rsid w:val="00EA77AB"/>
  </w:style>
  <w:style w:type="paragraph" w:customStyle="1" w:styleId="has-text-align-right">
    <w:name w:val="has-text-align-right"/>
    <w:basedOn w:val="a"/>
    <w:rsid w:val="00E330B1"/>
    <w:pPr>
      <w:widowControl/>
      <w:spacing w:before="100" w:beforeAutospacing="1" w:after="100" w:afterAutospacing="1"/>
      <w:jc w:val="left"/>
    </w:pPr>
    <w:rPr>
      <w:rFonts w:ascii="ＭＳ Ｐゴシック" w:eastAsia="ＭＳ Ｐゴシック" w:hAnsi="ＭＳ Ｐゴシック" w:cs="ＭＳ Ｐゴシック"/>
      <w:noProof w:val="0"/>
      <w:kern w:val="0"/>
      <w:szCs w:val="24"/>
    </w:rPr>
  </w:style>
  <w:style w:type="character" w:customStyle="1" w:styleId="40">
    <w:name w:val="見出し 4 (文字)"/>
    <w:basedOn w:val="a0"/>
    <w:link w:val="4"/>
    <w:uiPriority w:val="9"/>
    <w:semiHidden/>
    <w:rsid w:val="00197AF5"/>
    <w:rPr>
      <w:rFonts w:ascii="Times" w:eastAsia="ＭＳ 明朝" w:hAnsi="Times" w:cs="Times New Roman"/>
      <w:b/>
      <w:bCs/>
      <w:noProof/>
      <w:szCs w:val="20"/>
    </w:rPr>
  </w:style>
  <w:style w:type="character" w:styleId="af9">
    <w:name w:val="Unresolved Mention"/>
    <w:basedOn w:val="a0"/>
    <w:uiPriority w:val="99"/>
    <w:semiHidden/>
    <w:unhideWhenUsed/>
    <w:rsid w:val="0042124A"/>
    <w:rPr>
      <w:color w:val="605E5C"/>
      <w:shd w:val="clear" w:color="auto" w:fill="E1DFDD"/>
    </w:rPr>
  </w:style>
  <w:style w:type="paragraph" w:customStyle="1" w:styleId="has-blue-color">
    <w:name w:val="has-blue-color"/>
    <w:basedOn w:val="a"/>
    <w:rsid w:val="00EB7570"/>
    <w:pPr>
      <w:widowControl/>
      <w:spacing w:before="100" w:beforeAutospacing="1" w:after="100" w:afterAutospacing="1"/>
      <w:jc w:val="left"/>
    </w:pPr>
    <w:rPr>
      <w:rFonts w:ascii="ＭＳ Ｐゴシック" w:eastAsia="ＭＳ Ｐゴシック" w:hAnsi="ＭＳ Ｐゴシック" w:cs="ＭＳ Ｐゴシック"/>
      <w:noProof w:val="0"/>
      <w:kern w:val="0"/>
      <w:szCs w:val="24"/>
    </w:rPr>
  </w:style>
  <w:style w:type="paragraph" w:styleId="afa">
    <w:name w:val="Body Text"/>
    <w:basedOn w:val="a"/>
    <w:link w:val="afb"/>
    <w:uiPriority w:val="99"/>
    <w:unhideWhenUsed/>
    <w:rsid w:val="009E3925"/>
  </w:style>
  <w:style w:type="character" w:customStyle="1" w:styleId="afb">
    <w:name w:val="本文 (文字)"/>
    <w:basedOn w:val="a0"/>
    <w:link w:val="afa"/>
    <w:uiPriority w:val="99"/>
    <w:rsid w:val="009E3925"/>
    <w:rPr>
      <w:rFonts w:ascii="Times" w:eastAsia="ＭＳ 明朝" w:hAnsi="Times" w:cs="Times New Roman"/>
      <w:noProof/>
      <w:szCs w:val="20"/>
    </w:rPr>
  </w:style>
  <w:style w:type="paragraph" w:styleId="afc">
    <w:name w:val="Title"/>
    <w:basedOn w:val="a"/>
    <w:link w:val="afd"/>
    <w:uiPriority w:val="10"/>
    <w:qFormat/>
    <w:rsid w:val="009E3925"/>
    <w:pPr>
      <w:autoSpaceDE w:val="0"/>
      <w:autoSpaceDN w:val="0"/>
      <w:ind w:left="522"/>
      <w:jc w:val="left"/>
    </w:pPr>
    <w:rPr>
      <w:rFonts w:ascii="ＭＳ 明朝" w:hAnsi="ＭＳ 明朝" w:cs="ＭＳ 明朝"/>
      <w:b/>
      <w:bCs/>
      <w:noProof w:val="0"/>
      <w:kern w:val="0"/>
      <w:sz w:val="26"/>
      <w:szCs w:val="26"/>
    </w:rPr>
  </w:style>
  <w:style w:type="character" w:customStyle="1" w:styleId="afd">
    <w:name w:val="表題 (文字)"/>
    <w:basedOn w:val="a0"/>
    <w:link w:val="afc"/>
    <w:uiPriority w:val="10"/>
    <w:rsid w:val="009E3925"/>
    <w:rPr>
      <w:rFonts w:ascii="ＭＳ 明朝" w:eastAsia="ＭＳ 明朝" w:hAnsi="ＭＳ 明朝" w:cs="ＭＳ 明朝"/>
      <w:b/>
      <w:bCs/>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7313">
      <w:bodyDiv w:val="1"/>
      <w:marLeft w:val="0"/>
      <w:marRight w:val="0"/>
      <w:marTop w:val="0"/>
      <w:marBottom w:val="0"/>
      <w:divBdr>
        <w:top w:val="none" w:sz="0" w:space="0" w:color="auto"/>
        <w:left w:val="none" w:sz="0" w:space="0" w:color="auto"/>
        <w:bottom w:val="none" w:sz="0" w:space="0" w:color="auto"/>
        <w:right w:val="none" w:sz="0" w:space="0" w:color="auto"/>
      </w:divBdr>
      <w:divsChild>
        <w:div w:id="870338831">
          <w:marLeft w:val="0"/>
          <w:marRight w:val="0"/>
          <w:marTop w:val="0"/>
          <w:marBottom w:val="0"/>
          <w:divBdr>
            <w:top w:val="none" w:sz="0" w:space="0" w:color="auto"/>
            <w:left w:val="none" w:sz="0" w:space="0" w:color="auto"/>
            <w:bottom w:val="none" w:sz="0" w:space="0" w:color="auto"/>
            <w:right w:val="none" w:sz="0" w:space="0" w:color="auto"/>
          </w:divBdr>
          <w:divsChild>
            <w:div w:id="1644654141">
              <w:marLeft w:val="0"/>
              <w:marRight w:val="0"/>
              <w:marTop w:val="75"/>
              <w:marBottom w:val="75"/>
              <w:divBdr>
                <w:top w:val="none" w:sz="0" w:space="0" w:color="auto"/>
                <w:left w:val="none" w:sz="0" w:space="0" w:color="auto"/>
                <w:bottom w:val="none" w:sz="0" w:space="0" w:color="auto"/>
                <w:right w:val="none" w:sz="0" w:space="0" w:color="auto"/>
              </w:divBdr>
            </w:div>
          </w:divsChild>
        </w:div>
        <w:div w:id="2094159634">
          <w:marLeft w:val="0"/>
          <w:marRight w:val="0"/>
          <w:marTop w:val="150"/>
          <w:marBottom w:val="0"/>
          <w:divBdr>
            <w:top w:val="single" w:sz="6" w:space="0" w:color="90A4AE"/>
            <w:left w:val="none" w:sz="0" w:space="0" w:color="auto"/>
            <w:bottom w:val="none" w:sz="0" w:space="0" w:color="auto"/>
            <w:right w:val="none" w:sz="0" w:space="0" w:color="auto"/>
          </w:divBdr>
          <w:divsChild>
            <w:div w:id="192114537">
              <w:marLeft w:val="0"/>
              <w:marRight w:val="0"/>
              <w:marTop w:val="150"/>
              <w:marBottom w:val="150"/>
              <w:divBdr>
                <w:top w:val="none" w:sz="0" w:space="0" w:color="auto"/>
                <w:left w:val="none" w:sz="0" w:space="0" w:color="auto"/>
                <w:bottom w:val="none" w:sz="0" w:space="0" w:color="auto"/>
                <w:right w:val="none" w:sz="0" w:space="0" w:color="auto"/>
              </w:divBdr>
              <w:divsChild>
                <w:div w:id="716323868">
                  <w:marLeft w:val="0"/>
                  <w:marRight w:val="0"/>
                  <w:marTop w:val="0"/>
                  <w:marBottom w:val="0"/>
                  <w:divBdr>
                    <w:top w:val="none" w:sz="0" w:space="0" w:color="auto"/>
                    <w:left w:val="none" w:sz="0" w:space="0" w:color="auto"/>
                    <w:bottom w:val="none" w:sz="0" w:space="0" w:color="auto"/>
                    <w:right w:val="none" w:sz="0" w:space="0" w:color="auto"/>
                  </w:divBdr>
                  <w:divsChild>
                    <w:div w:id="100370150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951811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3455847">
      <w:bodyDiv w:val="1"/>
      <w:marLeft w:val="0"/>
      <w:marRight w:val="0"/>
      <w:marTop w:val="0"/>
      <w:marBottom w:val="0"/>
      <w:divBdr>
        <w:top w:val="none" w:sz="0" w:space="0" w:color="auto"/>
        <w:left w:val="none" w:sz="0" w:space="0" w:color="auto"/>
        <w:bottom w:val="none" w:sz="0" w:space="0" w:color="auto"/>
        <w:right w:val="none" w:sz="0" w:space="0" w:color="auto"/>
      </w:divBdr>
      <w:divsChild>
        <w:div w:id="1384061269">
          <w:marLeft w:val="0"/>
          <w:marRight w:val="0"/>
          <w:marTop w:val="0"/>
          <w:marBottom w:val="0"/>
          <w:divBdr>
            <w:top w:val="single" w:sz="2" w:space="0" w:color="auto"/>
            <w:left w:val="single" w:sz="2" w:space="0" w:color="auto"/>
            <w:bottom w:val="single" w:sz="2" w:space="0" w:color="auto"/>
            <w:right w:val="single" w:sz="2" w:space="0" w:color="auto"/>
          </w:divBdr>
        </w:div>
        <w:div w:id="1648898999">
          <w:marLeft w:val="0"/>
          <w:marRight w:val="0"/>
          <w:marTop w:val="0"/>
          <w:marBottom w:val="0"/>
          <w:divBdr>
            <w:top w:val="single" w:sz="2" w:space="0" w:color="auto"/>
            <w:left w:val="single" w:sz="2" w:space="0" w:color="auto"/>
            <w:bottom w:val="single" w:sz="2" w:space="0" w:color="auto"/>
            <w:right w:val="single" w:sz="2" w:space="0" w:color="auto"/>
          </w:divBdr>
        </w:div>
      </w:divsChild>
    </w:div>
    <w:div w:id="170947052">
      <w:bodyDiv w:val="1"/>
      <w:marLeft w:val="0"/>
      <w:marRight w:val="0"/>
      <w:marTop w:val="0"/>
      <w:marBottom w:val="0"/>
      <w:divBdr>
        <w:top w:val="none" w:sz="0" w:space="0" w:color="auto"/>
        <w:left w:val="none" w:sz="0" w:space="0" w:color="auto"/>
        <w:bottom w:val="none" w:sz="0" w:space="0" w:color="auto"/>
        <w:right w:val="none" w:sz="0" w:space="0" w:color="auto"/>
      </w:divBdr>
    </w:div>
    <w:div w:id="230696050">
      <w:bodyDiv w:val="1"/>
      <w:marLeft w:val="0"/>
      <w:marRight w:val="0"/>
      <w:marTop w:val="0"/>
      <w:marBottom w:val="0"/>
      <w:divBdr>
        <w:top w:val="none" w:sz="0" w:space="0" w:color="auto"/>
        <w:left w:val="none" w:sz="0" w:space="0" w:color="auto"/>
        <w:bottom w:val="none" w:sz="0" w:space="0" w:color="auto"/>
        <w:right w:val="none" w:sz="0" w:space="0" w:color="auto"/>
      </w:divBdr>
    </w:div>
    <w:div w:id="256788535">
      <w:bodyDiv w:val="1"/>
      <w:marLeft w:val="0"/>
      <w:marRight w:val="0"/>
      <w:marTop w:val="0"/>
      <w:marBottom w:val="0"/>
      <w:divBdr>
        <w:top w:val="none" w:sz="0" w:space="0" w:color="auto"/>
        <w:left w:val="none" w:sz="0" w:space="0" w:color="auto"/>
        <w:bottom w:val="none" w:sz="0" w:space="0" w:color="auto"/>
        <w:right w:val="none" w:sz="0" w:space="0" w:color="auto"/>
      </w:divBdr>
    </w:div>
    <w:div w:id="259532833">
      <w:bodyDiv w:val="1"/>
      <w:marLeft w:val="0"/>
      <w:marRight w:val="0"/>
      <w:marTop w:val="0"/>
      <w:marBottom w:val="0"/>
      <w:divBdr>
        <w:top w:val="none" w:sz="0" w:space="0" w:color="auto"/>
        <w:left w:val="none" w:sz="0" w:space="0" w:color="auto"/>
        <w:bottom w:val="none" w:sz="0" w:space="0" w:color="auto"/>
        <w:right w:val="none" w:sz="0" w:space="0" w:color="auto"/>
      </w:divBdr>
    </w:div>
    <w:div w:id="273830671">
      <w:bodyDiv w:val="1"/>
      <w:marLeft w:val="0"/>
      <w:marRight w:val="0"/>
      <w:marTop w:val="0"/>
      <w:marBottom w:val="0"/>
      <w:divBdr>
        <w:top w:val="none" w:sz="0" w:space="0" w:color="auto"/>
        <w:left w:val="none" w:sz="0" w:space="0" w:color="auto"/>
        <w:bottom w:val="none" w:sz="0" w:space="0" w:color="auto"/>
        <w:right w:val="none" w:sz="0" w:space="0" w:color="auto"/>
      </w:divBdr>
      <w:divsChild>
        <w:div w:id="360520209">
          <w:marLeft w:val="0"/>
          <w:marRight w:val="0"/>
          <w:marTop w:val="0"/>
          <w:marBottom w:val="0"/>
          <w:divBdr>
            <w:top w:val="single" w:sz="2" w:space="0" w:color="auto"/>
            <w:left w:val="single" w:sz="2" w:space="0" w:color="auto"/>
            <w:bottom w:val="single" w:sz="2" w:space="0" w:color="auto"/>
            <w:right w:val="single" w:sz="2" w:space="0" w:color="auto"/>
          </w:divBdr>
        </w:div>
        <w:div w:id="493911609">
          <w:marLeft w:val="0"/>
          <w:marRight w:val="0"/>
          <w:marTop w:val="0"/>
          <w:marBottom w:val="0"/>
          <w:divBdr>
            <w:top w:val="single" w:sz="2" w:space="0" w:color="auto"/>
            <w:left w:val="single" w:sz="2" w:space="0" w:color="auto"/>
            <w:bottom w:val="single" w:sz="2" w:space="0" w:color="auto"/>
            <w:right w:val="single" w:sz="2" w:space="0" w:color="auto"/>
          </w:divBdr>
        </w:div>
      </w:divsChild>
    </w:div>
    <w:div w:id="304819119">
      <w:bodyDiv w:val="1"/>
      <w:marLeft w:val="0"/>
      <w:marRight w:val="0"/>
      <w:marTop w:val="0"/>
      <w:marBottom w:val="0"/>
      <w:divBdr>
        <w:top w:val="none" w:sz="0" w:space="0" w:color="auto"/>
        <w:left w:val="none" w:sz="0" w:space="0" w:color="auto"/>
        <w:bottom w:val="none" w:sz="0" w:space="0" w:color="auto"/>
        <w:right w:val="none" w:sz="0" w:space="0" w:color="auto"/>
      </w:divBdr>
    </w:div>
    <w:div w:id="349648268">
      <w:bodyDiv w:val="1"/>
      <w:marLeft w:val="0"/>
      <w:marRight w:val="0"/>
      <w:marTop w:val="0"/>
      <w:marBottom w:val="0"/>
      <w:divBdr>
        <w:top w:val="none" w:sz="0" w:space="0" w:color="auto"/>
        <w:left w:val="none" w:sz="0" w:space="0" w:color="auto"/>
        <w:bottom w:val="none" w:sz="0" w:space="0" w:color="auto"/>
        <w:right w:val="none" w:sz="0" w:space="0" w:color="auto"/>
      </w:divBdr>
    </w:div>
    <w:div w:id="483009500">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5">
          <w:marLeft w:val="0"/>
          <w:marRight w:val="0"/>
          <w:marTop w:val="0"/>
          <w:marBottom w:val="0"/>
          <w:divBdr>
            <w:top w:val="single" w:sz="2" w:space="0" w:color="auto"/>
            <w:left w:val="single" w:sz="2" w:space="0" w:color="auto"/>
            <w:bottom w:val="single" w:sz="2" w:space="0" w:color="auto"/>
            <w:right w:val="single" w:sz="2" w:space="0" w:color="auto"/>
          </w:divBdr>
          <w:divsChild>
            <w:div w:id="1999068111">
              <w:marLeft w:val="0"/>
              <w:marRight w:val="0"/>
              <w:marTop w:val="0"/>
              <w:marBottom w:val="0"/>
              <w:divBdr>
                <w:top w:val="single" w:sz="2" w:space="0" w:color="auto"/>
                <w:left w:val="single" w:sz="2" w:space="0" w:color="auto"/>
                <w:bottom w:val="single" w:sz="2" w:space="0" w:color="auto"/>
                <w:right w:val="single" w:sz="2" w:space="0" w:color="auto"/>
              </w:divBdr>
              <w:divsChild>
                <w:div w:id="12127702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8034235">
          <w:marLeft w:val="0"/>
          <w:marRight w:val="0"/>
          <w:marTop w:val="0"/>
          <w:marBottom w:val="0"/>
          <w:divBdr>
            <w:top w:val="single" w:sz="2" w:space="0" w:color="auto"/>
            <w:left w:val="single" w:sz="2" w:space="0" w:color="auto"/>
            <w:bottom w:val="single" w:sz="2" w:space="0" w:color="auto"/>
            <w:right w:val="single" w:sz="2" w:space="0" w:color="auto"/>
          </w:divBdr>
          <w:divsChild>
            <w:div w:id="1638336550">
              <w:marLeft w:val="0"/>
              <w:marRight w:val="0"/>
              <w:marTop w:val="0"/>
              <w:marBottom w:val="0"/>
              <w:divBdr>
                <w:top w:val="single" w:sz="2" w:space="0" w:color="auto"/>
                <w:left w:val="single" w:sz="2" w:space="0" w:color="auto"/>
                <w:bottom w:val="single" w:sz="2" w:space="0" w:color="auto"/>
                <w:right w:val="single" w:sz="2" w:space="0" w:color="auto"/>
              </w:divBdr>
            </w:div>
          </w:divsChild>
        </w:div>
        <w:div w:id="442069676">
          <w:marLeft w:val="0"/>
          <w:marRight w:val="0"/>
          <w:marTop w:val="0"/>
          <w:marBottom w:val="0"/>
          <w:divBdr>
            <w:top w:val="single" w:sz="2" w:space="0" w:color="auto"/>
            <w:left w:val="single" w:sz="2" w:space="0" w:color="auto"/>
            <w:bottom w:val="single" w:sz="2" w:space="0" w:color="auto"/>
            <w:right w:val="single" w:sz="2" w:space="0" w:color="auto"/>
          </w:divBdr>
        </w:div>
        <w:div w:id="1233276033">
          <w:marLeft w:val="0"/>
          <w:marRight w:val="0"/>
          <w:marTop w:val="0"/>
          <w:marBottom w:val="0"/>
          <w:divBdr>
            <w:top w:val="single" w:sz="2" w:space="0" w:color="auto"/>
            <w:left w:val="single" w:sz="2" w:space="0" w:color="auto"/>
            <w:bottom w:val="single" w:sz="2" w:space="0" w:color="auto"/>
            <w:right w:val="single" w:sz="2" w:space="0" w:color="auto"/>
          </w:divBdr>
        </w:div>
      </w:divsChild>
    </w:div>
    <w:div w:id="528690740">
      <w:bodyDiv w:val="1"/>
      <w:marLeft w:val="0"/>
      <w:marRight w:val="0"/>
      <w:marTop w:val="0"/>
      <w:marBottom w:val="0"/>
      <w:divBdr>
        <w:top w:val="none" w:sz="0" w:space="0" w:color="auto"/>
        <w:left w:val="none" w:sz="0" w:space="0" w:color="auto"/>
        <w:bottom w:val="none" w:sz="0" w:space="0" w:color="auto"/>
        <w:right w:val="none" w:sz="0" w:space="0" w:color="auto"/>
      </w:divBdr>
      <w:divsChild>
        <w:div w:id="724068961">
          <w:marLeft w:val="240"/>
          <w:marRight w:val="240"/>
          <w:marTop w:val="120"/>
          <w:marBottom w:val="240"/>
          <w:divBdr>
            <w:top w:val="none" w:sz="0" w:space="0" w:color="auto"/>
            <w:left w:val="none" w:sz="0" w:space="0" w:color="auto"/>
            <w:bottom w:val="none" w:sz="0" w:space="0" w:color="auto"/>
            <w:right w:val="none" w:sz="0" w:space="0" w:color="auto"/>
          </w:divBdr>
          <w:divsChild>
            <w:div w:id="1081566898">
              <w:marLeft w:val="0"/>
              <w:marRight w:val="0"/>
              <w:marTop w:val="0"/>
              <w:marBottom w:val="0"/>
              <w:divBdr>
                <w:top w:val="none" w:sz="0" w:space="0" w:color="auto"/>
                <w:left w:val="none" w:sz="0" w:space="0" w:color="auto"/>
                <w:bottom w:val="none" w:sz="0" w:space="0" w:color="auto"/>
                <w:right w:val="none" w:sz="0" w:space="0" w:color="auto"/>
              </w:divBdr>
              <w:divsChild>
                <w:div w:id="530454918">
                  <w:marLeft w:val="0"/>
                  <w:marRight w:val="0"/>
                  <w:marTop w:val="0"/>
                  <w:marBottom w:val="0"/>
                  <w:divBdr>
                    <w:top w:val="none" w:sz="0" w:space="0" w:color="auto"/>
                    <w:left w:val="none" w:sz="0" w:space="0" w:color="auto"/>
                    <w:bottom w:val="none" w:sz="0" w:space="0" w:color="auto"/>
                    <w:right w:val="none" w:sz="0" w:space="0" w:color="auto"/>
                  </w:divBdr>
                  <w:divsChild>
                    <w:div w:id="2102526495">
                      <w:marLeft w:val="120"/>
                      <w:marRight w:val="0"/>
                      <w:marTop w:val="0"/>
                      <w:marBottom w:val="0"/>
                      <w:divBdr>
                        <w:top w:val="none" w:sz="0" w:space="0" w:color="auto"/>
                        <w:left w:val="none" w:sz="0" w:space="0" w:color="auto"/>
                        <w:bottom w:val="none" w:sz="0" w:space="0" w:color="auto"/>
                        <w:right w:val="none" w:sz="0" w:space="0" w:color="auto"/>
                      </w:divBdr>
                      <w:divsChild>
                        <w:div w:id="971518526">
                          <w:marLeft w:val="0"/>
                          <w:marRight w:val="0"/>
                          <w:marTop w:val="0"/>
                          <w:marBottom w:val="0"/>
                          <w:divBdr>
                            <w:top w:val="none" w:sz="0" w:space="0" w:color="auto"/>
                            <w:left w:val="none" w:sz="0" w:space="0" w:color="auto"/>
                            <w:bottom w:val="none" w:sz="0" w:space="0" w:color="auto"/>
                            <w:right w:val="none" w:sz="0" w:space="0" w:color="auto"/>
                          </w:divBdr>
                        </w:div>
                      </w:divsChild>
                    </w:div>
                    <w:div w:id="1645818931">
                      <w:marLeft w:val="120"/>
                      <w:marRight w:val="0"/>
                      <w:marTop w:val="0"/>
                      <w:marBottom w:val="0"/>
                      <w:divBdr>
                        <w:top w:val="none" w:sz="0" w:space="0" w:color="auto"/>
                        <w:left w:val="none" w:sz="0" w:space="0" w:color="auto"/>
                        <w:bottom w:val="none" w:sz="0" w:space="0" w:color="auto"/>
                        <w:right w:val="none" w:sz="0" w:space="0" w:color="auto"/>
                      </w:divBdr>
                      <w:divsChild>
                        <w:div w:id="356661398">
                          <w:marLeft w:val="0"/>
                          <w:marRight w:val="0"/>
                          <w:marTop w:val="0"/>
                          <w:marBottom w:val="0"/>
                          <w:divBdr>
                            <w:top w:val="none" w:sz="0" w:space="0" w:color="auto"/>
                            <w:left w:val="none" w:sz="0" w:space="0" w:color="auto"/>
                            <w:bottom w:val="none" w:sz="0" w:space="0" w:color="auto"/>
                            <w:right w:val="none" w:sz="0" w:space="0" w:color="auto"/>
                          </w:divBdr>
                          <w:divsChild>
                            <w:div w:id="1349066988">
                              <w:marLeft w:val="0"/>
                              <w:marRight w:val="0"/>
                              <w:marTop w:val="0"/>
                              <w:marBottom w:val="0"/>
                              <w:divBdr>
                                <w:top w:val="none" w:sz="0" w:space="0" w:color="auto"/>
                                <w:left w:val="none" w:sz="0" w:space="0" w:color="auto"/>
                                <w:bottom w:val="none" w:sz="0" w:space="0" w:color="auto"/>
                                <w:right w:val="none" w:sz="0" w:space="0" w:color="auto"/>
                              </w:divBdr>
                            </w:div>
                            <w:div w:id="11596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75760">
              <w:marLeft w:val="0"/>
              <w:marRight w:val="0"/>
              <w:marTop w:val="0"/>
              <w:marBottom w:val="0"/>
              <w:divBdr>
                <w:top w:val="none" w:sz="0" w:space="0" w:color="auto"/>
                <w:left w:val="none" w:sz="0" w:space="0" w:color="auto"/>
                <w:bottom w:val="none" w:sz="0" w:space="0" w:color="auto"/>
                <w:right w:val="none" w:sz="0" w:space="0" w:color="auto"/>
              </w:divBdr>
            </w:div>
          </w:divsChild>
        </w:div>
        <w:div w:id="846870382">
          <w:marLeft w:val="0"/>
          <w:marRight w:val="0"/>
          <w:marTop w:val="0"/>
          <w:marBottom w:val="0"/>
          <w:divBdr>
            <w:top w:val="none" w:sz="0" w:space="0" w:color="auto"/>
            <w:left w:val="none" w:sz="0" w:space="0" w:color="auto"/>
            <w:bottom w:val="none" w:sz="0" w:space="0" w:color="auto"/>
            <w:right w:val="none" w:sz="0" w:space="0" w:color="auto"/>
          </w:divBdr>
          <w:divsChild>
            <w:div w:id="669722047">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536042928">
      <w:bodyDiv w:val="1"/>
      <w:marLeft w:val="0"/>
      <w:marRight w:val="0"/>
      <w:marTop w:val="0"/>
      <w:marBottom w:val="0"/>
      <w:divBdr>
        <w:top w:val="none" w:sz="0" w:space="0" w:color="auto"/>
        <w:left w:val="none" w:sz="0" w:space="0" w:color="auto"/>
        <w:bottom w:val="none" w:sz="0" w:space="0" w:color="auto"/>
        <w:right w:val="none" w:sz="0" w:space="0" w:color="auto"/>
      </w:divBdr>
    </w:div>
    <w:div w:id="615479457">
      <w:bodyDiv w:val="1"/>
      <w:marLeft w:val="0"/>
      <w:marRight w:val="0"/>
      <w:marTop w:val="0"/>
      <w:marBottom w:val="0"/>
      <w:divBdr>
        <w:top w:val="none" w:sz="0" w:space="0" w:color="auto"/>
        <w:left w:val="none" w:sz="0" w:space="0" w:color="auto"/>
        <w:bottom w:val="none" w:sz="0" w:space="0" w:color="auto"/>
        <w:right w:val="none" w:sz="0" w:space="0" w:color="auto"/>
      </w:divBdr>
    </w:div>
    <w:div w:id="619267051">
      <w:bodyDiv w:val="1"/>
      <w:marLeft w:val="0"/>
      <w:marRight w:val="0"/>
      <w:marTop w:val="0"/>
      <w:marBottom w:val="0"/>
      <w:divBdr>
        <w:top w:val="none" w:sz="0" w:space="0" w:color="auto"/>
        <w:left w:val="none" w:sz="0" w:space="0" w:color="auto"/>
        <w:bottom w:val="none" w:sz="0" w:space="0" w:color="auto"/>
        <w:right w:val="none" w:sz="0" w:space="0" w:color="auto"/>
      </w:divBdr>
    </w:div>
    <w:div w:id="721559158">
      <w:bodyDiv w:val="1"/>
      <w:marLeft w:val="0"/>
      <w:marRight w:val="0"/>
      <w:marTop w:val="0"/>
      <w:marBottom w:val="0"/>
      <w:divBdr>
        <w:top w:val="none" w:sz="0" w:space="0" w:color="auto"/>
        <w:left w:val="none" w:sz="0" w:space="0" w:color="auto"/>
        <w:bottom w:val="none" w:sz="0" w:space="0" w:color="auto"/>
        <w:right w:val="none" w:sz="0" w:space="0" w:color="auto"/>
      </w:divBdr>
    </w:div>
    <w:div w:id="796488568">
      <w:bodyDiv w:val="1"/>
      <w:marLeft w:val="0"/>
      <w:marRight w:val="0"/>
      <w:marTop w:val="0"/>
      <w:marBottom w:val="0"/>
      <w:divBdr>
        <w:top w:val="none" w:sz="0" w:space="0" w:color="auto"/>
        <w:left w:val="none" w:sz="0" w:space="0" w:color="auto"/>
        <w:bottom w:val="none" w:sz="0" w:space="0" w:color="auto"/>
        <w:right w:val="none" w:sz="0" w:space="0" w:color="auto"/>
      </w:divBdr>
      <w:divsChild>
        <w:div w:id="1856966491">
          <w:marLeft w:val="0"/>
          <w:marRight w:val="0"/>
          <w:marTop w:val="0"/>
          <w:marBottom w:val="0"/>
          <w:divBdr>
            <w:top w:val="none" w:sz="0" w:space="0" w:color="auto"/>
            <w:left w:val="none" w:sz="0" w:space="0" w:color="auto"/>
            <w:bottom w:val="none" w:sz="0" w:space="0" w:color="auto"/>
            <w:right w:val="none" w:sz="0" w:space="0" w:color="auto"/>
          </w:divBdr>
          <w:divsChild>
            <w:div w:id="450051639">
              <w:marLeft w:val="0"/>
              <w:marRight w:val="0"/>
              <w:marTop w:val="0"/>
              <w:marBottom w:val="0"/>
              <w:divBdr>
                <w:top w:val="none" w:sz="0" w:space="0" w:color="auto"/>
                <w:left w:val="none" w:sz="0" w:space="0" w:color="auto"/>
                <w:bottom w:val="none" w:sz="0" w:space="0" w:color="auto"/>
                <w:right w:val="none" w:sz="0" w:space="0" w:color="auto"/>
              </w:divBdr>
              <w:divsChild>
                <w:div w:id="10921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131">
      <w:bodyDiv w:val="1"/>
      <w:marLeft w:val="0"/>
      <w:marRight w:val="0"/>
      <w:marTop w:val="0"/>
      <w:marBottom w:val="0"/>
      <w:divBdr>
        <w:top w:val="none" w:sz="0" w:space="0" w:color="auto"/>
        <w:left w:val="none" w:sz="0" w:space="0" w:color="auto"/>
        <w:bottom w:val="none" w:sz="0" w:space="0" w:color="auto"/>
        <w:right w:val="none" w:sz="0" w:space="0" w:color="auto"/>
      </w:divBdr>
    </w:div>
    <w:div w:id="956326274">
      <w:bodyDiv w:val="1"/>
      <w:marLeft w:val="0"/>
      <w:marRight w:val="0"/>
      <w:marTop w:val="0"/>
      <w:marBottom w:val="0"/>
      <w:divBdr>
        <w:top w:val="none" w:sz="0" w:space="0" w:color="auto"/>
        <w:left w:val="none" w:sz="0" w:space="0" w:color="auto"/>
        <w:bottom w:val="none" w:sz="0" w:space="0" w:color="auto"/>
        <w:right w:val="none" w:sz="0" w:space="0" w:color="auto"/>
      </w:divBdr>
    </w:div>
    <w:div w:id="994601797">
      <w:bodyDiv w:val="1"/>
      <w:marLeft w:val="0"/>
      <w:marRight w:val="0"/>
      <w:marTop w:val="0"/>
      <w:marBottom w:val="0"/>
      <w:divBdr>
        <w:top w:val="none" w:sz="0" w:space="0" w:color="auto"/>
        <w:left w:val="none" w:sz="0" w:space="0" w:color="auto"/>
        <w:bottom w:val="none" w:sz="0" w:space="0" w:color="auto"/>
        <w:right w:val="none" w:sz="0" w:space="0" w:color="auto"/>
      </w:divBdr>
      <w:divsChild>
        <w:div w:id="1838766583">
          <w:marLeft w:val="0"/>
          <w:marRight w:val="0"/>
          <w:marTop w:val="0"/>
          <w:marBottom w:val="0"/>
          <w:divBdr>
            <w:top w:val="none" w:sz="0" w:space="0" w:color="auto"/>
            <w:left w:val="none" w:sz="0" w:space="0" w:color="auto"/>
            <w:bottom w:val="none" w:sz="0" w:space="0" w:color="auto"/>
            <w:right w:val="none" w:sz="0" w:space="0" w:color="auto"/>
          </w:divBdr>
          <w:divsChild>
            <w:div w:id="1142036638">
              <w:marLeft w:val="0"/>
              <w:marRight w:val="0"/>
              <w:marTop w:val="75"/>
              <w:marBottom w:val="75"/>
              <w:divBdr>
                <w:top w:val="none" w:sz="0" w:space="0" w:color="auto"/>
                <w:left w:val="none" w:sz="0" w:space="0" w:color="auto"/>
                <w:bottom w:val="none" w:sz="0" w:space="0" w:color="auto"/>
                <w:right w:val="none" w:sz="0" w:space="0" w:color="auto"/>
              </w:divBdr>
            </w:div>
          </w:divsChild>
        </w:div>
        <w:div w:id="547962285">
          <w:marLeft w:val="0"/>
          <w:marRight w:val="0"/>
          <w:marTop w:val="150"/>
          <w:marBottom w:val="0"/>
          <w:divBdr>
            <w:top w:val="single" w:sz="6" w:space="0" w:color="90A4AE"/>
            <w:left w:val="none" w:sz="0" w:space="0" w:color="auto"/>
            <w:bottom w:val="none" w:sz="0" w:space="0" w:color="auto"/>
            <w:right w:val="none" w:sz="0" w:space="0" w:color="auto"/>
          </w:divBdr>
          <w:divsChild>
            <w:div w:id="1152604441">
              <w:marLeft w:val="0"/>
              <w:marRight w:val="0"/>
              <w:marTop w:val="150"/>
              <w:marBottom w:val="150"/>
              <w:divBdr>
                <w:top w:val="none" w:sz="0" w:space="0" w:color="auto"/>
                <w:left w:val="none" w:sz="0" w:space="0" w:color="auto"/>
                <w:bottom w:val="none" w:sz="0" w:space="0" w:color="auto"/>
                <w:right w:val="none" w:sz="0" w:space="0" w:color="auto"/>
              </w:divBdr>
              <w:divsChild>
                <w:div w:id="737633872">
                  <w:marLeft w:val="0"/>
                  <w:marRight w:val="0"/>
                  <w:marTop w:val="0"/>
                  <w:marBottom w:val="0"/>
                  <w:divBdr>
                    <w:top w:val="none" w:sz="0" w:space="0" w:color="auto"/>
                    <w:left w:val="none" w:sz="0" w:space="0" w:color="auto"/>
                    <w:bottom w:val="none" w:sz="0" w:space="0" w:color="auto"/>
                    <w:right w:val="none" w:sz="0" w:space="0" w:color="auto"/>
                  </w:divBdr>
                  <w:divsChild>
                    <w:div w:id="20111757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904225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7223909">
      <w:bodyDiv w:val="1"/>
      <w:marLeft w:val="0"/>
      <w:marRight w:val="0"/>
      <w:marTop w:val="0"/>
      <w:marBottom w:val="0"/>
      <w:divBdr>
        <w:top w:val="none" w:sz="0" w:space="0" w:color="auto"/>
        <w:left w:val="none" w:sz="0" w:space="0" w:color="auto"/>
        <w:bottom w:val="none" w:sz="0" w:space="0" w:color="auto"/>
        <w:right w:val="none" w:sz="0" w:space="0" w:color="auto"/>
      </w:divBdr>
      <w:divsChild>
        <w:div w:id="984554356">
          <w:marLeft w:val="0"/>
          <w:marRight w:val="0"/>
          <w:marTop w:val="0"/>
          <w:marBottom w:val="0"/>
          <w:divBdr>
            <w:top w:val="single" w:sz="2" w:space="0" w:color="auto"/>
            <w:left w:val="single" w:sz="2" w:space="0" w:color="auto"/>
            <w:bottom w:val="single" w:sz="2" w:space="0" w:color="auto"/>
            <w:right w:val="single" w:sz="2" w:space="0" w:color="auto"/>
          </w:divBdr>
          <w:divsChild>
            <w:div w:id="566257796">
              <w:marLeft w:val="0"/>
              <w:marRight w:val="0"/>
              <w:marTop w:val="0"/>
              <w:marBottom w:val="0"/>
              <w:divBdr>
                <w:top w:val="single" w:sz="2" w:space="0" w:color="auto"/>
                <w:left w:val="single" w:sz="2" w:space="0" w:color="auto"/>
                <w:bottom w:val="single" w:sz="2" w:space="0" w:color="auto"/>
                <w:right w:val="single" w:sz="2" w:space="0" w:color="auto"/>
              </w:divBdr>
              <w:divsChild>
                <w:div w:id="2612581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2930472">
          <w:marLeft w:val="0"/>
          <w:marRight w:val="0"/>
          <w:marTop w:val="0"/>
          <w:marBottom w:val="0"/>
          <w:divBdr>
            <w:top w:val="single" w:sz="2" w:space="0" w:color="auto"/>
            <w:left w:val="single" w:sz="2" w:space="0" w:color="auto"/>
            <w:bottom w:val="single" w:sz="2" w:space="0" w:color="auto"/>
            <w:right w:val="single" w:sz="2" w:space="0" w:color="auto"/>
          </w:divBdr>
          <w:divsChild>
            <w:div w:id="1336759944">
              <w:marLeft w:val="0"/>
              <w:marRight w:val="0"/>
              <w:marTop w:val="0"/>
              <w:marBottom w:val="0"/>
              <w:divBdr>
                <w:top w:val="single" w:sz="2" w:space="0" w:color="auto"/>
                <w:left w:val="single" w:sz="2" w:space="0" w:color="auto"/>
                <w:bottom w:val="single" w:sz="2" w:space="0" w:color="auto"/>
                <w:right w:val="single" w:sz="2" w:space="0" w:color="auto"/>
              </w:divBdr>
            </w:div>
          </w:divsChild>
        </w:div>
        <w:div w:id="310448316">
          <w:marLeft w:val="0"/>
          <w:marRight w:val="0"/>
          <w:marTop w:val="0"/>
          <w:marBottom w:val="0"/>
          <w:divBdr>
            <w:top w:val="single" w:sz="2" w:space="0" w:color="auto"/>
            <w:left w:val="single" w:sz="2" w:space="0" w:color="auto"/>
            <w:bottom w:val="single" w:sz="2" w:space="0" w:color="auto"/>
            <w:right w:val="single" w:sz="2" w:space="0" w:color="auto"/>
          </w:divBdr>
        </w:div>
        <w:div w:id="455030713">
          <w:marLeft w:val="0"/>
          <w:marRight w:val="0"/>
          <w:marTop w:val="0"/>
          <w:marBottom w:val="0"/>
          <w:divBdr>
            <w:top w:val="single" w:sz="2" w:space="0" w:color="auto"/>
            <w:left w:val="single" w:sz="2" w:space="0" w:color="auto"/>
            <w:bottom w:val="single" w:sz="2" w:space="0" w:color="auto"/>
            <w:right w:val="single" w:sz="2" w:space="0" w:color="auto"/>
          </w:divBdr>
        </w:div>
      </w:divsChild>
    </w:div>
    <w:div w:id="1075470782">
      <w:bodyDiv w:val="1"/>
      <w:marLeft w:val="0"/>
      <w:marRight w:val="0"/>
      <w:marTop w:val="0"/>
      <w:marBottom w:val="0"/>
      <w:divBdr>
        <w:top w:val="none" w:sz="0" w:space="0" w:color="auto"/>
        <w:left w:val="none" w:sz="0" w:space="0" w:color="auto"/>
        <w:bottom w:val="none" w:sz="0" w:space="0" w:color="auto"/>
        <w:right w:val="none" w:sz="0" w:space="0" w:color="auto"/>
      </w:divBdr>
    </w:div>
    <w:div w:id="1224220422">
      <w:bodyDiv w:val="1"/>
      <w:marLeft w:val="0"/>
      <w:marRight w:val="0"/>
      <w:marTop w:val="0"/>
      <w:marBottom w:val="0"/>
      <w:divBdr>
        <w:top w:val="none" w:sz="0" w:space="0" w:color="auto"/>
        <w:left w:val="none" w:sz="0" w:space="0" w:color="auto"/>
        <w:bottom w:val="none" w:sz="0" w:space="0" w:color="auto"/>
        <w:right w:val="none" w:sz="0" w:space="0" w:color="auto"/>
      </w:divBdr>
      <w:divsChild>
        <w:div w:id="1113284342">
          <w:marLeft w:val="0"/>
          <w:marRight w:val="0"/>
          <w:marTop w:val="0"/>
          <w:marBottom w:val="0"/>
          <w:divBdr>
            <w:top w:val="single" w:sz="2" w:space="0" w:color="auto"/>
            <w:left w:val="single" w:sz="2" w:space="0" w:color="auto"/>
            <w:bottom w:val="single" w:sz="2" w:space="0" w:color="auto"/>
            <w:right w:val="single" w:sz="2" w:space="0" w:color="auto"/>
          </w:divBdr>
          <w:divsChild>
            <w:div w:id="929240197">
              <w:marLeft w:val="0"/>
              <w:marRight w:val="0"/>
              <w:marTop w:val="0"/>
              <w:marBottom w:val="0"/>
              <w:divBdr>
                <w:top w:val="single" w:sz="2" w:space="0" w:color="auto"/>
                <w:left w:val="single" w:sz="2" w:space="0" w:color="auto"/>
                <w:bottom w:val="single" w:sz="2" w:space="0" w:color="auto"/>
                <w:right w:val="single" w:sz="2" w:space="0" w:color="auto"/>
              </w:divBdr>
              <w:divsChild>
                <w:div w:id="11312474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93235113">
          <w:marLeft w:val="0"/>
          <w:marRight w:val="0"/>
          <w:marTop w:val="0"/>
          <w:marBottom w:val="0"/>
          <w:divBdr>
            <w:top w:val="single" w:sz="2" w:space="0" w:color="auto"/>
            <w:left w:val="single" w:sz="2" w:space="0" w:color="auto"/>
            <w:bottom w:val="single" w:sz="2" w:space="0" w:color="auto"/>
            <w:right w:val="single" w:sz="2" w:space="0" w:color="auto"/>
          </w:divBdr>
          <w:divsChild>
            <w:div w:id="394935807">
              <w:marLeft w:val="0"/>
              <w:marRight w:val="0"/>
              <w:marTop w:val="0"/>
              <w:marBottom w:val="0"/>
              <w:divBdr>
                <w:top w:val="single" w:sz="2" w:space="0" w:color="auto"/>
                <w:left w:val="single" w:sz="2" w:space="0" w:color="auto"/>
                <w:bottom w:val="single" w:sz="2" w:space="0" w:color="auto"/>
                <w:right w:val="single" w:sz="2" w:space="0" w:color="auto"/>
              </w:divBdr>
            </w:div>
          </w:divsChild>
        </w:div>
        <w:div w:id="1474788459">
          <w:marLeft w:val="0"/>
          <w:marRight w:val="0"/>
          <w:marTop w:val="0"/>
          <w:marBottom w:val="0"/>
          <w:divBdr>
            <w:top w:val="single" w:sz="2" w:space="0" w:color="auto"/>
            <w:left w:val="single" w:sz="2" w:space="0" w:color="auto"/>
            <w:bottom w:val="single" w:sz="2" w:space="0" w:color="auto"/>
            <w:right w:val="single" w:sz="2" w:space="0" w:color="auto"/>
          </w:divBdr>
        </w:div>
        <w:div w:id="1113093147">
          <w:marLeft w:val="0"/>
          <w:marRight w:val="0"/>
          <w:marTop w:val="0"/>
          <w:marBottom w:val="0"/>
          <w:divBdr>
            <w:top w:val="single" w:sz="2" w:space="0" w:color="auto"/>
            <w:left w:val="single" w:sz="2" w:space="0" w:color="auto"/>
            <w:bottom w:val="single" w:sz="2" w:space="0" w:color="auto"/>
            <w:right w:val="single" w:sz="2" w:space="0" w:color="auto"/>
          </w:divBdr>
        </w:div>
      </w:divsChild>
    </w:div>
    <w:div w:id="1237009370">
      <w:bodyDiv w:val="1"/>
      <w:marLeft w:val="0"/>
      <w:marRight w:val="0"/>
      <w:marTop w:val="0"/>
      <w:marBottom w:val="0"/>
      <w:divBdr>
        <w:top w:val="none" w:sz="0" w:space="0" w:color="auto"/>
        <w:left w:val="none" w:sz="0" w:space="0" w:color="auto"/>
        <w:bottom w:val="none" w:sz="0" w:space="0" w:color="auto"/>
        <w:right w:val="none" w:sz="0" w:space="0" w:color="auto"/>
      </w:divBdr>
    </w:div>
    <w:div w:id="1509634496">
      <w:bodyDiv w:val="1"/>
      <w:marLeft w:val="0"/>
      <w:marRight w:val="0"/>
      <w:marTop w:val="0"/>
      <w:marBottom w:val="0"/>
      <w:divBdr>
        <w:top w:val="none" w:sz="0" w:space="0" w:color="auto"/>
        <w:left w:val="none" w:sz="0" w:space="0" w:color="auto"/>
        <w:bottom w:val="none" w:sz="0" w:space="0" w:color="auto"/>
        <w:right w:val="none" w:sz="0" w:space="0" w:color="auto"/>
      </w:divBdr>
    </w:div>
    <w:div w:id="1581599350">
      <w:bodyDiv w:val="1"/>
      <w:marLeft w:val="0"/>
      <w:marRight w:val="0"/>
      <w:marTop w:val="0"/>
      <w:marBottom w:val="0"/>
      <w:divBdr>
        <w:top w:val="none" w:sz="0" w:space="0" w:color="auto"/>
        <w:left w:val="none" w:sz="0" w:space="0" w:color="auto"/>
        <w:bottom w:val="none" w:sz="0" w:space="0" w:color="auto"/>
        <w:right w:val="none" w:sz="0" w:space="0" w:color="auto"/>
      </w:divBdr>
      <w:divsChild>
        <w:div w:id="60570145">
          <w:marLeft w:val="0"/>
          <w:marRight w:val="0"/>
          <w:marTop w:val="0"/>
          <w:marBottom w:val="0"/>
          <w:divBdr>
            <w:top w:val="single" w:sz="2" w:space="0" w:color="auto"/>
            <w:left w:val="single" w:sz="2" w:space="0" w:color="auto"/>
            <w:bottom w:val="single" w:sz="2" w:space="0" w:color="auto"/>
            <w:right w:val="single" w:sz="2" w:space="0" w:color="auto"/>
          </w:divBdr>
          <w:divsChild>
            <w:div w:id="1663266810">
              <w:marLeft w:val="0"/>
              <w:marRight w:val="0"/>
              <w:marTop w:val="0"/>
              <w:marBottom w:val="0"/>
              <w:divBdr>
                <w:top w:val="single" w:sz="2" w:space="0" w:color="auto"/>
                <w:left w:val="single" w:sz="2" w:space="0" w:color="auto"/>
                <w:bottom w:val="single" w:sz="2" w:space="0" w:color="auto"/>
                <w:right w:val="single" w:sz="2" w:space="0" w:color="auto"/>
              </w:divBdr>
              <w:divsChild>
                <w:div w:id="522284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8476586">
          <w:marLeft w:val="0"/>
          <w:marRight w:val="0"/>
          <w:marTop w:val="0"/>
          <w:marBottom w:val="0"/>
          <w:divBdr>
            <w:top w:val="single" w:sz="2" w:space="0" w:color="auto"/>
            <w:left w:val="single" w:sz="2" w:space="0" w:color="auto"/>
            <w:bottom w:val="single" w:sz="2" w:space="0" w:color="auto"/>
            <w:right w:val="single" w:sz="2" w:space="0" w:color="auto"/>
          </w:divBdr>
          <w:divsChild>
            <w:div w:id="590088732">
              <w:marLeft w:val="0"/>
              <w:marRight w:val="0"/>
              <w:marTop w:val="0"/>
              <w:marBottom w:val="0"/>
              <w:divBdr>
                <w:top w:val="single" w:sz="2" w:space="0" w:color="auto"/>
                <w:left w:val="single" w:sz="2" w:space="0" w:color="auto"/>
                <w:bottom w:val="single" w:sz="2" w:space="0" w:color="auto"/>
                <w:right w:val="single" w:sz="2" w:space="0" w:color="auto"/>
              </w:divBdr>
            </w:div>
          </w:divsChild>
        </w:div>
        <w:div w:id="1730834601">
          <w:marLeft w:val="0"/>
          <w:marRight w:val="0"/>
          <w:marTop w:val="0"/>
          <w:marBottom w:val="0"/>
          <w:divBdr>
            <w:top w:val="single" w:sz="2" w:space="0" w:color="auto"/>
            <w:left w:val="single" w:sz="2" w:space="0" w:color="auto"/>
            <w:bottom w:val="single" w:sz="2" w:space="0" w:color="auto"/>
            <w:right w:val="single" w:sz="2" w:space="0" w:color="auto"/>
          </w:divBdr>
        </w:div>
        <w:div w:id="697856844">
          <w:marLeft w:val="0"/>
          <w:marRight w:val="0"/>
          <w:marTop w:val="0"/>
          <w:marBottom w:val="0"/>
          <w:divBdr>
            <w:top w:val="single" w:sz="2" w:space="0" w:color="auto"/>
            <w:left w:val="single" w:sz="2" w:space="0" w:color="auto"/>
            <w:bottom w:val="single" w:sz="2" w:space="0" w:color="auto"/>
            <w:right w:val="single" w:sz="2" w:space="0" w:color="auto"/>
          </w:divBdr>
        </w:div>
      </w:divsChild>
    </w:div>
    <w:div w:id="1649244214">
      <w:bodyDiv w:val="1"/>
      <w:marLeft w:val="0"/>
      <w:marRight w:val="0"/>
      <w:marTop w:val="0"/>
      <w:marBottom w:val="0"/>
      <w:divBdr>
        <w:top w:val="none" w:sz="0" w:space="0" w:color="auto"/>
        <w:left w:val="none" w:sz="0" w:space="0" w:color="auto"/>
        <w:bottom w:val="none" w:sz="0" w:space="0" w:color="auto"/>
        <w:right w:val="none" w:sz="0" w:space="0" w:color="auto"/>
      </w:divBdr>
    </w:div>
    <w:div w:id="1681196995">
      <w:bodyDiv w:val="1"/>
      <w:marLeft w:val="0"/>
      <w:marRight w:val="0"/>
      <w:marTop w:val="0"/>
      <w:marBottom w:val="0"/>
      <w:divBdr>
        <w:top w:val="none" w:sz="0" w:space="0" w:color="auto"/>
        <w:left w:val="none" w:sz="0" w:space="0" w:color="auto"/>
        <w:bottom w:val="none" w:sz="0" w:space="0" w:color="auto"/>
        <w:right w:val="none" w:sz="0" w:space="0" w:color="auto"/>
      </w:divBdr>
      <w:divsChild>
        <w:div w:id="1001158652">
          <w:marLeft w:val="0"/>
          <w:marRight w:val="0"/>
          <w:marTop w:val="0"/>
          <w:marBottom w:val="0"/>
          <w:divBdr>
            <w:top w:val="single" w:sz="2" w:space="0" w:color="auto"/>
            <w:left w:val="single" w:sz="2" w:space="0" w:color="auto"/>
            <w:bottom w:val="single" w:sz="2" w:space="0" w:color="auto"/>
            <w:right w:val="single" w:sz="2" w:space="0" w:color="auto"/>
          </w:divBdr>
          <w:divsChild>
            <w:div w:id="134683208">
              <w:marLeft w:val="0"/>
              <w:marRight w:val="0"/>
              <w:marTop w:val="0"/>
              <w:marBottom w:val="0"/>
              <w:divBdr>
                <w:top w:val="single" w:sz="2" w:space="0" w:color="auto"/>
                <w:left w:val="single" w:sz="2" w:space="0" w:color="auto"/>
                <w:bottom w:val="single" w:sz="2" w:space="0" w:color="auto"/>
                <w:right w:val="single" w:sz="2" w:space="0" w:color="auto"/>
              </w:divBdr>
              <w:divsChild>
                <w:div w:id="7185502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7577199">
          <w:marLeft w:val="0"/>
          <w:marRight w:val="0"/>
          <w:marTop w:val="0"/>
          <w:marBottom w:val="0"/>
          <w:divBdr>
            <w:top w:val="single" w:sz="2" w:space="0" w:color="auto"/>
            <w:left w:val="single" w:sz="2" w:space="0" w:color="auto"/>
            <w:bottom w:val="single" w:sz="2" w:space="0" w:color="auto"/>
            <w:right w:val="single" w:sz="2" w:space="0" w:color="auto"/>
          </w:divBdr>
          <w:divsChild>
            <w:div w:id="753747941">
              <w:marLeft w:val="0"/>
              <w:marRight w:val="0"/>
              <w:marTop w:val="0"/>
              <w:marBottom w:val="0"/>
              <w:divBdr>
                <w:top w:val="single" w:sz="2" w:space="0" w:color="auto"/>
                <w:left w:val="single" w:sz="2" w:space="0" w:color="auto"/>
                <w:bottom w:val="single" w:sz="2" w:space="0" w:color="auto"/>
                <w:right w:val="single" w:sz="2" w:space="0" w:color="auto"/>
              </w:divBdr>
            </w:div>
          </w:divsChild>
        </w:div>
        <w:div w:id="1644844544">
          <w:marLeft w:val="0"/>
          <w:marRight w:val="0"/>
          <w:marTop w:val="0"/>
          <w:marBottom w:val="0"/>
          <w:divBdr>
            <w:top w:val="single" w:sz="2" w:space="0" w:color="auto"/>
            <w:left w:val="single" w:sz="2" w:space="0" w:color="auto"/>
            <w:bottom w:val="single" w:sz="2" w:space="0" w:color="auto"/>
            <w:right w:val="single" w:sz="2" w:space="0" w:color="auto"/>
          </w:divBdr>
        </w:div>
        <w:div w:id="1434861815">
          <w:marLeft w:val="0"/>
          <w:marRight w:val="0"/>
          <w:marTop w:val="0"/>
          <w:marBottom w:val="0"/>
          <w:divBdr>
            <w:top w:val="single" w:sz="2" w:space="0" w:color="auto"/>
            <w:left w:val="single" w:sz="2" w:space="0" w:color="auto"/>
            <w:bottom w:val="single" w:sz="2" w:space="0" w:color="auto"/>
            <w:right w:val="single" w:sz="2" w:space="0" w:color="auto"/>
          </w:divBdr>
        </w:div>
      </w:divsChild>
    </w:div>
    <w:div w:id="1688362364">
      <w:bodyDiv w:val="1"/>
      <w:marLeft w:val="0"/>
      <w:marRight w:val="0"/>
      <w:marTop w:val="0"/>
      <w:marBottom w:val="0"/>
      <w:divBdr>
        <w:top w:val="none" w:sz="0" w:space="0" w:color="auto"/>
        <w:left w:val="none" w:sz="0" w:space="0" w:color="auto"/>
        <w:bottom w:val="none" w:sz="0" w:space="0" w:color="auto"/>
        <w:right w:val="none" w:sz="0" w:space="0" w:color="auto"/>
      </w:divBdr>
      <w:divsChild>
        <w:div w:id="395202009">
          <w:marLeft w:val="0"/>
          <w:marRight w:val="0"/>
          <w:marTop w:val="0"/>
          <w:marBottom w:val="0"/>
          <w:divBdr>
            <w:top w:val="single" w:sz="2" w:space="0" w:color="auto"/>
            <w:left w:val="single" w:sz="2" w:space="0" w:color="auto"/>
            <w:bottom w:val="single" w:sz="2" w:space="0" w:color="auto"/>
            <w:right w:val="single" w:sz="2" w:space="0" w:color="auto"/>
          </w:divBdr>
          <w:divsChild>
            <w:div w:id="1743403096">
              <w:marLeft w:val="0"/>
              <w:marRight w:val="0"/>
              <w:marTop w:val="0"/>
              <w:marBottom w:val="0"/>
              <w:divBdr>
                <w:top w:val="single" w:sz="2" w:space="0" w:color="auto"/>
                <w:left w:val="single" w:sz="2" w:space="0" w:color="auto"/>
                <w:bottom w:val="single" w:sz="2" w:space="0" w:color="auto"/>
                <w:right w:val="single" w:sz="2" w:space="0" w:color="auto"/>
              </w:divBdr>
              <w:divsChild>
                <w:div w:id="20602028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7848500">
          <w:marLeft w:val="0"/>
          <w:marRight w:val="0"/>
          <w:marTop w:val="0"/>
          <w:marBottom w:val="0"/>
          <w:divBdr>
            <w:top w:val="single" w:sz="2" w:space="0" w:color="auto"/>
            <w:left w:val="single" w:sz="2" w:space="0" w:color="auto"/>
            <w:bottom w:val="single" w:sz="2" w:space="0" w:color="auto"/>
            <w:right w:val="single" w:sz="2" w:space="0" w:color="auto"/>
          </w:divBdr>
          <w:divsChild>
            <w:div w:id="291862268">
              <w:marLeft w:val="0"/>
              <w:marRight w:val="0"/>
              <w:marTop w:val="0"/>
              <w:marBottom w:val="0"/>
              <w:divBdr>
                <w:top w:val="single" w:sz="2" w:space="0" w:color="auto"/>
                <w:left w:val="single" w:sz="2" w:space="0" w:color="auto"/>
                <w:bottom w:val="single" w:sz="2" w:space="0" w:color="auto"/>
                <w:right w:val="single" w:sz="2" w:space="0" w:color="auto"/>
              </w:divBdr>
            </w:div>
          </w:divsChild>
        </w:div>
        <w:div w:id="1657340594">
          <w:marLeft w:val="0"/>
          <w:marRight w:val="0"/>
          <w:marTop w:val="0"/>
          <w:marBottom w:val="0"/>
          <w:divBdr>
            <w:top w:val="single" w:sz="2" w:space="0" w:color="auto"/>
            <w:left w:val="single" w:sz="2" w:space="0" w:color="auto"/>
            <w:bottom w:val="single" w:sz="2" w:space="0" w:color="auto"/>
            <w:right w:val="single" w:sz="2" w:space="0" w:color="auto"/>
          </w:divBdr>
        </w:div>
        <w:div w:id="1663966559">
          <w:marLeft w:val="0"/>
          <w:marRight w:val="0"/>
          <w:marTop w:val="0"/>
          <w:marBottom w:val="0"/>
          <w:divBdr>
            <w:top w:val="single" w:sz="2" w:space="0" w:color="auto"/>
            <w:left w:val="single" w:sz="2" w:space="0" w:color="auto"/>
            <w:bottom w:val="single" w:sz="2" w:space="0" w:color="auto"/>
            <w:right w:val="single" w:sz="2" w:space="0" w:color="auto"/>
          </w:divBdr>
        </w:div>
      </w:divsChild>
    </w:div>
    <w:div w:id="1688603712">
      <w:bodyDiv w:val="1"/>
      <w:marLeft w:val="0"/>
      <w:marRight w:val="0"/>
      <w:marTop w:val="0"/>
      <w:marBottom w:val="0"/>
      <w:divBdr>
        <w:top w:val="none" w:sz="0" w:space="0" w:color="auto"/>
        <w:left w:val="none" w:sz="0" w:space="0" w:color="auto"/>
        <w:bottom w:val="none" w:sz="0" w:space="0" w:color="auto"/>
        <w:right w:val="none" w:sz="0" w:space="0" w:color="auto"/>
      </w:divBdr>
      <w:divsChild>
        <w:div w:id="2068648237">
          <w:marLeft w:val="0"/>
          <w:marRight w:val="0"/>
          <w:marTop w:val="0"/>
          <w:marBottom w:val="0"/>
          <w:divBdr>
            <w:top w:val="single" w:sz="2" w:space="0" w:color="auto"/>
            <w:left w:val="single" w:sz="2" w:space="0" w:color="auto"/>
            <w:bottom w:val="single" w:sz="2" w:space="0" w:color="auto"/>
            <w:right w:val="single" w:sz="2" w:space="0" w:color="auto"/>
          </w:divBdr>
          <w:divsChild>
            <w:div w:id="140461264">
              <w:marLeft w:val="0"/>
              <w:marRight w:val="0"/>
              <w:marTop w:val="0"/>
              <w:marBottom w:val="0"/>
              <w:divBdr>
                <w:top w:val="single" w:sz="2" w:space="0" w:color="auto"/>
                <w:left w:val="single" w:sz="2" w:space="0" w:color="auto"/>
                <w:bottom w:val="single" w:sz="2" w:space="0" w:color="auto"/>
                <w:right w:val="single" w:sz="2" w:space="0" w:color="auto"/>
              </w:divBdr>
              <w:divsChild>
                <w:div w:id="122672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309601">
          <w:marLeft w:val="0"/>
          <w:marRight w:val="0"/>
          <w:marTop w:val="0"/>
          <w:marBottom w:val="0"/>
          <w:divBdr>
            <w:top w:val="single" w:sz="2" w:space="0" w:color="auto"/>
            <w:left w:val="single" w:sz="2" w:space="0" w:color="auto"/>
            <w:bottom w:val="single" w:sz="2" w:space="0" w:color="auto"/>
            <w:right w:val="single" w:sz="2" w:space="0" w:color="auto"/>
          </w:divBdr>
          <w:divsChild>
            <w:div w:id="1908150577">
              <w:marLeft w:val="0"/>
              <w:marRight w:val="0"/>
              <w:marTop w:val="0"/>
              <w:marBottom w:val="0"/>
              <w:divBdr>
                <w:top w:val="single" w:sz="2" w:space="0" w:color="auto"/>
                <w:left w:val="single" w:sz="2" w:space="0" w:color="auto"/>
                <w:bottom w:val="single" w:sz="2" w:space="0" w:color="auto"/>
                <w:right w:val="single" w:sz="2" w:space="0" w:color="auto"/>
              </w:divBdr>
            </w:div>
          </w:divsChild>
        </w:div>
        <w:div w:id="76178156">
          <w:marLeft w:val="0"/>
          <w:marRight w:val="0"/>
          <w:marTop w:val="0"/>
          <w:marBottom w:val="0"/>
          <w:divBdr>
            <w:top w:val="single" w:sz="2" w:space="0" w:color="auto"/>
            <w:left w:val="single" w:sz="2" w:space="0" w:color="auto"/>
            <w:bottom w:val="single" w:sz="2" w:space="0" w:color="auto"/>
            <w:right w:val="single" w:sz="2" w:space="0" w:color="auto"/>
          </w:divBdr>
        </w:div>
        <w:div w:id="1115371843">
          <w:marLeft w:val="0"/>
          <w:marRight w:val="0"/>
          <w:marTop w:val="0"/>
          <w:marBottom w:val="0"/>
          <w:divBdr>
            <w:top w:val="single" w:sz="2" w:space="0" w:color="auto"/>
            <w:left w:val="single" w:sz="2" w:space="0" w:color="auto"/>
            <w:bottom w:val="single" w:sz="2" w:space="0" w:color="auto"/>
            <w:right w:val="single" w:sz="2" w:space="0" w:color="auto"/>
          </w:divBdr>
          <w:divsChild>
            <w:div w:id="1456022550">
              <w:marLeft w:val="0"/>
              <w:marRight w:val="0"/>
              <w:marTop w:val="0"/>
              <w:marBottom w:val="0"/>
              <w:divBdr>
                <w:top w:val="single" w:sz="2" w:space="0" w:color="auto"/>
                <w:left w:val="single" w:sz="2" w:space="0" w:color="auto"/>
                <w:bottom w:val="single" w:sz="2" w:space="0" w:color="auto"/>
                <w:right w:val="single" w:sz="2" w:space="0" w:color="auto"/>
              </w:divBdr>
              <w:divsChild>
                <w:div w:id="736125978">
                  <w:marLeft w:val="0"/>
                  <w:marRight w:val="0"/>
                  <w:marTop w:val="0"/>
                  <w:marBottom w:val="0"/>
                  <w:divBdr>
                    <w:top w:val="single" w:sz="2" w:space="0" w:color="auto"/>
                    <w:left w:val="single" w:sz="2" w:space="0" w:color="auto"/>
                    <w:bottom w:val="single" w:sz="2" w:space="0" w:color="auto"/>
                    <w:right w:val="single" w:sz="2" w:space="0" w:color="auto"/>
                  </w:divBdr>
                </w:div>
              </w:divsChild>
            </w:div>
            <w:div w:id="908004858">
              <w:marLeft w:val="0"/>
              <w:marRight w:val="0"/>
              <w:marTop w:val="0"/>
              <w:marBottom w:val="0"/>
              <w:divBdr>
                <w:top w:val="single" w:sz="6" w:space="0" w:color="auto"/>
                <w:left w:val="single" w:sz="2" w:space="0" w:color="auto"/>
                <w:bottom w:val="single" w:sz="6" w:space="0" w:color="auto"/>
                <w:right w:val="single" w:sz="2" w:space="0" w:color="auto"/>
              </w:divBdr>
              <w:divsChild>
                <w:div w:id="17903181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1779314">
      <w:bodyDiv w:val="1"/>
      <w:marLeft w:val="0"/>
      <w:marRight w:val="0"/>
      <w:marTop w:val="0"/>
      <w:marBottom w:val="0"/>
      <w:divBdr>
        <w:top w:val="none" w:sz="0" w:space="0" w:color="auto"/>
        <w:left w:val="none" w:sz="0" w:space="0" w:color="auto"/>
        <w:bottom w:val="none" w:sz="0" w:space="0" w:color="auto"/>
        <w:right w:val="none" w:sz="0" w:space="0" w:color="auto"/>
      </w:divBdr>
    </w:div>
    <w:div w:id="1741293000">
      <w:bodyDiv w:val="1"/>
      <w:marLeft w:val="0"/>
      <w:marRight w:val="0"/>
      <w:marTop w:val="0"/>
      <w:marBottom w:val="0"/>
      <w:divBdr>
        <w:top w:val="none" w:sz="0" w:space="0" w:color="auto"/>
        <w:left w:val="none" w:sz="0" w:space="0" w:color="auto"/>
        <w:bottom w:val="none" w:sz="0" w:space="0" w:color="auto"/>
        <w:right w:val="none" w:sz="0" w:space="0" w:color="auto"/>
      </w:divBdr>
    </w:div>
    <w:div w:id="1747653169">
      <w:bodyDiv w:val="1"/>
      <w:marLeft w:val="0"/>
      <w:marRight w:val="0"/>
      <w:marTop w:val="0"/>
      <w:marBottom w:val="0"/>
      <w:divBdr>
        <w:top w:val="none" w:sz="0" w:space="0" w:color="auto"/>
        <w:left w:val="none" w:sz="0" w:space="0" w:color="auto"/>
        <w:bottom w:val="none" w:sz="0" w:space="0" w:color="auto"/>
        <w:right w:val="none" w:sz="0" w:space="0" w:color="auto"/>
      </w:divBdr>
    </w:div>
    <w:div w:id="1841962080">
      <w:bodyDiv w:val="1"/>
      <w:marLeft w:val="0"/>
      <w:marRight w:val="0"/>
      <w:marTop w:val="0"/>
      <w:marBottom w:val="0"/>
      <w:divBdr>
        <w:top w:val="none" w:sz="0" w:space="0" w:color="auto"/>
        <w:left w:val="none" w:sz="0" w:space="0" w:color="auto"/>
        <w:bottom w:val="none" w:sz="0" w:space="0" w:color="auto"/>
        <w:right w:val="none" w:sz="0" w:space="0" w:color="auto"/>
      </w:divBdr>
      <w:divsChild>
        <w:div w:id="2058968551">
          <w:marLeft w:val="0"/>
          <w:marRight w:val="0"/>
          <w:marTop w:val="0"/>
          <w:marBottom w:val="0"/>
          <w:divBdr>
            <w:top w:val="single" w:sz="2" w:space="0" w:color="auto"/>
            <w:left w:val="single" w:sz="2" w:space="0" w:color="auto"/>
            <w:bottom w:val="single" w:sz="2" w:space="0" w:color="auto"/>
            <w:right w:val="single" w:sz="2" w:space="0" w:color="auto"/>
          </w:divBdr>
          <w:divsChild>
            <w:div w:id="1193029779">
              <w:marLeft w:val="0"/>
              <w:marRight w:val="0"/>
              <w:marTop w:val="0"/>
              <w:marBottom w:val="0"/>
              <w:divBdr>
                <w:top w:val="single" w:sz="2" w:space="0" w:color="auto"/>
                <w:left w:val="single" w:sz="2" w:space="0" w:color="auto"/>
                <w:bottom w:val="single" w:sz="2" w:space="0" w:color="auto"/>
                <w:right w:val="single" w:sz="2" w:space="0" w:color="auto"/>
              </w:divBdr>
              <w:divsChild>
                <w:div w:id="1940331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322968">
          <w:marLeft w:val="0"/>
          <w:marRight w:val="0"/>
          <w:marTop w:val="0"/>
          <w:marBottom w:val="0"/>
          <w:divBdr>
            <w:top w:val="single" w:sz="2" w:space="0" w:color="auto"/>
            <w:left w:val="single" w:sz="2" w:space="0" w:color="auto"/>
            <w:bottom w:val="single" w:sz="2" w:space="0" w:color="auto"/>
            <w:right w:val="single" w:sz="2" w:space="0" w:color="auto"/>
          </w:divBdr>
          <w:divsChild>
            <w:div w:id="213781228">
              <w:marLeft w:val="0"/>
              <w:marRight w:val="0"/>
              <w:marTop w:val="0"/>
              <w:marBottom w:val="0"/>
              <w:divBdr>
                <w:top w:val="single" w:sz="2" w:space="0" w:color="auto"/>
                <w:left w:val="single" w:sz="2" w:space="0" w:color="auto"/>
                <w:bottom w:val="single" w:sz="2" w:space="0" w:color="auto"/>
                <w:right w:val="single" w:sz="2" w:space="0" w:color="auto"/>
              </w:divBdr>
            </w:div>
          </w:divsChild>
        </w:div>
        <w:div w:id="1412578194">
          <w:marLeft w:val="0"/>
          <w:marRight w:val="0"/>
          <w:marTop w:val="0"/>
          <w:marBottom w:val="0"/>
          <w:divBdr>
            <w:top w:val="single" w:sz="2" w:space="0" w:color="auto"/>
            <w:left w:val="single" w:sz="2" w:space="0" w:color="auto"/>
            <w:bottom w:val="single" w:sz="2" w:space="0" w:color="auto"/>
            <w:right w:val="single" w:sz="2" w:space="0" w:color="auto"/>
          </w:divBdr>
        </w:div>
        <w:div w:id="1963220734">
          <w:marLeft w:val="0"/>
          <w:marRight w:val="0"/>
          <w:marTop w:val="0"/>
          <w:marBottom w:val="0"/>
          <w:divBdr>
            <w:top w:val="single" w:sz="2" w:space="0" w:color="auto"/>
            <w:left w:val="single" w:sz="2" w:space="0" w:color="auto"/>
            <w:bottom w:val="single" w:sz="2" w:space="0" w:color="auto"/>
            <w:right w:val="single" w:sz="2" w:space="0" w:color="auto"/>
          </w:divBdr>
        </w:div>
      </w:divsChild>
    </w:div>
    <w:div w:id="1857886287">
      <w:bodyDiv w:val="1"/>
      <w:marLeft w:val="0"/>
      <w:marRight w:val="0"/>
      <w:marTop w:val="0"/>
      <w:marBottom w:val="0"/>
      <w:divBdr>
        <w:top w:val="none" w:sz="0" w:space="0" w:color="auto"/>
        <w:left w:val="none" w:sz="0" w:space="0" w:color="auto"/>
        <w:bottom w:val="none" w:sz="0" w:space="0" w:color="auto"/>
        <w:right w:val="none" w:sz="0" w:space="0" w:color="auto"/>
      </w:divBdr>
    </w:div>
    <w:div w:id="1880973196">
      <w:bodyDiv w:val="1"/>
      <w:marLeft w:val="0"/>
      <w:marRight w:val="0"/>
      <w:marTop w:val="0"/>
      <w:marBottom w:val="0"/>
      <w:divBdr>
        <w:top w:val="none" w:sz="0" w:space="0" w:color="auto"/>
        <w:left w:val="none" w:sz="0" w:space="0" w:color="auto"/>
        <w:bottom w:val="none" w:sz="0" w:space="0" w:color="auto"/>
        <w:right w:val="none" w:sz="0" w:space="0" w:color="auto"/>
      </w:divBdr>
      <w:divsChild>
        <w:div w:id="1296570990">
          <w:marLeft w:val="0"/>
          <w:marRight w:val="0"/>
          <w:marTop w:val="75"/>
          <w:marBottom w:val="75"/>
          <w:divBdr>
            <w:top w:val="none" w:sz="0" w:space="0" w:color="auto"/>
            <w:left w:val="none" w:sz="0" w:space="0" w:color="auto"/>
            <w:bottom w:val="none" w:sz="0" w:space="0" w:color="auto"/>
            <w:right w:val="none" w:sz="0" w:space="0" w:color="auto"/>
          </w:divBdr>
        </w:div>
      </w:divsChild>
    </w:div>
    <w:div w:id="1886018797">
      <w:bodyDiv w:val="1"/>
      <w:marLeft w:val="0"/>
      <w:marRight w:val="0"/>
      <w:marTop w:val="0"/>
      <w:marBottom w:val="0"/>
      <w:divBdr>
        <w:top w:val="none" w:sz="0" w:space="0" w:color="auto"/>
        <w:left w:val="none" w:sz="0" w:space="0" w:color="auto"/>
        <w:bottom w:val="none" w:sz="0" w:space="0" w:color="auto"/>
        <w:right w:val="none" w:sz="0" w:space="0" w:color="auto"/>
      </w:divBdr>
    </w:div>
    <w:div w:id="1903368435">
      <w:bodyDiv w:val="1"/>
      <w:marLeft w:val="0"/>
      <w:marRight w:val="0"/>
      <w:marTop w:val="0"/>
      <w:marBottom w:val="0"/>
      <w:divBdr>
        <w:top w:val="none" w:sz="0" w:space="0" w:color="auto"/>
        <w:left w:val="none" w:sz="0" w:space="0" w:color="auto"/>
        <w:bottom w:val="none" w:sz="0" w:space="0" w:color="auto"/>
        <w:right w:val="none" w:sz="0" w:space="0" w:color="auto"/>
      </w:divBdr>
    </w:div>
    <w:div w:id="1913465523">
      <w:bodyDiv w:val="1"/>
      <w:marLeft w:val="0"/>
      <w:marRight w:val="0"/>
      <w:marTop w:val="0"/>
      <w:marBottom w:val="0"/>
      <w:divBdr>
        <w:top w:val="none" w:sz="0" w:space="0" w:color="auto"/>
        <w:left w:val="none" w:sz="0" w:space="0" w:color="auto"/>
        <w:bottom w:val="none" w:sz="0" w:space="0" w:color="auto"/>
        <w:right w:val="none" w:sz="0" w:space="0" w:color="auto"/>
      </w:divBdr>
    </w:div>
    <w:div w:id="1978299429">
      <w:bodyDiv w:val="1"/>
      <w:marLeft w:val="0"/>
      <w:marRight w:val="0"/>
      <w:marTop w:val="0"/>
      <w:marBottom w:val="0"/>
      <w:divBdr>
        <w:top w:val="none" w:sz="0" w:space="0" w:color="auto"/>
        <w:left w:val="none" w:sz="0" w:space="0" w:color="auto"/>
        <w:bottom w:val="none" w:sz="0" w:space="0" w:color="auto"/>
        <w:right w:val="none" w:sz="0" w:space="0" w:color="auto"/>
      </w:divBdr>
      <w:divsChild>
        <w:div w:id="589898902">
          <w:marLeft w:val="0"/>
          <w:marRight w:val="0"/>
          <w:marTop w:val="0"/>
          <w:marBottom w:val="0"/>
          <w:divBdr>
            <w:top w:val="single" w:sz="2" w:space="0" w:color="auto"/>
            <w:left w:val="single" w:sz="2" w:space="0" w:color="auto"/>
            <w:bottom w:val="single" w:sz="2" w:space="0" w:color="auto"/>
            <w:right w:val="single" w:sz="2" w:space="0" w:color="auto"/>
          </w:divBdr>
          <w:divsChild>
            <w:div w:id="894582479">
              <w:marLeft w:val="0"/>
              <w:marRight w:val="0"/>
              <w:marTop w:val="0"/>
              <w:marBottom w:val="0"/>
              <w:divBdr>
                <w:top w:val="single" w:sz="2" w:space="0" w:color="auto"/>
                <w:left w:val="single" w:sz="2" w:space="0" w:color="auto"/>
                <w:bottom w:val="single" w:sz="2" w:space="0" w:color="auto"/>
                <w:right w:val="single" w:sz="2" w:space="0" w:color="auto"/>
              </w:divBdr>
              <w:divsChild>
                <w:div w:id="1538545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070007">
          <w:marLeft w:val="0"/>
          <w:marRight w:val="0"/>
          <w:marTop w:val="0"/>
          <w:marBottom w:val="0"/>
          <w:divBdr>
            <w:top w:val="single" w:sz="2" w:space="0" w:color="auto"/>
            <w:left w:val="single" w:sz="2" w:space="0" w:color="auto"/>
            <w:bottom w:val="single" w:sz="2" w:space="0" w:color="auto"/>
            <w:right w:val="single" w:sz="2" w:space="0" w:color="auto"/>
          </w:divBdr>
          <w:divsChild>
            <w:div w:id="340936469">
              <w:marLeft w:val="0"/>
              <w:marRight w:val="0"/>
              <w:marTop w:val="0"/>
              <w:marBottom w:val="0"/>
              <w:divBdr>
                <w:top w:val="single" w:sz="2" w:space="0" w:color="auto"/>
                <w:left w:val="single" w:sz="2" w:space="0" w:color="auto"/>
                <w:bottom w:val="single" w:sz="2" w:space="0" w:color="auto"/>
                <w:right w:val="single" w:sz="2" w:space="0" w:color="auto"/>
              </w:divBdr>
            </w:div>
          </w:divsChild>
        </w:div>
        <w:div w:id="39133865">
          <w:marLeft w:val="0"/>
          <w:marRight w:val="0"/>
          <w:marTop w:val="0"/>
          <w:marBottom w:val="0"/>
          <w:divBdr>
            <w:top w:val="single" w:sz="2" w:space="0" w:color="auto"/>
            <w:left w:val="single" w:sz="2" w:space="0" w:color="auto"/>
            <w:bottom w:val="single" w:sz="2" w:space="0" w:color="auto"/>
            <w:right w:val="single" w:sz="2" w:space="0" w:color="auto"/>
          </w:divBdr>
        </w:div>
        <w:div w:id="1245412984">
          <w:marLeft w:val="0"/>
          <w:marRight w:val="0"/>
          <w:marTop w:val="0"/>
          <w:marBottom w:val="0"/>
          <w:divBdr>
            <w:top w:val="single" w:sz="2" w:space="0" w:color="auto"/>
            <w:left w:val="single" w:sz="2" w:space="0" w:color="auto"/>
            <w:bottom w:val="single" w:sz="2" w:space="0" w:color="auto"/>
            <w:right w:val="single" w:sz="2" w:space="0" w:color="auto"/>
          </w:divBdr>
        </w:div>
      </w:divsChild>
    </w:div>
    <w:div w:id="2044556148">
      <w:bodyDiv w:val="1"/>
      <w:marLeft w:val="0"/>
      <w:marRight w:val="0"/>
      <w:marTop w:val="0"/>
      <w:marBottom w:val="0"/>
      <w:divBdr>
        <w:top w:val="none" w:sz="0" w:space="0" w:color="auto"/>
        <w:left w:val="none" w:sz="0" w:space="0" w:color="auto"/>
        <w:bottom w:val="none" w:sz="0" w:space="0" w:color="auto"/>
        <w:right w:val="none" w:sz="0" w:space="0" w:color="auto"/>
      </w:divBdr>
      <w:divsChild>
        <w:div w:id="779375029">
          <w:marLeft w:val="0"/>
          <w:marRight w:val="0"/>
          <w:marTop w:val="0"/>
          <w:marBottom w:val="600"/>
          <w:divBdr>
            <w:top w:val="none" w:sz="0" w:space="0" w:color="auto"/>
            <w:left w:val="none" w:sz="0" w:space="0" w:color="auto"/>
            <w:bottom w:val="none" w:sz="0" w:space="0" w:color="auto"/>
            <w:right w:val="none" w:sz="0" w:space="0" w:color="auto"/>
          </w:divBdr>
        </w:div>
        <w:div w:id="1941717720">
          <w:marLeft w:val="0"/>
          <w:marRight w:val="0"/>
          <w:marTop w:val="0"/>
          <w:marBottom w:val="1200"/>
          <w:divBdr>
            <w:top w:val="none" w:sz="0" w:space="0" w:color="auto"/>
            <w:left w:val="none" w:sz="0" w:space="0" w:color="auto"/>
            <w:bottom w:val="none" w:sz="0" w:space="0" w:color="auto"/>
            <w:right w:val="none" w:sz="0" w:space="0" w:color="auto"/>
          </w:divBdr>
          <w:divsChild>
            <w:div w:id="8357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154">
      <w:bodyDiv w:val="1"/>
      <w:marLeft w:val="0"/>
      <w:marRight w:val="0"/>
      <w:marTop w:val="0"/>
      <w:marBottom w:val="0"/>
      <w:divBdr>
        <w:top w:val="none" w:sz="0" w:space="0" w:color="auto"/>
        <w:left w:val="none" w:sz="0" w:space="0" w:color="auto"/>
        <w:bottom w:val="none" w:sz="0" w:space="0" w:color="auto"/>
        <w:right w:val="none" w:sz="0" w:space="0" w:color="auto"/>
      </w:divBdr>
      <w:divsChild>
        <w:div w:id="1420561699">
          <w:marLeft w:val="0"/>
          <w:marRight w:val="0"/>
          <w:marTop w:val="0"/>
          <w:marBottom w:val="0"/>
          <w:divBdr>
            <w:top w:val="none" w:sz="0" w:space="0" w:color="auto"/>
            <w:left w:val="none" w:sz="0" w:space="0" w:color="auto"/>
            <w:bottom w:val="none" w:sz="0" w:space="0" w:color="auto"/>
            <w:right w:val="none" w:sz="0" w:space="0" w:color="auto"/>
          </w:divBdr>
          <w:divsChild>
            <w:div w:id="1361397240">
              <w:marLeft w:val="0"/>
              <w:marRight w:val="0"/>
              <w:marTop w:val="0"/>
              <w:marBottom w:val="225"/>
              <w:divBdr>
                <w:top w:val="none" w:sz="0" w:space="0" w:color="auto"/>
                <w:left w:val="none" w:sz="0" w:space="0" w:color="auto"/>
                <w:bottom w:val="none" w:sz="0" w:space="0" w:color="auto"/>
                <w:right w:val="none" w:sz="0" w:space="0" w:color="auto"/>
              </w:divBdr>
            </w:div>
            <w:div w:id="1771051395">
              <w:marLeft w:val="0"/>
              <w:marRight w:val="0"/>
              <w:marTop w:val="0"/>
              <w:marBottom w:val="225"/>
              <w:divBdr>
                <w:top w:val="none" w:sz="0" w:space="0" w:color="auto"/>
                <w:left w:val="none" w:sz="0" w:space="0" w:color="auto"/>
                <w:bottom w:val="none" w:sz="0" w:space="0" w:color="auto"/>
                <w:right w:val="none" w:sz="0" w:space="0" w:color="auto"/>
              </w:divBdr>
            </w:div>
          </w:divsChild>
        </w:div>
        <w:div w:id="962156410">
          <w:marLeft w:val="0"/>
          <w:marRight w:val="0"/>
          <w:marTop w:val="0"/>
          <w:marBottom w:val="0"/>
          <w:divBdr>
            <w:top w:val="none" w:sz="0" w:space="0" w:color="auto"/>
            <w:left w:val="none" w:sz="0" w:space="0" w:color="auto"/>
            <w:bottom w:val="none" w:sz="0" w:space="0" w:color="auto"/>
            <w:right w:val="none" w:sz="0" w:space="0" w:color="auto"/>
          </w:divBdr>
          <w:divsChild>
            <w:div w:id="1390689429">
              <w:marLeft w:val="0"/>
              <w:marRight w:val="0"/>
              <w:marTop w:val="0"/>
              <w:marBottom w:val="0"/>
              <w:divBdr>
                <w:top w:val="none" w:sz="0" w:space="0" w:color="auto"/>
                <w:left w:val="none" w:sz="0" w:space="0" w:color="auto"/>
                <w:bottom w:val="none" w:sz="0" w:space="0" w:color="auto"/>
                <w:right w:val="none" w:sz="0" w:space="0" w:color="auto"/>
              </w:divBdr>
              <w:divsChild>
                <w:div w:id="1945771929">
                  <w:marLeft w:val="0"/>
                  <w:marRight w:val="0"/>
                  <w:marTop w:val="0"/>
                  <w:marBottom w:val="960"/>
                  <w:divBdr>
                    <w:top w:val="none" w:sz="0" w:space="0" w:color="auto"/>
                    <w:left w:val="none" w:sz="0" w:space="0" w:color="auto"/>
                    <w:bottom w:val="none" w:sz="0" w:space="0" w:color="auto"/>
                    <w:right w:val="none" w:sz="0" w:space="0" w:color="auto"/>
                  </w:divBdr>
                  <w:divsChild>
                    <w:div w:id="1375039044">
                      <w:marLeft w:val="720"/>
                      <w:marRight w:val="360"/>
                      <w:marTop w:val="0"/>
                      <w:marBottom w:val="0"/>
                      <w:divBdr>
                        <w:top w:val="none" w:sz="0" w:space="0" w:color="auto"/>
                        <w:left w:val="none" w:sz="0" w:space="0" w:color="auto"/>
                        <w:bottom w:val="none" w:sz="0" w:space="0" w:color="auto"/>
                        <w:right w:val="none" w:sz="0" w:space="0" w:color="auto"/>
                      </w:divBdr>
                      <w:divsChild>
                        <w:div w:id="127405536">
                          <w:marLeft w:val="0"/>
                          <w:marRight w:val="0"/>
                          <w:marTop w:val="0"/>
                          <w:marBottom w:val="0"/>
                          <w:divBdr>
                            <w:top w:val="none" w:sz="0" w:space="0" w:color="auto"/>
                            <w:left w:val="none" w:sz="0" w:space="0" w:color="auto"/>
                            <w:bottom w:val="none" w:sz="0" w:space="0" w:color="auto"/>
                            <w:right w:val="none" w:sz="0" w:space="0" w:color="auto"/>
                          </w:divBdr>
                        </w:div>
                      </w:divsChild>
                    </w:div>
                    <w:div w:id="1212232581">
                      <w:marLeft w:val="720"/>
                      <w:marRight w:val="360"/>
                      <w:marTop w:val="0"/>
                      <w:marBottom w:val="0"/>
                      <w:divBdr>
                        <w:top w:val="none" w:sz="0" w:space="0" w:color="auto"/>
                        <w:left w:val="none" w:sz="0" w:space="0" w:color="auto"/>
                        <w:bottom w:val="none" w:sz="0" w:space="0" w:color="auto"/>
                        <w:right w:val="none" w:sz="0" w:space="0" w:color="auto"/>
                      </w:divBdr>
                      <w:divsChild>
                        <w:div w:id="1488865397">
                          <w:marLeft w:val="0"/>
                          <w:marRight w:val="0"/>
                          <w:marTop w:val="0"/>
                          <w:marBottom w:val="0"/>
                          <w:divBdr>
                            <w:top w:val="none" w:sz="0" w:space="0" w:color="auto"/>
                            <w:left w:val="none" w:sz="0" w:space="0" w:color="auto"/>
                            <w:bottom w:val="none" w:sz="0" w:space="0" w:color="auto"/>
                            <w:right w:val="none" w:sz="0" w:space="0" w:color="auto"/>
                          </w:divBdr>
                        </w:div>
                      </w:divsChild>
                    </w:div>
                    <w:div w:id="2013870094">
                      <w:marLeft w:val="720"/>
                      <w:marRight w:val="360"/>
                      <w:marTop w:val="0"/>
                      <w:marBottom w:val="0"/>
                      <w:divBdr>
                        <w:top w:val="none" w:sz="0" w:space="0" w:color="auto"/>
                        <w:left w:val="none" w:sz="0" w:space="0" w:color="auto"/>
                        <w:bottom w:val="none" w:sz="0" w:space="0" w:color="auto"/>
                        <w:right w:val="none" w:sz="0" w:space="0" w:color="auto"/>
                      </w:divBdr>
                      <w:divsChild>
                        <w:div w:id="2046100964">
                          <w:marLeft w:val="0"/>
                          <w:marRight w:val="0"/>
                          <w:marTop w:val="0"/>
                          <w:marBottom w:val="0"/>
                          <w:divBdr>
                            <w:top w:val="none" w:sz="0" w:space="0" w:color="auto"/>
                            <w:left w:val="none" w:sz="0" w:space="0" w:color="auto"/>
                            <w:bottom w:val="none" w:sz="0" w:space="0" w:color="auto"/>
                            <w:right w:val="none" w:sz="0" w:space="0" w:color="auto"/>
                          </w:divBdr>
                        </w:div>
                      </w:divsChild>
                    </w:div>
                    <w:div w:id="958297636">
                      <w:marLeft w:val="720"/>
                      <w:marRight w:val="360"/>
                      <w:marTop w:val="0"/>
                      <w:marBottom w:val="0"/>
                      <w:divBdr>
                        <w:top w:val="none" w:sz="0" w:space="0" w:color="auto"/>
                        <w:left w:val="none" w:sz="0" w:space="0" w:color="auto"/>
                        <w:bottom w:val="none" w:sz="0" w:space="0" w:color="auto"/>
                        <w:right w:val="none" w:sz="0" w:space="0" w:color="auto"/>
                      </w:divBdr>
                      <w:divsChild>
                        <w:div w:id="2706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46786">
      <w:bodyDiv w:val="1"/>
      <w:marLeft w:val="0"/>
      <w:marRight w:val="0"/>
      <w:marTop w:val="0"/>
      <w:marBottom w:val="0"/>
      <w:divBdr>
        <w:top w:val="none" w:sz="0" w:space="0" w:color="auto"/>
        <w:left w:val="none" w:sz="0" w:space="0" w:color="auto"/>
        <w:bottom w:val="none" w:sz="0" w:space="0" w:color="auto"/>
        <w:right w:val="none" w:sz="0" w:space="0" w:color="auto"/>
      </w:divBdr>
      <w:divsChild>
        <w:div w:id="701905002">
          <w:marLeft w:val="0"/>
          <w:marRight w:val="0"/>
          <w:marTop w:val="0"/>
          <w:marBottom w:val="0"/>
          <w:divBdr>
            <w:top w:val="single" w:sz="2" w:space="0" w:color="auto"/>
            <w:left w:val="single" w:sz="2" w:space="0" w:color="auto"/>
            <w:bottom w:val="single" w:sz="2" w:space="0" w:color="auto"/>
            <w:right w:val="single" w:sz="2" w:space="0" w:color="auto"/>
          </w:divBdr>
          <w:divsChild>
            <w:div w:id="1509297778">
              <w:marLeft w:val="0"/>
              <w:marRight w:val="0"/>
              <w:marTop w:val="0"/>
              <w:marBottom w:val="0"/>
              <w:divBdr>
                <w:top w:val="single" w:sz="2" w:space="0" w:color="auto"/>
                <w:left w:val="single" w:sz="2" w:space="0" w:color="auto"/>
                <w:bottom w:val="single" w:sz="2" w:space="0" w:color="auto"/>
                <w:right w:val="single" w:sz="2" w:space="0" w:color="auto"/>
              </w:divBdr>
              <w:divsChild>
                <w:div w:id="2042316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5940195">
          <w:marLeft w:val="0"/>
          <w:marRight w:val="0"/>
          <w:marTop w:val="0"/>
          <w:marBottom w:val="0"/>
          <w:divBdr>
            <w:top w:val="single" w:sz="2" w:space="0" w:color="auto"/>
            <w:left w:val="single" w:sz="2" w:space="0" w:color="auto"/>
            <w:bottom w:val="single" w:sz="2" w:space="0" w:color="auto"/>
            <w:right w:val="single" w:sz="2" w:space="0" w:color="auto"/>
          </w:divBdr>
          <w:divsChild>
            <w:div w:id="1480417410">
              <w:marLeft w:val="0"/>
              <w:marRight w:val="0"/>
              <w:marTop w:val="0"/>
              <w:marBottom w:val="0"/>
              <w:divBdr>
                <w:top w:val="single" w:sz="2" w:space="0" w:color="auto"/>
                <w:left w:val="single" w:sz="2" w:space="0" w:color="auto"/>
                <w:bottom w:val="single" w:sz="2" w:space="0" w:color="auto"/>
                <w:right w:val="single" w:sz="2" w:space="0" w:color="auto"/>
              </w:divBdr>
            </w:div>
          </w:divsChild>
        </w:div>
        <w:div w:id="1819105303">
          <w:marLeft w:val="0"/>
          <w:marRight w:val="0"/>
          <w:marTop w:val="0"/>
          <w:marBottom w:val="0"/>
          <w:divBdr>
            <w:top w:val="single" w:sz="2" w:space="0" w:color="auto"/>
            <w:left w:val="single" w:sz="2" w:space="0" w:color="auto"/>
            <w:bottom w:val="single" w:sz="2" w:space="0" w:color="auto"/>
            <w:right w:val="single" w:sz="2" w:space="0" w:color="auto"/>
          </w:divBdr>
        </w:div>
        <w:div w:id="329792179">
          <w:marLeft w:val="0"/>
          <w:marRight w:val="0"/>
          <w:marTop w:val="0"/>
          <w:marBottom w:val="0"/>
          <w:divBdr>
            <w:top w:val="single" w:sz="2" w:space="0" w:color="auto"/>
            <w:left w:val="single" w:sz="2" w:space="0" w:color="auto"/>
            <w:bottom w:val="single" w:sz="2" w:space="0" w:color="auto"/>
            <w:right w:val="single" w:sz="2"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4CB9-BCD8-3343-AFA1-FD65A1AC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稲沢市立下津小学校</Company>
  <LinksUpToDate>false</LinksUpToDate>
  <CharactersWithSpaces>1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敏郎</dc:creator>
  <cp:keywords/>
  <dc:description/>
  <cp:lastModifiedBy>隆 吉田</cp:lastModifiedBy>
  <cp:revision>3</cp:revision>
  <cp:lastPrinted>2026-01-10T14:50:00Z</cp:lastPrinted>
  <dcterms:created xsi:type="dcterms:W3CDTF">2026-01-22T04:05:00Z</dcterms:created>
  <dcterms:modified xsi:type="dcterms:W3CDTF">2026-01-22T04:09:00Z</dcterms:modified>
  <cp:category/>
</cp:coreProperties>
</file>